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FDA" w:rsidRDefault="009C4FDA"/>
    <w:tbl>
      <w:tblPr>
        <w:tblpPr w:leftFromText="141" w:rightFromText="141" w:vertAnchor="text" w:horzAnchor="margin" w:tblpY="-309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031"/>
      </w:tblGrid>
      <w:tr w:rsidR="00925CE1" w:rsidRPr="009D1C65" w:rsidTr="009C4FDA">
        <w:trPr>
          <w:trHeight w:val="2836"/>
        </w:trPr>
        <w:tc>
          <w:tcPr>
            <w:tcW w:w="46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B002D" w:rsidRPr="009D1C65" w:rsidRDefault="00A17278" w:rsidP="00925CE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1990725" cy="1133475"/>
                  <wp:effectExtent l="0" t="0" r="0" b="0"/>
                  <wp:docPr id="1" name="Kuva 1" descr="tukes_fi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kes_fi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FDA" w:rsidRPr="009D1C65" w:rsidRDefault="009C4FDA" w:rsidP="006408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C4FDA" w:rsidRDefault="009C4FDA" w:rsidP="0064089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925CE1" w:rsidRPr="009D1C65" w:rsidRDefault="00640894" w:rsidP="00640894">
            <w:pPr>
              <w:rPr>
                <w:rFonts w:ascii="Calibri" w:hAnsi="Calibri"/>
                <w:sz w:val="22"/>
                <w:szCs w:val="22"/>
              </w:rPr>
            </w:pPr>
            <w:r w:rsidRPr="009D1C65">
              <w:rPr>
                <w:rFonts w:ascii="Calibri" w:hAnsi="Calibri"/>
                <w:b/>
                <w:sz w:val="22"/>
                <w:szCs w:val="22"/>
              </w:rPr>
              <w:t>TOIMINNANHARJOITTAJAN</w:t>
            </w:r>
            <w:r w:rsidR="00925CE1" w:rsidRPr="009D1C65">
              <w:rPr>
                <w:rFonts w:ascii="Calibri" w:hAnsi="Calibri"/>
                <w:b/>
                <w:sz w:val="22"/>
                <w:szCs w:val="22"/>
              </w:rPr>
              <w:t xml:space="preserve"> TIEDOT</w:t>
            </w:r>
            <w:r w:rsidR="00925CE1" w:rsidRPr="009D1C65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50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17278" w:rsidRDefault="009F5846" w:rsidP="00925CE1">
            <w:pPr>
              <w:ind w:right="-1"/>
              <w:rPr>
                <w:rFonts w:ascii="Calibri" w:hAnsi="Calibri"/>
                <w:b/>
                <w:sz w:val="22"/>
                <w:szCs w:val="22"/>
              </w:rPr>
            </w:pPr>
            <w:r w:rsidRPr="009D1C65">
              <w:rPr>
                <w:rFonts w:ascii="Calibri" w:hAnsi="Calibri"/>
                <w:b/>
                <w:sz w:val="22"/>
                <w:szCs w:val="22"/>
              </w:rPr>
              <w:t xml:space="preserve">VAARALLISTEN KEMIKAALIEN </w:t>
            </w:r>
            <w:r w:rsidR="00E32E39" w:rsidRPr="009D1C65">
              <w:rPr>
                <w:rFonts w:ascii="Calibri" w:hAnsi="Calibri"/>
                <w:b/>
                <w:sz w:val="22"/>
                <w:szCs w:val="22"/>
              </w:rPr>
              <w:t>LAAJAMITTAINEN TEOLLINEN KÄSITTELY</w:t>
            </w:r>
            <w:r w:rsidR="00C23587" w:rsidRPr="009D1C6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32E39" w:rsidRPr="009D1C65">
              <w:rPr>
                <w:rFonts w:ascii="Calibri" w:hAnsi="Calibri"/>
                <w:b/>
                <w:sz w:val="22"/>
                <w:szCs w:val="22"/>
              </w:rPr>
              <w:t>JA VARASTOINTI</w:t>
            </w:r>
          </w:p>
          <w:p w:rsidR="00A17278" w:rsidRPr="009D1C65" w:rsidRDefault="00A17278" w:rsidP="00925CE1">
            <w:pPr>
              <w:ind w:right="-1"/>
              <w:rPr>
                <w:rFonts w:ascii="Calibri" w:hAnsi="Calibri"/>
                <w:b/>
                <w:sz w:val="22"/>
                <w:szCs w:val="22"/>
              </w:rPr>
            </w:pPr>
          </w:p>
          <w:p w:rsidR="00B16602" w:rsidRDefault="00A17278" w:rsidP="00925CE1">
            <w:pPr>
              <w:ind w:right="-1"/>
              <w:rPr>
                <w:rFonts w:ascii="Calibri" w:hAnsi="Calibri"/>
                <w:sz w:val="20"/>
                <w:szCs w:val="22"/>
              </w:rPr>
            </w:pPr>
            <w:r w:rsidRPr="009C4FDA">
              <w:rPr>
                <w:rFonts w:ascii="Calibri" w:hAnsi="Calibri"/>
                <w:sz w:val="20"/>
                <w:szCs w:val="22"/>
              </w:rPr>
              <w:t xml:space="preserve">Antamasi tiedot tallennetaan Tukesin rekisteriin. Lisätietoja </w:t>
            </w:r>
            <w:r w:rsidR="00B16602">
              <w:rPr>
                <w:rFonts w:ascii="Calibri" w:hAnsi="Calibri"/>
                <w:sz w:val="20"/>
                <w:szCs w:val="22"/>
              </w:rPr>
              <w:t xml:space="preserve"> </w:t>
            </w:r>
            <w:hyperlink r:id="rId15" w:history="1">
              <w:r w:rsidR="00B16602">
                <w:rPr>
                  <w:rStyle w:val="Hyperlinkki"/>
                  <w:rFonts w:ascii="Calibri" w:hAnsi="Calibri"/>
                  <w:sz w:val="20"/>
                  <w:szCs w:val="22"/>
                </w:rPr>
                <w:t>Tietosuoja Tukesissa</w:t>
              </w:r>
            </w:hyperlink>
          </w:p>
          <w:p w:rsidR="00925CE1" w:rsidRPr="009C4FDA" w:rsidRDefault="00D12DB4" w:rsidP="00925CE1">
            <w:pPr>
              <w:ind w:right="-1"/>
              <w:rPr>
                <w:rFonts w:ascii="Calibri" w:hAnsi="Calibri"/>
                <w:sz w:val="20"/>
                <w:szCs w:val="22"/>
              </w:rPr>
            </w:pPr>
            <w:hyperlink w:anchor="ohjeet" w:history="1">
              <w:r w:rsidR="00B16602">
                <w:rPr>
                  <w:rStyle w:val="Hyperlinkki"/>
                  <w:rFonts w:ascii="Calibri" w:hAnsi="Calibri"/>
                  <w:b/>
                  <w:sz w:val="20"/>
                  <w:szCs w:val="22"/>
                </w:rPr>
                <w:t>Lue lomakkeen täyttö- ja toimitusohjeet lomakkeen lopusta.</w:t>
              </w:r>
            </w:hyperlink>
          </w:p>
          <w:p w:rsidR="00925CE1" w:rsidRPr="009D1C65" w:rsidRDefault="00925CE1" w:rsidP="009C4FDA">
            <w:pPr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  <w:tr w:rsidR="005E7C1A" w:rsidRPr="009D1C65" w:rsidTr="005E7C1A">
        <w:tblPrEx>
          <w:tblCellMar>
            <w:left w:w="71" w:type="dxa"/>
            <w:right w:w="71" w:type="dxa"/>
          </w:tblCellMar>
        </w:tblPrEx>
        <w:trPr>
          <w:trHeight w:val="1009"/>
        </w:trPr>
        <w:tc>
          <w:tcPr>
            <w:tcW w:w="97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7C1A" w:rsidRPr="009D1C65" w:rsidRDefault="00CC78A0" w:rsidP="00925CE1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iminnanharjoittaja (kaupparekisteriin rekisteröity nimi)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1484453855"/>
              <w:placeholder>
                <w:docPart w:val="0EDE717C382D412DAAE13AE84CD5739A"/>
              </w:placeholder>
              <w:showingPlcHdr/>
            </w:sdtPr>
            <w:sdtEndPr/>
            <w:sdtContent>
              <w:p w:rsidR="00FB174B" w:rsidRPr="009D1C65" w:rsidRDefault="00AC228E" w:rsidP="00C96D99">
                <w:pPr>
                  <w:ind w:right="-1"/>
                  <w:rPr>
                    <w:rFonts w:ascii="Calibri" w:hAnsi="Calibri"/>
                    <w:sz w:val="22"/>
                    <w:szCs w:val="22"/>
                  </w:rPr>
                </w:pPr>
                <w:r w:rsidRPr="003D2C53">
                  <w:rPr>
                    <w:rStyle w:val="Paikkamerkkiteksti"/>
                  </w:rPr>
                  <w:t xml:space="preserve">Kirjoita tekstiä </w:t>
                </w:r>
                <w:r>
                  <w:rPr>
                    <w:rStyle w:val="Paikkamerkkiteksti"/>
                  </w:rPr>
                  <w:t>tähän</w:t>
                </w:r>
                <w:r w:rsidRPr="003D2C53">
                  <w:rPr>
                    <w:rStyle w:val="Paikkamerkkiteksti"/>
                  </w:rPr>
                  <w:t>.</w:t>
                </w:r>
              </w:p>
            </w:sdtContent>
          </w:sdt>
          <w:p w:rsidR="00FB174B" w:rsidRPr="009D1C65" w:rsidRDefault="00FB174B" w:rsidP="00C96D99">
            <w:pPr>
              <w:ind w:right="-1"/>
              <w:rPr>
                <w:rFonts w:ascii="Calibri" w:hAnsi="Calibri"/>
                <w:sz w:val="22"/>
                <w:szCs w:val="22"/>
              </w:rPr>
            </w:pPr>
            <w:r w:rsidRPr="009D1C65">
              <w:rPr>
                <w:rFonts w:ascii="Calibri" w:hAnsi="Calibri"/>
                <w:sz w:val="22"/>
                <w:szCs w:val="22"/>
              </w:rPr>
              <w:t>Y-tunnus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1748341329"/>
              <w:placeholder>
                <w:docPart w:val="0F17DD72215E4161A531A4C6057BE38E"/>
              </w:placeholder>
              <w:showingPlcHdr/>
            </w:sdtPr>
            <w:sdtEndPr/>
            <w:sdtContent>
              <w:p w:rsidR="00FB174B" w:rsidRPr="009D1C65" w:rsidRDefault="00AC228E" w:rsidP="00AC228E">
                <w:pPr>
                  <w:ind w:right="-1"/>
                  <w:rPr>
                    <w:rFonts w:ascii="Calibri" w:hAnsi="Calibri"/>
                    <w:sz w:val="22"/>
                    <w:szCs w:val="22"/>
                  </w:rPr>
                </w:pPr>
                <w:r w:rsidRPr="003D2C53">
                  <w:rPr>
                    <w:rStyle w:val="Paikkamerkkiteksti"/>
                  </w:rPr>
                  <w:t xml:space="preserve">Kirjoita tekstiä </w:t>
                </w:r>
                <w:r>
                  <w:rPr>
                    <w:rStyle w:val="Paikkamerkkiteksti"/>
                  </w:rPr>
                  <w:t>tähän</w:t>
                </w:r>
                <w:r w:rsidRPr="003D2C53">
                  <w:rPr>
                    <w:rStyle w:val="Paikkamerkkiteksti"/>
                  </w:rPr>
                  <w:t>.</w:t>
                </w:r>
              </w:p>
            </w:sdtContent>
          </w:sdt>
        </w:tc>
      </w:tr>
      <w:tr w:rsidR="005E7C1A" w:rsidRPr="009D1C65" w:rsidTr="005E7C1A">
        <w:tblPrEx>
          <w:tblCellMar>
            <w:left w:w="71" w:type="dxa"/>
            <w:right w:w="71" w:type="dxa"/>
          </w:tblCellMar>
        </w:tblPrEx>
        <w:trPr>
          <w:trHeight w:val="771"/>
        </w:trPr>
        <w:tc>
          <w:tcPr>
            <w:tcW w:w="9709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5E7C1A" w:rsidRPr="009D1C65" w:rsidRDefault="005E7C1A" w:rsidP="00C96D99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D1C65">
              <w:rPr>
                <w:rFonts w:ascii="Calibri" w:hAnsi="Calibri"/>
                <w:sz w:val="22"/>
                <w:szCs w:val="22"/>
              </w:rPr>
              <w:t>Postitusosoite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631062349"/>
              <w:placeholder>
                <w:docPart w:val="D8000DE9B55F406BA08A8DFC562A09C6"/>
              </w:placeholder>
              <w:showingPlcHdr/>
            </w:sdtPr>
            <w:sdtEndPr/>
            <w:sdtContent>
              <w:p w:rsidR="005E7C1A" w:rsidRPr="009D1C65" w:rsidRDefault="00AC228E" w:rsidP="00AC228E">
                <w:pPr>
                  <w:ind w:right="-1"/>
                  <w:rPr>
                    <w:rFonts w:ascii="Calibri" w:hAnsi="Calibri"/>
                    <w:sz w:val="22"/>
                    <w:szCs w:val="22"/>
                  </w:rPr>
                </w:pPr>
                <w:r w:rsidRPr="003D2C53">
                  <w:rPr>
                    <w:rStyle w:val="Paikkamerkkiteksti"/>
                  </w:rPr>
                  <w:t xml:space="preserve">Kirjoita tekstiä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  <w:tr w:rsidR="005E7C1A" w:rsidRPr="009D1C65" w:rsidTr="005E7C1A">
        <w:tblPrEx>
          <w:tblCellMar>
            <w:left w:w="71" w:type="dxa"/>
            <w:right w:w="71" w:type="dxa"/>
          </w:tblCellMar>
        </w:tblPrEx>
        <w:trPr>
          <w:trHeight w:val="771"/>
        </w:trPr>
        <w:tc>
          <w:tcPr>
            <w:tcW w:w="9709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5E7C1A" w:rsidRPr="009D1C65" w:rsidRDefault="005E7C1A" w:rsidP="00C96D99">
            <w:pPr>
              <w:spacing w:after="120"/>
              <w:ind w:right="-1"/>
              <w:rPr>
                <w:rFonts w:ascii="Calibri" w:hAnsi="Calibri"/>
                <w:sz w:val="22"/>
                <w:szCs w:val="22"/>
              </w:rPr>
            </w:pPr>
            <w:r w:rsidRPr="009D1C65">
              <w:rPr>
                <w:rFonts w:ascii="Calibri" w:hAnsi="Calibri"/>
                <w:sz w:val="22"/>
                <w:szCs w:val="22"/>
              </w:rPr>
              <w:t xml:space="preserve">Tuotantolaitoksen käyntiosoite 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2067446455"/>
              <w:placeholder>
                <w:docPart w:val="6A5DBBE0388B4227A9472F8FC4AC4638"/>
              </w:placeholder>
              <w:showingPlcHdr/>
            </w:sdtPr>
            <w:sdtEndPr/>
            <w:sdtContent>
              <w:p w:rsidR="00AC228E" w:rsidRPr="009D1C65" w:rsidRDefault="00AC228E" w:rsidP="00AC228E">
                <w:pPr>
                  <w:ind w:right="-1"/>
                  <w:rPr>
                    <w:rFonts w:ascii="Calibri" w:hAnsi="Calibri"/>
                    <w:sz w:val="22"/>
                    <w:szCs w:val="22"/>
                  </w:rPr>
                </w:pPr>
                <w:r w:rsidRPr="003D2C53">
                  <w:rPr>
                    <w:rStyle w:val="Paikkamerkkiteksti"/>
                  </w:rPr>
                  <w:t xml:space="preserve">Kirjoita tekstiä </w:t>
                </w:r>
                <w:r>
                  <w:rPr>
                    <w:rStyle w:val="Paikkamerkkiteksti"/>
                  </w:rPr>
                  <w:t>tähän</w:t>
                </w:r>
                <w:r w:rsidRPr="003D2C53">
                  <w:rPr>
                    <w:rStyle w:val="Paikkamerkkiteksti"/>
                  </w:rPr>
                  <w:t>.</w:t>
                </w:r>
              </w:p>
            </w:sdtContent>
          </w:sdt>
          <w:p w:rsidR="005E7C1A" w:rsidRPr="009D1C65" w:rsidRDefault="00AC228E" w:rsidP="00625C1C">
            <w:pPr>
              <w:spacing w:after="120"/>
              <w:ind w:right="-1"/>
              <w:rPr>
                <w:rFonts w:ascii="Calibri" w:hAnsi="Calibri"/>
                <w:sz w:val="22"/>
                <w:szCs w:val="22"/>
              </w:rPr>
            </w:pPr>
            <w:r w:rsidRPr="009D1C6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E7C1A" w:rsidRPr="009D1C65">
              <w:rPr>
                <w:rFonts w:ascii="Calibri" w:hAnsi="Calibri"/>
                <w:sz w:val="22"/>
                <w:szCs w:val="22"/>
              </w:rPr>
              <w:t>Kiinteistötunnus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97535570"/>
              <w:placeholder>
                <w:docPart w:val="AF99E112666B42E8BC5962E11E52B1AD"/>
              </w:placeholder>
              <w:showingPlcHdr/>
            </w:sdtPr>
            <w:sdtEndPr/>
            <w:sdtContent>
              <w:p w:rsidR="005E7C1A" w:rsidRPr="009D1C65" w:rsidRDefault="00AC228E" w:rsidP="00AC228E">
                <w:pPr>
                  <w:ind w:right="-1"/>
                  <w:rPr>
                    <w:rFonts w:ascii="Calibri" w:hAnsi="Calibri"/>
                    <w:sz w:val="22"/>
                    <w:szCs w:val="22"/>
                  </w:rPr>
                </w:pPr>
                <w:r w:rsidRPr="003D2C53">
                  <w:rPr>
                    <w:rStyle w:val="Paikkamerkkiteksti"/>
                  </w:rPr>
                  <w:t xml:space="preserve">Kirjoita tekstiä </w:t>
                </w:r>
                <w:r>
                  <w:rPr>
                    <w:rStyle w:val="Paikkamerkkiteksti"/>
                  </w:rPr>
                  <w:t>tähän</w:t>
                </w:r>
                <w:r w:rsidRPr="003D2C53">
                  <w:rPr>
                    <w:rStyle w:val="Paikkamerkkiteksti"/>
                  </w:rPr>
                  <w:t>.</w:t>
                </w:r>
              </w:p>
            </w:sdtContent>
          </w:sdt>
        </w:tc>
      </w:tr>
      <w:tr w:rsidR="005E7C1A" w:rsidRPr="009D1C65" w:rsidTr="005E7C1A">
        <w:tblPrEx>
          <w:tblCellMar>
            <w:left w:w="71" w:type="dxa"/>
            <w:right w:w="71" w:type="dxa"/>
          </w:tblCellMar>
        </w:tblPrEx>
        <w:trPr>
          <w:trHeight w:val="771"/>
        </w:trPr>
        <w:tc>
          <w:tcPr>
            <w:tcW w:w="9709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5E7C1A" w:rsidRPr="009D1C65" w:rsidRDefault="005E7C1A" w:rsidP="00C96D99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D1C65">
              <w:rPr>
                <w:rFonts w:ascii="Calibri" w:hAnsi="Calibri"/>
                <w:sz w:val="22"/>
                <w:szCs w:val="22"/>
              </w:rPr>
              <w:t>Verkkolaskuosoite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127444859"/>
              <w:placeholder>
                <w:docPart w:val="214340166E004271B3AC523CF8B017F1"/>
              </w:placeholder>
              <w:showingPlcHdr/>
            </w:sdtPr>
            <w:sdtEndPr/>
            <w:sdtContent>
              <w:p w:rsidR="005E7C1A" w:rsidRPr="009D1C65" w:rsidRDefault="00AC228E" w:rsidP="00AC228E">
                <w:pPr>
                  <w:ind w:right="-1"/>
                  <w:rPr>
                    <w:rFonts w:ascii="Calibri" w:hAnsi="Calibri"/>
                    <w:sz w:val="22"/>
                    <w:szCs w:val="22"/>
                  </w:rPr>
                </w:pPr>
                <w:r w:rsidRPr="003D2C53">
                  <w:rPr>
                    <w:rStyle w:val="Paikkamerkkiteksti"/>
                  </w:rPr>
                  <w:t xml:space="preserve">Kirjoita tekstiä </w:t>
                </w:r>
                <w:r>
                  <w:rPr>
                    <w:rStyle w:val="Paikkamerkkiteksti"/>
                  </w:rPr>
                  <w:t>tähän.</w:t>
                </w:r>
              </w:p>
            </w:sdtContent>
          </w:sdt>
        </w:tc>
      </w:tr>
      <w:tr w:rsidR="005E7C1A" w:rsidRPr="009D1C65" w:rsidTr="005E7C1A">
        <w:tblPrEx>
          <w:tblCellMar>
            <w:left w:w="71" w:type="dxa"/>
            <w:right w:w="71" w:type="dxa"/>
          </w:tblCellMar>
        </w:tblPrEx>
        <w:trPr>
          <w:trHeight w:val="668"/>
        </w:trPr>
        <w:tc>
          <w:tcPr>
            <w:tcW w:w="9709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5E7C1A" w:rsidRPr="009D1C65" w:rsidRDefault="005E7C1A" w:rsidP="00C96D99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D1C65">
              <w:rPr>
                <w:rFonts w:ascii="Calibri" w:hAnsi="Calibri"/>
                <w:sz w:val="22"/>
                <w:szCs w:val="22"/>
              </w:rPr>
              <w:t>Yhteyshenkilö (nimi, asema)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245544780"/>
              <w:placeholder>
                <w:docPart w:val="AF9EB012178A42F094F07E1A1EA40AAA"/>
              </w:placeholder>
              <w:showingPlcHdr/>
            </w:sdtPr>
            <w:sdtEndPr/>
            <w:sdtContent>
              <w:p w:rsidR="00AC228E" w:rsidRPr="009D1C65" w:rsidRDefault="00AC228E" w:rsidP="00AC228E">
                <w:pPr>
                  <w:ind w:right="-1"/>
                  <w:rPr>
                    <w:rFonts w:ascii="Calibri" w:hAnsi="Calibri"/>
                    <w:sz w:val="22"/>
                    <w:szCs w:val="22"/>
                  </w:rPr>
                </w:pPr>
                <w:r w:rsidRPr="003D2C53">
                  <w:rPr>
                    <w:rStyle w:val="Paikkamerkkiteksti"/>
                  </w:rPr>
                  <w:t xml:space="preserve">Kirjoita tekstiä </w:t>
                </w:r>
                <w:r>
                  <w:rPr>
                    <w:rStyle w:val="Paikkamerkkiteksti"/>
                  </w:rPr>
                  <w:t>tähän</w:t>
                </w:r>
                <w:r w:rsidRPr="003D2C53">
                  <w:rPr>
                    <w:rStyle w:val="Paikkamerkkiteksti"/>
                  </w:rPr>
                  <w:t>.</w:t>
                </w:r>
              </w:p>
            </w:sdtContent>
          </w:sdt>
          <w:p w:rsidR="005E7C1A" w:rsidRPr="009D1C65" w:rsidRDefault="00AC228E" w:rsidP="00C96D99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D1C6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E7C1A" w:rsidRPr="009D1C65">
              <w:rPr>
                <w:rFonts w:ascii="Calibri" w:hAnsi="Calibri"/>
                <w:sz w:val="22"/>
                <w:szCs w:val="22"/>
              </w:rPr>
              <w:t>Puhelinnumero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1497106376"/>
              <w:placeholder>
                <w:docPart w:val="4B4ECAE21C9746A19B2789633F04112E"/>
              </w:placeholder>
              <w:showingPlcHdr/>
            </w:sdtPr>
            <w:sdtEndPr/>
            <w:sdtContent>
              <w:p w:rsidR="00AC228E" w:rsidRPr="009D1C65" w:rsidRDefault="00AC228E" w:rsidP="00AC228E">
                <w:pPr>
                  <w:ind w:right="-1"/>
                  <w:rPr>
                    <w:rFonts w:ascii="Calibri" w:hAnsi="Calibri"/>
                    <w:sz w:val="22"/>
                    <w:szCs w:val="22"/>
                  </w:rPr>
                </w:pPr>
                <w:r w:rsidRPr="003D2C53">
                  <w:rPr>
                    <w:rStyle w:val="Paikkamerkkiteksti"/>
                  </w:rPr>
                  <w:t xml:space="preserve">Kirjoita tekstiä </w:t>
                </w:r>
                <w:r>
                  <w:rPr>
                    <w:rStyle w:val="Paikkamerkkiteksti"/>
                  </w:rPr>
                  <w:t>tähän</w:t>
                </w:r>
                <w:r w:rsidRPr="003D2C53">
                  <w:rPr>
                    <w:rStyle w:val="Paikkamerkkiteksti"/>
                  </w:rPr>
                  <w:t>.</w:t>
                </w:r>
              </w:p>
            </w:sdtContent>
          </w:sdt>
          <w:p w:rsidR="005E7C1A" w:rsidRPr="009D1C65" w:rsidRDefault="00AC228E" w:rsidP="00C96D99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D1C6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E7C1A" w:rsidRPr="009D1C65">
              <w:rPr>
                <w:rFonts w:ascii="Calibri" w:hAnsi="Calibri"/>
                <w:sz w:val="22"/>
                <w:szCs w:val="22"/>
              </w:rPr>
              <w:t>Sähköposti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1438561835"/>
              <w:placeholder>
                <w:docPart w:val="3BCB1F52F5D74E8B9DBC6AACD25EC016"/>
              </w:placeholder>
              <w:showingPlcHdr/>
            </w:sdtPr>
            <w:sdtEndPr/>
            <w:sdtContent>
              <w:p w:rsidR="005E7C1A" w:rsidRPr="009D1C65" w:rsidRDefault="00AC228E" w:rsidP="00AC228E">
                <w:pPr>
                  <w:ind w:right="-1"/>
                  <w:rPr>
                    <w:rFonts w:ascii="Calibri" w:hAnsi="Calibri"/>
                    <w:sz w:val="22"/>
                    <w:szCs w:val="22"/>
                  </w:rPr>
                </w:pPr>
                <w:r w:rsidRPr="003D2C53">
                  <w:rPr>
                    <w:rStyle w:val="Paikkamerkkiteksti"/>
                  </w:rPr>
                  <w:t xml:space="preserve">Kirjoita tekstiä </w:t>
                </w:r>
                <w:r>
                  <w:rPr>
                    <w:rStyle w:val="Paikkamerkkiteksti"/>
                  </w:rPr>
                  <w:t>tähän</w:t>
                </w:r>
                <w:r w:rsidRPr="003D2C53">
                  <w:rPr>
                    <w:rStyle w:val="Paikkamerkkiteksti"/>
                  </w:rPr>
                  <w:t>.</w:t>
                </w:r>
              </w:p>
            </w:sdtContent>
          </w:sdt>
        </w:tc>
      </w:tr>
      <w:tr w:rsidR="005E7C1A" w:rsidRPr="009D1C65" w:rsidTr="005E7C1A">
        <w:tblPrEx>
          <w:tblCellMar>
            <w:left w:w="71" w:type="dxa"/>
            <w:right w:w="71" w:type="dxa"/>
          </w:tblCellMar>
        </w:tblPrEx>
        <w:trPr>
          <w:trHeight w:val="668"/>
        </w:trPr>
        <w:tc>
          <w:tcPr>
            <w:tcW w:w="9709" w:type="dxa"/>
            <w:gridSpan w:val="2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5E7C1A" w:rsidRPr="009D1C65" w:rsidRDefault="005E7C1A" w:rsidP="00625C1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D1C65">
              <w:rPr>
                <w:rFonts w:ascii="Calibri" w:hAnsi="Calibri"/>
                <w:sz w:val="22"/>
                <w:szCs w:val="22"/>
              </w:rPr>
              <w:t>Tuotantolaitoksesta vastaava henkilö (nimi, asema)</w:t>
            </w:r>
          </w:p>
          <w:sdt>
            <w:sdtPr>
              <w:rPr>
                <w:rFonts w:ascii="Calibri" w:hAnsi="Calibri"/>
                <w:sz w:val="22"/>
                <w:szCs w:val="22"/>
              </w:rPr>
              <w:id w:val="-1929565126"/>
              <w:placeholder>
                <w:docPart w:val="CBE521D225354C97B736265BEAE2D262"/>
              </w:placeholder>
              <w:showingPlcHdr/>
            </w:sdtPr>
            <w:sdtEndPr/>
            <w:sdtContent>
              <w:p w:rsidR="005E7C1A" w:rsidRPr="009D1C65" w:rsidRDefault="00AC228E" w:rsidP="00AC228E">
                <w:pPr>
                  <w:ind w:right="-1"/>
                  <w:rPr>
                    <w:rFonts w:ascii="Calibri" w:hAnsi="Calibri"/>
                    <w:sz w:val="22"/>
                    <w:szCs w:val="22"/>
                  </w:rPr>
                </w:pPr>
                <w:r w:rsidRPr="003D2C53">
                  <w:rPr>
                    <w:rStyle w:val="Paikkamerkkiteksti"/>
                  </w:rPr>
                  <w:t xml:space="preserve">Kirjoita tekstiä </w:t>
                </w:r>
                <w:r>
                  <w:rPr>
                    <w:rStyle w:val="Paikkamerkkiteksti"/>
                  </w:rPr>
                  <w:t>tähän</w:t>
                </w:r>
                <w:r w:rsidRPr="003D2C53">
                  <w:rPr>
                    <w:rStyle w:val="Paikkamerkkiteksti"/>
                  </w:rPr>
                  <w:t>.</w:t>
                </w:r>
              </w:p>
            </w:sdtContent>
          </w:sdt>
        </w:tc>
      </w:tr>
    </w:tbl>
    <w:p w:rsidR="009C4FDA" w:rsidRDefault="009C4FDA" w:rsidP="009C4FDA">
      <w:pPr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</w:p>
    <w:p w:rsidR="009C4FDA" w:rsidRDefault="009C4FDA">
      <w:pPr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C42950" w:rsidRPr="009D1C65" w:rsidRDefault="00C42950" w:rsidP="009C4FDA">
      <w:pPr>
        <w:overflowPunct/>
        <w:autoSpaceDE/>
        <w:autoSpaceDN/>
        <w:adjustRightInd/>
        <w:textAlignment w:val="auto"/>
        <w:rPr>
          <w:rFonts w:ascii="Calibri" w:hAnsi="Calibri"/>
          <w:b/>
          <w:sz w:val="22"/>
          <w:szCs w:val="22"/>
        </w:rPr>
      </w:pPr>
      <w:r w:rsidRPr="009D1C65">
        <w:rPr>
          <w:rFonts w:ascii="Calibri" w:hAnsi="Calibri"/>
          <w:b/>
          <w:sz w:val="22"/>
          <w:szCs w:val="22"/>
        </w:rPr>
        <w:lastRenderedPageBreak/>
        <w:t>YLEISKUVAUS TOIMINNASTA</w:t>
      </w:r>
    </w:p>
    <w:p w:rsidR="00FB174B" w:rsidRPr="009D1C65" w:rsidRDefault="00FB174B">
      <w:pPr>
        <w:rPr>
          <w:rFonts w:ascii="Calibri" w:hAnsi="Calibri"/>
          <w:sz w:val="22"/>
          <w:szCs w:val="22"/>
        </w:rPr>
      </w:pPr>
    </w:p>
    <w:tbl>
      <w:tblPr>
        <w:tblW w:w="9639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9"/>
      </w:tblGrid>
      <w:tr w:rsidR="00C42950" w:rsidRPr="009D1C65" w:rsidTr="009C4FDA">
        <w:trPr>
          <w:trHeight w:val="2854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4F1" w:rsidRPr="009D1C65" w:rsidRDefault="000A3B85" w:rsidP="002765A7">
            <w:pPr>
              <w:pStyle w:val="LLNormaali"/>
              <w:jc w:val="both"/>
              <w:rPr>
                <w:rFonts w:ascii="Calibri" w:hAnsi="Calibri" w:cs="Arial"/>
                <w:spacing w:val="-2"/>
                <w:szCs w:val="22"/>
              </w:rPr>
            </w:pPr>
            <w:r>
              <w:rPr>
                <w:rFonts w:ascii="Calibri" w:hAnsi="Calibri" w:cs="Arial"/>
                <w:szCs w:val="22"/>
              </w:rPr>
              <w:t>Yleisk</w:t>
            </w:r>
            <w:r w:rsidR="001464F1" w:rsidRPr="009D1C65">
              <w:rPr>
                <w:rFonts w:ascii="Calibri" w:hAnsi="Calibri" w:cs="Arial"/>
                <w:szCs w:val="22"/>
              </w:rPr>
              <w:t>uvaus</w:t>
            </w:r>
            <w:r w:rsidR="001464F1" w:rsidRPr="009D1C65">
              <w:rPr>
                <w:rFonts w:ascii="Calibri" w:hAnsi="Calibri" w:cs="Arial"/>
                <w:spacing w:val="-2"/>
                <w:szCs w:val="22"/>
              </w:rPr>
              <w:t xml:space="preserve"> </w:t>
            </w:r>
            <w:r w:rsidR="001F0342" w:rsidRPr="009D1C65">
              <w:rPr>
                <w:rFonts w:ascii="Calibri" w:hAnsi="Calibri" w:cs="Arial"/>
                <w:spacing w:val="-2"/>
                <w:szCs w:val="22"/>
              </w:rPr>
              <w:t>tuotantolaitoksen toiminnasta</w:t>
            </w:r>
          </w:p>
          <w:p w:rsidR="002765A7" w:rsidRPr="009D1C65" w:rsidRDefault="002765A7" w:rsidP="002765A7">
            <w:pPr>
              <w:pStyle w:val="LLNormaali"/>
              <w:jc w:val="both"/>
              <w:rPr>
                <w:rFonts w:ascii="Calibri" w:hAnsi="Calibri" w:cs="Arial"/>
                <w:spacing w:val="-2"/>
                <w:szCs w:val="22"/>
              </w:rPr>
            </w:pPr>
          </w:p>
          <w:sdt>
            <w:sdtPr>
              <w:rPr>
                <w:rFonts w:ascii="Calibri" w:hAnsi="Calibri"/>
                <w:sz w:val="22"/>
                <w:szCs w:val="22"/>
              </w:rPr>
              <w:id w:val="1251548027"/>
              <w:placeholder>
                <w:docPart w:val="6E8B974E7CCE44E29E05E633659F1925"/>
              </w:placeholder>
              <w:showingPlcHdr/>
            </w:sdtPr>
            <w:sdtEndPr/>
            <w:sdtContent>
              <w:p w:rsidR="00AC228E" w:rsidRPr="009D1C65" w:rsidRDefault="00AC228E" w:rsidP="00AC228E">
                <w:pPr>
                  <w:ind w:right="-1"/>
                  <w:rPr>
                    <w:rFonts w:ascii="Calibri" w:hAnsi="Calibri"/>
                    <w:sz w:val="22"/>
                    <w:szCs w:val="22"/>
                  </w:rPr>
                </w:pPr>
                <w:r w:rsidRPr="003D2C53">
                  <w:rPr>
                    <w:rStyle w:val="Paikkamerkkiteksti"/>
                  </w:rPr>
                  <w:t xml:space="preserve">Kirjoita tekstiä </w:t>
                </w:r>
                <w:r>
                  <w:rPr>
                    <w:rStyle w:val="Paikkamerkkiteksti"/>
                  </w:rPr>
                  <w:t>tähän</w:t>
                </w:r>
                <w:r w:rsidRPr="003D2C53">
                  <w:rPr>
                    <w:rStyle w:val="Paikkamerkkiteksti"/>
                  </w:rPr>
                  <w:t>.</w:t>
                </w:r>
              </w:p>
            </w:sdtContent>
          </w:sdt>
          <w:p w:rsidR="00AC228E" w:rsidRDefault="00AC228E" w:rsidP="001464F1">
            <w:pPr>
              <w:tabs>
                <w:tab w:val="left" w:pos="5172"/>
                <w:tab w:val="left" w:pos="6282"/>
              </w:tabs>
              <w:ind w:right="-1"/>
              <w:rPr>
                <w:rFonts w:ascii="Calibri" w:hAnsi="Calibri"/>
                <w:sz w:val="22"/>
                <w:szCs w:val="22"/>
              </w:rPr>
            </w:pPr>
          </w:p>
          <w:p w:rsidR="00C42950" w:rsidRPr="009D1C65" w:rsidRDefault="00C42950" w:rsidP="003631CA">
            <w:pPr>
              <w:ind w:right="-1"/>
              <w:rPr>
                <w:rFonts w:ascii="Calibri" w:hAnsi="Calibri"/>
                <w:sz w:val="22"/>
                <w:szCs w:val="22"/>
              </w:rPr>
            </w:pPr>
          </w:p>
        </w:tc>
      </w:tr>
      <w:tr w:rsidR="00AC228E" w:rsidRPr="009D1C65" w:rsidTr="009C4FDA">
        <w:trPr>
          <w:trHeight w:val="112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28E" w:rsidRPr="009D1C65" w:rsidRDefault="00AC228E" w:rsidP="00AC228E">
            <w:pPr>
              <w:tabs>
                <w:tab w:val="left" w:pos="5172"/>
                <w:tab w:val="left" w:pos="6282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 w:rsidRPr="009D1C65">
              <w:rPr>
                <w:rFonts w:ascii="Calibri" w:hAnsi="Calibri"/>
                <w:sz w:val="22"/>
                <w:szCs w:val="22"/>
              </w:rPr>
              <w:t xml:space="preserve">Arvio käyttöönoton ajankohdasta </w:t>
            </w:r>
          </w:p>
          <w:p w:rsidR="00AC228E" w:rsidRDefault="00AC228E" w:rsidP="00AC228E">
            <w:pPr>
              <w:tabs>
                <w:tab w:val="left" w:pos="5172"/>
                <w:tab w:val="left" w:pos="6282"/>
              </w:tabs>
              <w:ind w:right="-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</w:t>
            </w:r>
            <w:r w:rsidRPr="009D1C65">
              <w:rPr>
                <w:rFonts w:ascii="Calibri" w:hAnsi="Calibri"/>
                <w:sz w:val="22"/>
                <w:szCs w:val="22"/>
              </w:rPr>
              <w:t>hakemuksen tavoitekäsittelyaika</w:t>
            </w:r>
            <w:r w:rsidR="009C4FDA">
              <w:rPr>
                <w:rFonts w:ascii="Calibri" w:hAnsi="Calibri"/>
                <w:sz w:val="22"/>
                <w:szCs w:val="22"/>
              </w:rPr>
              <w:t xml:space="preserve"> on</w:t>
            </w:r>
            <w:r w:rsidRPr="009D1C65">
              <w:rPr>
                <w:rFonts w:ascii="Calibri" w:hAnsi="Calibri"/>
                <w:sz w:val="22"/>
                <w:szCs w:val="22"/>
              </w:rPr>
              <w:t xml:space="preserve"> 8</w:t>
            </w:r>
            <w:r w:rsidR="009C4FD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1C65">
              <w:rPr>
                <w:rFonts w:ascii="Calibri" w:hAnsi="Calibri"/>
                <w:sz w:val="22"/>
                <w:szCs w:val="22"/>
              </w:rPr>
              <w:t>kk)</w:t>
            </w:r>
          </w:p>
          <w:p w:rsidR="00AC228E" w:rsidRDefault="00AC228E" w:rsidP="00AC228E">
            <w:pPr>
              <w:pStyle w:val="LLNormaali"/>
              <w:jc w:val="both"/>
              <w:rPr>
                <w:rFonts w:ascii="Calibri" w:hAnsi="Calibri"/>
                <w:szCs w:val="22"/>
              </w:rPr>
            </w:pPr>
          </w:p>
          <w:sdt>
            <w:sdtPr>
              <w:rPr>
                <w:rFonts w:ascii="Calibri" w:hAnsi="Calibri"/>
                <w:szCs w:val="22"/>
              </w:rPr>
              <w:id w:val="-827983860"/>
              <w:placeholder>
                <w:docPart w:val="D61A3226BA354DFBB342896EB689C516"/>
              </w:placeholder>
              <w:showingPlcHdr/>
            </w:sdtPr>
            <w:sdtEndPr/>
            <w:sdtContent>
              <w:p w:rsidR="00AC228E" w:rsidRDefault="00AC228E" w:rsidP="00AC228E">
                <w:pPr>
                  <w:pStyle w:val="LLNormaali"/>
                  <w:jc w:val="both"/>
                  <w:rPr>
                    <w:rFonts w:ascii="Calibri" w:hAnsi="Calibri" w:cs="Arial"/>
                    <w:szCs w:val="22"/>
                  </w:rPr>
                </w:pPr>
                <w:r w:rsidRPr="003D2C53">
                  <w:rPr>
                    <w:rStyle w:val="Paikkamerkkiteksti"/>
                  </w:rPr>
                  <w:t xml:space="preserve">Kirjoita tekstiä </w:t>
                </w:r>
                <w:r>
                  <w:rPr>
                    <w:rStyle w:val="Paikkamerkkiteksti"/>
                  </w:rPr>
                  <w:t>tähän</w:t>
                </w:r>
                <w:r w:rsidRPr="003D2C53">
                  <w:rPr>
                    <w:rStyle w:val="Paikkamerkkiteksti"/>
                  </w:rPr>
                  <w:t>.</w:t>
                </w:r>
              </w:p>
            </w:sdtContent>
          </w:sdt>
        </w:tc>
      </w:tr>
    </w:tbl>
    <w:p w:rsidR="00886B96" w:rsidRPr="009D1C65" w:rsidRDefault="00886B96">
      <w:pPr>
        <w:rPr>
          <w:rFonts w:ascii="Calibri" w:hAnsi="Calibri"/>
          <w:sz w:val="22"/>
          <w:szCs w:val="22"/>
        </w:rPr>
      </w:pPr>
    </w:p>
    <w:p w:rsidR="003631CA" w:rsidRPr="009D1C65" w:rsidRDefault="003631CA" w:rsidP="00145A6F">
      <w:pPr>
        <w:ind w:right="-142"/>
        <w:rPr>
          <w:rFonts w:ascii="Calibri" w:hAnsi="Calibri"/>
          <w:sz w:val="22"/>
          <w:szCs w:val="22"/>
        </w:rPr>
      </w:pPr>
    </w:p>
    <w:p w:rsidR="003631CA" w:rsidRPr="009D1C65" w:rsidRDefault="003631CA" w:rsidP="00145A6F">
      <w:pPr>
        <w:ind w:right="-142"/>
        <w:rPr>
          <w:rFonts w:ascii="Calibri" w:hAnsi="Calibri"/>
          <w:sz w:val="22"/>
          <w:szCs w:val="22"/>
        </w:rPr>
      </w:pPr>
    </w:p>
    <w:p w:rsidR="00AF113F" w:rsidRDefault="00C42950" w:rsidP="00145A6F">
      <w:pPr>
        <w:ind w:right="-142"/>
        <w:rPr>
          <w:rFonts w:ascii="Calibri" w:hAnsi="Calibri"/>
          <w:sz w:val="22"/>
          <w:szCs w:val="22"/>
        </w:rPr>
      </w:pPr>
      <w:r w:rsidRPr="009D1C65">
        <w:rPr>
          <w:rFonts w:ascii="Calibri" w:hAnsi="Calibri"/>
          <w:sz w:val="22"/>
          <w:szCs w:val="22"/>
        </w:rPr>
        <w:t>Paikka ja päiväys</w:t>
      </w:r>
      <w:r w:rsidRPr="009D1C65">
        <w:rPr>
          <w:rFonts w:ascii="Calibri" w:hAnsi="Calibri"/>
          <w:sz w:val="22"/>
          <w:szCs w:val="22"/>
        </w:rPr>
        <w:tab/>
      </w:r>
      <w:r w:rsidRPr="009D1C65">
        <w:rPr>
          <w:rFonts w:ascii="Calibri" w:hAnsi="Calibri"/>
          <w:sz w:val="22"/>
          <w:szCs w:val="22"/>
        </w:rPr>
        <w:tab/>
      </w:r>
      <w:r w:rsidRPr="009D1C65">
        <w:rPr>
          <w:rFonts w:ascii="Calibri" w:hAnsi="Calibri"/>
          <w:sz w:val="22"/>
          <w:szCs w:val="22"/>
        </w:rPr>
        <w:tab/>
        <w:t xml:space="preserve">Toiminnanharjoittajan allekirjoitus </w:t>
      </w:r>
    </w:p>
    <w:p w:rsidR="006F7C08" w:rsidRDefault="00C42950" w:rsidP="00AF113F">
      <w:pPr>
        <w:ind w:left="3912" w:right="-142" w:firstLine="1304"/>
        <w:rPr>
          <w:rFonts w:ascii="Calibri" w:hAnsi="Calibri"/>
          <w:sz w:val="22"/>
          <w:szCs w:val="22"/>
        </w:rPr>
      </w:pPr>
      <w:r w:rsidRPr="009D1C65">
        <w:rPr>
          <w:rFonts w:ascii="Calibri" w:hAnsi="Calibri"/>
          <w:sz w:val="22"/>
          <w:szCs w:val="22"/>
        </w:rPr>
        <w:t>ja nimen selve</w:t>
      </w:r>
      <w:r w:rsidR="00AF113F">
        <w:rPr>
          <w:rFonts w:ascii="Calibri" w:hAnsi="Calibri"/>
          <w:sz w:val="22"/>
          <w:szCs w:val="22"/>
        </w:rPr>
        <w:t>nnys</w:t>
      </w:r>
    </w:p>
    <w:p w:rsidR="00C44048" w:rsidRDefault="00C44048" w:rsidP="00AF113F">
      <w:pPr>
        <w:ind w:left="3912" w:right="-142" w:firstLine="1304"/>
        <w:rPr>
          <w:rFonts w:ascii="Calibri" w:hAnsi="Calibri"/>
          <w:sz w:val="22"/>
          <w:szCs w:val="22"/>
        </w:rPr>
      </w:pPr>
    </w:p>
    <w:p w:rsidR="00625C1C" w:rsidRDefault="00625C1C">
      <w:pPr>
        <w:rPr>
          <w:rFonts w:ascii="Calibri" w:hAnsi="Calibri"/>
          <w:sz w:val="22"/>
          <w:szCs w:val="22"/>
        </w:rPr>
      </w:pPr>
    </w:p>
    <w:p w:rsidR="00C44048" w:rsidRDefault="00C44048">
      <w:pPr>
        <w:rPr>
          <w:rFonts w:ascii="Calibri" w:hAnsi="Calibri"/>
          <w:sz w:val="22"/>
          <w:szCs w:val="22"/>
        </w:rPr>
      </w:pPr>
    </w:p>
    <w:p w:rsidR="00C44048" w:rsidRPr="009D1C65" w:rsidRDefault="00C440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</w:t>
      </w:r>
    </w:p>
    <w:p w:rsidR="003631CA" w:rsidRPr="009D1C65" w:rsidRDefault="005C2D72" w:rsidP="00625C1C">
      <w:pPr>
        <w:rPr>
          <w:rFonts w:ascii="Calibri" w:hAnsi="Calibri"/>
          <w:sz w:val="22"/>
          <w:szCs w:val="22"/>
        </w:rPr>
      </w:pPr>
      <w:r w:rsidRPr="009D1C65">
        <w:rPr>
          <w:rFonts w:ascii="Calibri" w:hAnsi="Calibri"/>
          <w:sz w:val="22"/>
          <w:szCs w:val="22"/>
        </w:rPr>
        <w:tab/>
      </w:r>
    </w:p>
    <w:p w:rsidR="003631CA" w:rsidRPr="009D1C65" w:rsidRDefault="003631CA" w:rsidP="00625C1C">
      <w:pPr>
        <w:rPr>
          <w:rFonts w:ascii="Calibri" w:hAnsi="Calibri"/>
          <w:sz w:val="22"/>
          <w:szCs w:val="22"/>
        </w:rPr>
      </w:pPr>
    </w:p>
    <w:p w:rsidR="003631CA" w:rsidRPr="00C7563B" w:rsidRDefault="003631CA" w:rsidP="00625C1C">
      <w:pPr>
        <w:rPr>
          <w:rFonts w:ascii="Calibri" w:hAnsi="Calibri"/>
          <w:b/>
          <w:sz w:val="28"/>
          <w:szCs w:val="28"/>
        </w:rPr>
      </w:pPr>
      <w:r w:rsidRPr="00C7563B">
        <w:rPr>
          <w:rFonts w:ascii="Calibri" w:hAnsi="Calibri"/>
          <w:b/>
          <w:sz w:val="28"/>
          <w:szCs w:val="28"/>
        </w:rPr>
        <w:t>KOHTEEN</w:t>
      </w:r>
      <w:r w:rsidR="00093E69" w:rsidRPr="00C7563B">
        <w:rPr>
          <w:rFonts w:ascii="Calibri" w:hAnsi="Calibri"/>
          <w:b/>
          <w:sz w:val="28"/>
          <w:szCs w:val="28"/>
        </w:rPr>
        <w:t xml:space="preserve"> TARKEMMAT</w:t>
      </w:r>
      <w:r w:rsidRPr="00C7563B">
        <w:rPr>
          <w:rFonts w:ascii="Calibri" w:hAnsi="Calibri"/>
          <w:b/>
          <w:sz w:val="28"/>
          <w:szCs w:val="28"/>
        </w:rPr>
        <w:t xml:space="preserve"> TIEDOT</w:t>
      </w:r>
    </w:p>
    <w:p w:rsidR="00687CCF" w:rsidRDefault="00687CCF" w:rsidP="00625C1C">
      <w:pPr>
        <w:rPr>
          <w:rFonts w:ascii="Calibri" w:hAnsi="Calibri"/>
          <w:sz w:val="22"/>
          <w:szCs w:val="22"/>
        </w:rPr>
      </w:pPr>
    </w:p>
    <w:p w:rsidR="009F28BF" w:rsidRPr="00C7563B" w:rsidRDefault="00093E69" w:rsidP="000B594E">
      <w:pPr>
        <w:numPr>
          <w:ilvl w:val="0"/>
          <w:numId w:val="8"/>
        </w:numPr>
        <w:rPr>
          <w:rFonts w:ascii="Calibri" w:hAnsi="Calibri"/>
          <w:b/>
          <w:szCs w:val="24"/>
        </w:rPr>
      </w:pPr>
      <w:r w:rsidRPr="00C7563B">
        <w:rPr>
          <w:rFonts w:ascii="Calibri" w:hAnsi="Calibri"/>
          <w:b/>
          <w:szCs w:val="24"/>
        </w:rPr>
        <w:t>Kohteen kemikaalit</w:t>
      </w:r>
    </w:p>
    <w:p w:rsidR="00186C9B" w:rsidRPr="00D454A2" w:rsidRDefault="000E062B" w:rsidP="00C33233">
      <w:pPr>
        <w:numPr>
          <w:ilvl w:val="0"/>
          <w:numId w:val="9"/>
        </w:numPr>
        <w:rPr>
          <w:rFonts w:ascii="Calibri" w:hAnsi="Calibri"/>
          <w:sz w:val="22"/>
          <w:szCs w:val="22"/>
        </w:rPr>
      </w:pPr>
      <w:hyperlink r:id="rId16" w:history="1">
        <w:r>
          <w:rPr>
            <w:rStyle w:val="Hyperlinkki"/>
            <w:rFonts w:ascii="Calibri" w:hAnsi="Calibri"/>
            <w:sz w:val="22"/>
            <w:szCs w:val="22"/>
          </w:rPr>
          <w:t xml:space="preserve">Lisää kemikaalit </w:t>
        </w:r>
        <w:proofErr w:type="spellStart"/>
        <w:r>
          <w:rPr>
            <w:rStyle w:val="Hyperlinkki"/>
            <w:rFonts w:ascii="Calibri" w:hAnsi="Calibri"/>
            <w:sz w:val="22"/>
            <w:szCs w:val="22"/>
          </w:rPr>
          <w:t>KemiDigi</w:t>
        </w:r>
        <w:proofErr w:type="spellEnd"/>
        <w:r>
          <w:rPr>
            <w:rStyle w:val="Hyperlinkki"/>
            <w:rFonts w:ascii="Calibri" w:hAnsi="Calibri"/>
            <w:sz w:val="22"/>
            <w:szCs w:val="22"/>
          </w:rPr>
          <w:t xml:space="preserve"> -palveluun</w:t>
        </w:r>
      </w:hyperlink>
    </w:p>
    <w:p w:rsidR="00186C9B" w:rsidRDefault="00186C9B" w:rsidP="00625C1C">
      <w:pPr>
        <w:rPr>
          <w:rFonts w:ascii="Calibri" w:hAnsi="Calibri"/>
          <w:sz w:val="22"/>
          <w:szCs w:val="22"/>
        </w:rPr>
      </w:pPr>
    </w:p>
    <w:p w:rsidR="00687CCF" w:rsidRPr="00C7563B" w:rsidRDefault="00687CCF" w:rsidP="000B594E">
      <w:pPr>
        <w:numPr>
          <w:ilvl w:val="0"/>
          <w:numId w:val="8"/>
        </w:numPr>
        <w:rPr>
          <w:rFonts w:ascii="Calibri" w:hAnsi="Calibri"/>
          <w:b/>
          <w:szCs w:val="24"/>
        </w:rPr>
      </w:pPr>
      <w:r w:rsidRPr="00C7563B">
        <w:rPr>
          <w:rFonts w:ascii="Calibri" w:hAnsi="Calibri"/>
          <w:b/>
          <w:szCs w:val="24"/>
        </w:rPr>
        <w:t>Tuotantolaitoksen sijoitus</w:t>
      </w:r>
    </w:p>
    <w:p w:rsidR="003631CA" w:rsidRPr="009D1C65" w:rsidRDefault="003631CA" w:rsidP="00692DE1">
      <w:pPr>
        <w:tabs>
          <w:tab w:val="left" w:pos="7655"/>
        </w:tabs>
        <w:rPr>
          <w:rFonts w:ascii="Calibri" w:hAnsi="Calibri"/>
          <w:sz w:val="22"/>
          <w:szCs w:val="22"/>
        </w:rPr>
      </w:pPr>
    </w:p>
    <w:p w:rsidR="00C44048" w:rsidRDefault="0037130B" w:rsidP="0037130B">
      <w:pPr>
        <w:tabs>
          <w:tab w:val="left" w:pos="5172"/>
          <w:tab w:val="left" w:pos="6282"/>
        </w:tabs>
        <w:ind w:right="-1"/>
        <w:rPr>
          <w:rFonts w:ascii="Calibri" w:hAnsi="Calibri"/>
          <w:b/>
          <w:sz w:val="22"/>
          <w:szCs w:val="22"/>
        </w:rPr>
      </w:pPr>
      <w:r w:rsidRPr="00C7563B">
        <w:rPr>
          <w:rFonts w:ascii="Calibri" w:hAnsi="Calibri"/>
          <w:b/>
          <w:sz w:val="22"/>
          <w:szCs w:val="22"/>
        </w:rPr>
        <w:t xml:space="preserve">2.1 </w:t>
      </w:r>
      <w:r w:rsidR="003631CA" w:rsidRPr="00C7563B">
        <w:rPr>
          <w:rFonts w:ascii="Calibri" w:hAnsi="Calibri"/>
          <w:b/>
          <w:sz w:val="22"/>
          <w:szCs w:val="22"/>
        </w:rPr>
        <w:t>Selvitys siitä, että hakija hallitsee tuotantolaitoksen aluetta</w:t>
      </w:r>
      <w:r w:rsidR="00692DE1" w:rsidRPr="00C7563B">
        <w:rPr>
          <w:rFonts w:ascii="Calibri" w:hAnsi="Calibri"/>
          <w:b/>
          <w:sz w:val="22"/>
          <w:szCs w:val="22"/>
        </w:rPr>
        <w:tab/>
      </w:r>
      <w:r w:rsidR="00692DE1" w:rsidRPr="00C7563B">
        <w:rPr>
          <w:rFonts w:ascii="Calibri" w:hAnsi="Calibri"/>
          <w:b/>
          <w:sz w:val="22"/>
          <w:szCs w:val="22"/>
        </w:rPr>
        <w:tab/>
      </w:r>
    </w:p>
    <w:p w:rsidR="00C44048" w:rsidRPr="009D1C65" w:rsidRDefault="00C44048" w:rsidP="00C44048">
      <w:pPr>
        <w:tabs>
          <w:tab w:val="left" w:pos="5172"/>
          <w:tab w:val="left" w:pos="6282"/>
        </w:tabs>
        <w:ind w:right="-1"/>
        <w:rPr>
          <w:rFonts w:ascii="Calibri" w:hAnsi="Calibri"/>
          <w:sz w:val="22"/>
          <w:szCs w:val="22"/>
        </w:rPr>
      </w:pPr>
    </w:p>
    <w:p w:rsidR="003631CA" w:rsidRPr="00C7563B" w:rsidRDefault="00D12DB4" w:rsidP="00C44048">
      <w:pPr>
        <w:tabs>
          <w:tab w:val="left" w:pos="5172"/>
          <w:tab w:val="left" w:pos="6282"/>
        </w:tabs>
        <w:ind w:right="-1"/>
        <w:rPr>
          <w:rFonts w:ascii="Calibri" w:hAnsi="Calibri"/>
          <w:b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309849964"/>
          <w:placeholder>
            <w:docPart w:val="1C1CC8A61BCD42CBA31EEA09D66DABD7"/>
          </w:placeholder>
          <w:showingPlcHdr/>
        </w:sdtPr>
        <w:sdtEndPr/>
        <w:sdtContent>
          <w:r w:rsidR="00C44048" w:rsidRPr="003D2C53">
            <w:rPr>
              <w:rStyle w:val="Paikkamerkkiteksti"/>
            </w:rPr>
            <w:t xml:space="preserve">Kirjoita tekstiä </w:t>
          </w:r>
          <w:r w:rsidR="00C44048">
            <w:rPr>
              <w:rStyle w:val="Paikkamerkkiteksti"/>
            </w:rPr>
            <w:t>tähän</w:t>
          </w:r>
          <w:r w:rsidR="00C44048" w:rsidRPr="003D2C53">
            <w:rPr>
              <w:rStyle w:val="Paikkamerkkiteksti"/>
            </w:rPr>
            <w:t>.</w:t>
          </w:r>
        </w:sdtContent>
      </w:sdt>
      <w:r w:rsidR="00692DE1" w:rsidRPr="00C7563B">
        <w:rPr>
          <w:rFonts w:ascii="Calibri" w:hAnsi="Calibri"/>
          <w:b/>
          <w:sz w:val="22"/>
          <w:szCs w:val="22"/>
        </w:rPr>
        <w:tab/>
      </w:r>
      <w:r w:rsidR="00692DE1" w:rsidRPr="00C7563B">
        <w:rPr>
          <w:rFonts w:ascii="Calibri" w:hAnsi="Calibri"/>
          <w:b/>
          <w:sz w:val="22"/>
          <w:szCs w:val="22"/>
        </w:rPr>
        <w:tab/>
      </w:r>
    </w:p>
    <w:p w:rsidR="00F675B3" w:rsidRPr="009D1C65" w:rsidRDefault="003631CA" w:rsidP="0037130B">
      <w:pPr>
        <w:ind w:right="-1"/>
        <w:rPr>
          <w:rFonts w:ascii="Calibri" w:hAnsi="Calibri"/>
          <w:sz w:val="22"/>
          <w:szCs w:val="22"/>
        </w:rPr>
      </w:pPr>
      <w:r w:rsidRPr="009D1C65">
        <w:rPr>
          <w:rFonts w:ascii="Calibri" w:hAnsi="Calibri"/>
          <w:sz w:val="22"/>
          <w:szCs w:val="22"/>
        </w:rPr>
        <w:t xml:space="preserve"> </w:t>
      </w:r>
    </w:p>
    <w:p w:rsidR="005A7129" w:rsidRPr="00C7563B" w:rsidRDefault="00646E1A" w:rsidP="0037130B">
      <w:pPr>
        <w:rPr>
          <w:rFonts w:ascii="Calibri" w:hAnsi="Calibri"/>
          <w:b/>
          <w:sz w:val="22"/>
          <w:szCs w:val="22"/>
        </w:rPr>
      </w:pPr>
      <w:r w:rsidRPr="00C7563B">
        <w:rPr>
          <w:rFonts w:ascii="Calibri" w:hAnsi="Calibri"/>
          <w:b/>
          <w:sz w:val="22"/>
          <w:szCs w:val="22"/>
        </w:rPr>
        <w:t xml:space="preserve">2.2 </w:t>
      </w:r>
      <w:r w:rsidR="005A7129" w:rsidRPr="00C7563B">
        <w:rPr>
          <w:rFonts w:ascii="Calibri" w:hAnsi="Calibri"/>
          <w:b/>
          <w:sz w:val="22"/>
          <w:szCs w:val="22"/>
        </w:rPr>
        <w:t>Sijoittuuko tuotantolaitos</w:t>
      </w:r>
      <w:r w:rsidR="002866E1" w:rsidRPr="00C7563B">
        <w:rPr>
          <w:rFonts w:ascii="Calibri" w:hAnsi="Calibri"/>
          <w:b/>
          <w:sz w:val="22"/>
          <w:szCs w:val="22"/>
        </w:rPr>
        <w:t xml:space="preserve"> tärkeälle (luokka I) tai muulle vedenhankintaan soveltuvalle (luokka II) pohjavesialueelle tai niiden läheisyyteen (merkitään karttaan)?</w:t>
      </w:r>
      <w:r w:rsidR="003D2C6B" w:rsidRPr="00C7563B">
        <w:rPr>
          <w:rFonts w:ascii="Calibri" w:hAnsi="Calibri"/>
          <w:b/>
          <w:sz w:val="22"/>
          <w:szCs w:val="22"/>
        </w:rPr>
        <w:t xml:space="preserve"> </w:t>
      </w:r>
    </w:p>
    <w:p w:rsidR="002866E1" w:rsidRDefault="002866E1" w:rsidP="005A7129">
      <w:pPr>
        <w:rPr>
          <w:rFonts w:ascii="Calibri" w:hAnsi="Calibri"/>
          <w:sz w:val="22"/>
          <w:szCs w:val="22"/>
        </w:rPr>
      </w:pPr>
    </w:p>
    <w:p w:rsidR="00C44048" w:rsidRDefault="00D12DB4" w:rsidP="005A712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07653499"/>
          <w:placeholder>
            <w:docPart w:val="D7E8AEE8A57544F4B89730A3007C5620"/>
          </w:placeholder>
          <w:showingPlcHdr/>
        </w:sdtPr>
        <w:sdtEndPr/>
        <w:sdtContent>
          <w:r w:rsidR="00C44048" w:rsidRPr="003D2C53">
            <w:rPr>
              <w:rStyle w:val="Paikkamerkkiteksti"/>
            </w:rPr>
            <w:t xml:space="preserve">Kirjoita tekstiä </w:t>
          </w:r>
          <w:r w:rsidR="00C44048">
            <w:rPr>
              <w:rStyle w:val="Paikkamerkkiteksti"/>
            </w:rPr>
            <w:t xml:space="preserve">tähän ja lisää </w:t>
          </w:r>
          <w:r w:rsidR="006527B0">
            <w:rPr>
              <w:rStyle w:val="Paikkamerkkiteksti"/>
            </w:rPr>
            <w:t>karttakuva</w:t>
          </w:r>
          <w:r w:rsidR="00C44048" w:rsidRPr="003D2C53">
            <w:rPr>
              <w:rStyle w:val="Paikkamerkkiteksti"/>
            </w:rPr>
            <w:t>.</w:t>
          </w:r>
        </w:sdtContent>
      </w:sdt>
    </w:p>
    <w:p w:rsidR="00C44048" w:rsidRPr="009D1C65" w:rsidRDefault="00C44048" w:rsidP="005A7129">
      <w:pPr>
        <w:rPr>
          <w:rFonts w:ascii="Calibri" w:hAnsi="Calibri"/>
          <w:sz w:val="22"/>
          <w:szCs w:val="22"/>
        </w:rPr>
      </w:pPr>
    </w:p>
    <w:p w:rsidR="003D63FD" w:rsidRPr="00C7563B" w:rsidRDefault="003D63FD" w:rsidP="000B594E">
      <w:pPr>
        <w:numPr>
          <w:ilvl w:val="1"/>
          <w:numId w:val="8"/>
        </w:numPr>
        <w:rPr>
          <w:rFonts w:ascii="Calibri" w:hAnsi="Calibri"/>
          <w:b/>
          <w:sz w:val="22"/>
          <w:szCs w:val="22"/>
        </w:rPr>
      </w:pPr>
      <w:r w:rsidRPr="00C7563B">
        <w:rPr>
          <w:rFonts w:ascii="Calibri" w:hAnsi="Calibri"/>
          <w:b/>
          <w:sz w:val="22"/>
          <w:szCs w:val="22"/>
        </w:rPr>
        <w:t>Kaavoitus</w:t>
      </w:r>
    </w:p>
    <w:p w:rsidR="00C44048" w:rsidRDefault="00C44048" w:rsidP="00C44048">
      <w:pPr>
        <w:rPr>
          <w:rFonts w:ascii="Calibri" w:hAnsi="Calibri"/>
          <w:sz w:val="22"/>
          <w:szCs w:val="22"/>
        </w:rPr>
      </w:pPr>
    </w:p>
    <w:p w:rsidR="00C44048" w:rsidRDefault="00D12DB4" w:rsidP="00C44048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67787371"/>
          <w:placeholder>
            <w:docPart w:val="EA5FF68264894766B1C05EBDBE557D80"/>
          </w:placeholder>
          <w:showingPlcHdr/>
        </w:sdtPr>
        <w:sdtEndPr/>
        <w:sdtContent>
          <w:r w:rsidR="00C44048" w:rsidRPr="003D2C53">
            <w:rPr>
              <w:rStyle w:val="Paikkamerkkiteksti"/>
            </w:rPr>
            <w:t xml:space="preserve">Kirjoita tekstiä </w:t>
          </w:r>
          <w:r w:rsidR="00C44048">
            <w:rPr>
              <w:rStyle w:val="Paikkamerkkiteksti"/>
            </w:rPr>
            <w:t>tähän ja lisää kuvakaappaus kartasta</w:t>
          </w:r>
          <w:r w:rsidR="00C44048" w:rsidRPr="003D2C53">
            <w:rPr>
              <w:rStyle w:val="Paikkamerkkiteksti"/>
            </w:rPr>
            <w:t>.</w:t>
          </w:r>
        </w:sdtContent>
      </w:sdt>
    </w:p>
    <w:p w:rsidR="003D63FD" w:rsidRPr="009D1C65" w:rsidRDefault="003D63FD" w:rsidP="005A7129">
      <w:pPr>
        <w:rPr>
          <w:rFonts w:ascii="Calibri" w:hAnsi="Calibri"/>
          <w:sz w:val="22"/>
          <w:szCs w:val="22"/>
        </w:rPr>
      </w:pPr>
    </w:p>
    <w:p w:rsidR="003164A7" w:rsidRPr="00C44048" w:rsidRDefault="003164A7" w:rsidP="003164A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2.4 </w:t>
      </w:r>
      <w:r w:rsidRPr="00C7563B">
        <w:rPr>
          <w:rFonts w:ascii="Calibri" w:hAnsi="Calibri"/>
          <w:b/>
          <w:sz w:val="22"/>
          <w:szCs w:val="22"/>
        </w:rPr>
        <w:t>Onnettomuuksien vaikutusalueet tuotantolaitoksen ulkopuolella tai laitoksen alueella</w:t>
      </w:r>
      <w:r>
        <w:rPr>
          <w:rFonts w:ascii="Calibri" w:hAnsi="Calibri"/>
          <w:b/>
          <w:sz w:val="22"/>
          <w:szCs w:val="22"/>
        </w:rPr>
        <w:t xml:space="preserve"> - </w:t>
      </w:r>
      <w:r>
        <w:rPr>
          <w:rFonts w:ascii="Calibri" w:hAnsi="Calibri"/>
          <w:sz w:val="22"/>
          <w:szCs w:val="22"/>
        </w:rPr>
        <w:t>va</w:t>
      </w:r>
      <w:r w:rsidRPr="00C44048">
        <w:rPr>
          <w:rFonts w:ascii="Calibri" w:hAnsi="Calibri"/>
          <w:sz w:val="22"/>
          <w:szCs w:val="22"/>
        </w:rPr>
        <w:t>ikutukset on arvioitava ja mallinnettava tarvittaessa.</w:t>
      </w:r>
      <w:r w:rsidR="006527B0">
        <w:rPr>
          <w:rFonts w:ascii="Calibri" w:hAnsi="Calibri"/>
          <w:sz w:val="22"/>
          <w:szCs w:val="22"/>
        </w:rPr>
        <w:t xml:space="preserve"> Herkkien kohteiden sijainti kuvattava kartalla.</w:t>
      </w:r>
    </w:p>
    <w:p w:rsidR="0037130B" w:rsidRPr="009D1C65" w:rsidRDefault="0037130B" w:rsidP="0037130B">
      <w:pPr>
        <w:ind w:left="360"/>
        <w:rPr>
          <w:rFonts w:ascii="Calibri" w:hAnsi="Calibri"/>
          <w:sz w:val="22"/>
          <w:szCs w:val="22"/>
        </w:rPr>
      </w:pPr>
    </w:p>
    <w:p w:rsidR="00C44048" w:rsidRPr="00FE31AA" w:rsidRDefault="00C44048" w:rsidP="00C4404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ulipalo</w:t>
      </w:r>
    </w:p>
    <w:p w:rsidR="00C44048" w:rsidRDefault="00D12DB4" w:rsidP="00C44048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080701141"/>
          <w:placeholder>
            <w:docPart w:val="035D55E3C6DA422D9729BE40C0D4F13F"/>
          </w:placeholder>
          <w:showingPlcHdr/>
        </w:sdtPr>
        <w:sdtEndPr/>
        <w:sdtContent>
          <w:r w:rsidR="00C44048" w:rsidRPr="003D2C53">
            <w:rPr>
              <w:rStyle w:val="Paikkamerkkiteksti"/>
            </w:rPr>
            <w:t xml:space="preserve">Kirjoita tekstiä </w:t>
          </w:r>
          <w:r w:rsidR="00C44048">
            <w:rPr>
              <w:rStyle w:val="Paikkamerkkiteksti"/>
            </w:rPr>
            <w:t>tähän. Lisää myös viittaus mallinnukseen tai karttapiirros vaikutusalueesta.</w:t>
          </w:r>
        </w:sdtContent>
      </w:sdt>
    </w:p>
    <w:p w:rsidR="00C44048" w:rsidRPr="00C44048" w:rsidRDefault="00C44048" w:rsidP="00C44048">
      <w:pPr>
        <w:rPr>
          <w:rFonts w:ascii="Calibri" w:hAnsi="Calibri"/>
          <w:sz w:val="22"/>
          <w:szCs w:val="22"/>
        </w:rPr>
      </w:pPr>
    </w:p>
    <w:p w:rsidR="00C44048" w:rsidRDefault="00C44048" w:rsidP="00C440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R</w:t>
      </w:r>
      <w:r w:rsidR="00235A95" w:rsidRPr="00C44048">
        <w:rPr>
          <w:rFonts w:ascii="Calibri" w:hAnsi="Calibri"/>
          <w:b/>
          <w:sz w:val="22"/>
          <w:szCs w:val="22"/>
        </w:rPr>
        <w:t>äjähdys</w:t>
      </w:r>
      <w:r w:rsidR="003164A7">
        <w:rPr>
          <w:rFonts w:ascii="Calibri" w:hAnsi="Calibri"/>
          <w:b/>
          <w:sz w:val="22"/>
          <w:szCs w:val="22"/>
        </w:rPr>
        <w:t xml:space="preserve"> </w:t>
      </w:r>
    </w:p>
    <w:p w:rsidR="00C44048" w:rsidRPr="00C44048" w:rsidRDefault="00D12DB4" w:rsidP="00C44048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137297675"/>
          <w:placeholder>
            <w:docPart w:val="94B1C043066E4862A0373CF00DF98E66"/>
          </w:placeholder>
          <w:showingPlcHdr/>
        </w:sdtPr>
        <w:sdtEndPr/>
        <w:sdtContent>
          <w:r w:rsidR="00C44048" w:rsidRPr="003D2C53">
            <w:rPr>
              <w:rStyle w:val="Paikkamerkkiteksti"/>
            </w:rPr>
            <w:t xml:space="preserve">Kirjoita tekstiä </w:t>
          </w:r>
          <w:r w:rsidR="00C44048">
            <w:rPr>
              <w:rStyle w:val="Paikkamerkkiteksti"/>
            </w:rPr>
            <w:t>tähän. Lisää myös viittaus mallinnukseen tai karttapiirros vaikutusalueesta.</w:t>
          </w:r>
        </w:sdtContent>
      </w:sdt>
    </w:p>
    <w:p w:rsidR="00C44048" w:rsidRPr="00C44048" w:rsidRDefault="00C44048" w:rsidP="00C44048">
      <w:pPr>
        <w:rPr>
          <w:rFonts w:ascii="Calibri" w:hAnsi="Calibri"/>
          <w:sz w:val="22"/>
          <w:szCs w:val="22"/>
        </w:rPr>
      </w:pPr>
    </w:p>
    <w:p w:rsidR="00D454A2" w:rsidRPr="00FE31AA" w:rsidRDefault="00D454A2" w:rsidP="00D454A2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emikaalien leviäminen </w:t>
      </w:r>
      <w:r w:rsidR="006527B0" w:rsidRPr="006527B0">
        <w:rPr>
          <w:rFonts w:ascii="Calibri" w:hAnsi="Calibri"/>
          <w:sz w:val="22"/>
          <w:szCs w:val="22"/>
        </w:rPr>
        <w:t>(kaasujen, nesteiden tai kiinteiden aineiden leviäminen ilmassa, maaperässä tai vedessä)</w:t>
      </w:r>
    </w:p>
    <w:p w:rsidR="00D454A2" w:rsidRPr="00C44048" w:rsidRDefault="00D12DB4" w:rsidP="00D454A2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54192342"/>
          <w:placeholder>
            <w:docPart w:val="2217D581202548F99AE182713D95EB37"/>
          </w:placeholder>
          <w:showingPlcHdr/>
        </w:sdtPr>
        <w:sdtEndPr/>
        <w:sdtContent>
          <w:r w:rsidR="00D454A2" w:rsidRPr="003D2C53">
            <w:rPr>
              <w:rStyle w:val="Paikkamerkkiteksti"/>
            </w:rPr>
            <w:t xml:space="preserve">Kirjoita tekstiä </w:t>
          </w:r>
          <w:r w:rsidR="00D454A2">
            <w:rPr>
              <w:rStyle w:val="Paikkamerkkiteksti"/>
            </w:rPr>
            <w:t>tähän. Lisää myös viittaus mallinnukseen tai karttapiirros vaikutusalueesta.</w:t>
          </w:r>
        </w:sdtContent>
      </w:sdt>
    </w:p>
    <w:p w:rsidR="006472DC" w:rsidRPr="009D1C65" w:rsidRDefault="006472DC" w:rsidP="006472DC">
      <w:pPr>
        <w:rPr>
          <w:rFonts w:ascii="Calibri" w:hAnsi="Calibri"/>
          <w:sz w:val="22"/>
          <w:szCs w:val="22"/>
        </w:rPr>
      </w:pPr>
    </w:p>
    <w:p w:rsidR="001F0342" w:rsidRPr="009D1C65" w:rsidRDefault="001F0342" w:rsidP="003631CA">
      <w:pPr>
        <w:rPr>
          <w:rFonts w:ascii="Calibri" w:hAnsi="Calibri"/>
          <w:sz w:val="22"/>
          <w:szCs w:val="22"/>
        </w:rPr>
      </w:pPr>
    </w:p>
    <w:p w:rsidR="0089650C" w:rsidRPr="00C7563B" w:rsidRDefault="00D80AD1" w:rsidP="003631CA">
      <w:pPr>
        <w:rPr>
          <w:rFonts w:ascii="Calibri" w:hAnsi="Calibri"/>
          <w:b/>
          <w:sz w:val="22"/>
          <w:szCs w:val="22"/>
        </w:rPr>
      </w:pPr>
      <w:r w:rsidRPr="00C7563B">
        <w:rPr>
          <w:rFonts w:ascii="Calibri" w:hAnsi="Calibri"/>
          <w:b/>
          <w:sz w:val="22"/>
          <w:szCs w:val="22"/>
        </w:rPr>
        <w:t>2.5</w:t>
      </w:r>
      <w:r w:rsidR="0037130B" w:rsidRPr="00C7563B">
        <w:rPr>
          <w:rFonts w:ascii="Calibri" w:hAnsi="Calibri"/>
          <w:b/>
          <w:sz w:val="22"/>
          <w:szCs w:val="22"/>
        </w:rPr>
        <w:t xml:space="preserve"> </w:t>
      </w:r>
      <w:r w:rsidR="006472DC" w:rsidRPr="00C7563B">
        <w:rPr>
          <w:rFonts w:ascii="Calibri" w:hAnsi="Calibri"/>
          <w:b/>
          <w:sz w:val="22"/>
          <w:szCs w:val="22"/>
        </w:rPr>
        <w:t>Ympäristövaikutusten arviointiselostus, jos se on edellytetty tehtäväksi ympäristövaikutusten arviointimenettelystä anne</w:t>
      </w:r>
      <w:r w:rsidR="008C1925" w:rsidRPr="00C7563B">
        <w:rPr>
          <w:rFonts w:ascii="Calibri" w:hAnsi="Calibri"/>
          <w:b/>
          <w:sz w:val="22"/>
          <w:szCs w:val="22"/>
        </w:rPr>
        <w:t>tussa laissa (</w:t>
      </w:r>
      <w:r w:rsidR="007144AC" w:rsidRPr="00C7563B">
        <w:rPr>
          <w:rFonts w:ascii="Calibri" w:hAnsi="Calibri"/>
          <w:b/>
          <w:sz w:val="22"/>
          <w:szCs w:val="22"/>
        </w:rPr>
        <w:t>252/2017).</w:t>
      </w:r>
    </w:p>
    <w:p w:rsidR="00687CCF" w:rsidRDefault="00687CCF" w:rsidP="001F0342">
      <w:pPr>
        <w:pStyle w:val="LLNormaali"/>
        <w:jc w:val="both"/>
        <w:rPr>
          <w:rFonts w:ascii="Calibri" w:hAnsi="Calibri" w:cs="Arial"/>
          <w:spacing w:val="-2"/>
          <w:szCs w:val="22"/>
        </w:rPr>
      </w:pPr>
    </w:p>
    <w:p w:rsidR="006527B0" w:rsidRPr="00C44048" w:rsidRDefault="00D12DB4" w:rsidP="006527B0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897863829"/>
          <w:placeholder>
            <w:docPart w:val="8DC5DE1F1FEB46E6A04D621D8DC288FB"/>
          </w:placeholder>
          <w:showingPlcHdr/>
        </w:sdtPr>
        <w:sdtEndPr/>
        <w:sdtContent>
          <w:r w:rsidR="006527B0" w:rsidRPr="003D2C53">
            <w:rPr>
              <w:rStyle w:val="Paikkamerkkiteksti"/>
            </w:rPr>
            <w:t xml:space="preserve">Kirjoita tekstiä </w:t>
          </w:r>
          <w:r w:rsidR="006527B0">
            <w:rPr>
              <w:rStyle w:val="Paikkamerkkiteksti"/>
            </w:rPr>
            <w:t>tähän tai lisää viittaus arviointiselostukseen.</w:t>
          </w:r>
        </w:sdtContent>
      </w:sdt>
    </w:p>
    <w:p w:rsidR="006527B0" w:rsidRPr="009D1C65" w:rsidRDefault="006527B0" w:rsidP="001F0342">
      <w:pPr>
        <w:pStyle w:val="LLNormaali"/>
        <w:jc w:val="both"/>
        <w:rPr>
          <w:rFonts w:ascii="Calibri" w:hAnsi="Calibri" w:cs="Arial"/>
          <w:spacing w:val="-2"/>
          <w:szCs w:val="22"/>
        </w:rPr>
      </w:pPr>
    </w:p>
    <w:p w:rsidR="00A5737C" w:rsidRPr="009D1C65" w:rsidRDefault="00A5737C" w:rsidP="001F0342">
      <w:pPr>
        <w:pStyle w:val="LLNormaali"/>
        <w:jc w:val="both"/>
        <w:rPr>
          <w:rFonts w:ascii="Calibri" w:hAnsi="Calibri" w:cs="Arial"/>
          <w:spacing w:val="-2"/>
          <w:szCs w:val="22"/>
        </w:rPr>
      </w:pPr>
    </w:p>
    <w:p w:rsidR="00EF1C92" w:rsidRPr="00C7563B" w:rsidRDefault="00A5737C" w:rsidP="000B594E">
      <w:pPr>
        <w:pStyle w:val="LLNormaali"/>
        <w:numPr>
          <w:ilvl w:val="0"/>
          <w:numId w:val="8"/>
        </w:numPr>
        <w:jc w:val="both"/>
        <w:rPr>
          <w:rFonts w:ascii="Calibri" w:hAnsi="Calibri" w:cs="Arial"/>
          <w:b/>
          <w:spacing w:val="-2"/>
          <w:sz w:val="24"/>
          <w:szCs w:val="24"/>
        </w:rPr>
      </w:pPr>
      <w:r w:rsidRPr="00C7563B">
        <w:rPr>
          <w:rFonts w:ascii="Calibri" w:hAnsi="Calibri" w:cs="Arial"/>
          <w:b/>
          <w:spacing w:val="-2"/>
          <w:sz w:val="24"/>
          <w:szCs w:val="24"/>
        </w:rPr>
        <w:t>Toimintojen sijoitus tuotantolaitoksen alueella</w:t>
      </w:r>
    </w:p>
    <w:p w:rsidR="00712C3E" w:rsidRPr="009D1C65" w:rsidRDefault="00712C3E" w:rsidP="001F0342">
      <w:pPr>
        <w:pStyle w:val="LLNormaali"/>
        <w:jc w:val="both"/>
        <w:rPr>
          <w:rFonts w:ascii="Calibri" w:hAnsi="Calibri" w:cs="Arial"/>
          <w:spacing w:val="-2"/>
          <w:szCs w:val="22"/>
        </w:rPr>
      </w:pPr>
    </w:p>
    <w:p w:rsidR="00A5737C" w:rsidRPr="006527B0" w:rsidRDefault="00A5737C" w:rsidP="006527B0">
      <w:pPr>
        <w:pStyle w:val="Luettelokappale"/>
        <w:numPr>
          <w:ilvl w:val="1"/>
          <w:numId w:val="36"/>
        </w:numPr>
        <w:rPr>
          <w:rFonts w:ascii="Calibri" w:hAnsi="Calibri"/>
          <w:b/>
          <w:sz w:val="22"/>
          <w:szCs w:val="22"/>
        </w:rPr>
      </w:pPr>
      <w:r w:rsidRPr="006527B0">
        <w:rPr>
          <w:rFonts w:ascii="Calibri" w:hAnsi="Calibri"/>
          <w:b/>
          <w:sz w:val="22"/>
          <w:szCs w:val="22"/>
        </w:rPr>
        <w:t xml:space="preserve">Kemikaalien käsittely- ja varastointipaikkojen sijoitus </w:t>
      </w:r>
      <w:r w:rsidRPr="006527B0">
        <w:rPr>
          <w:rFonts w:ascii="Calibri" w:hAnsi="Calibri"/>
          <w:b/>
          <w:sz w:val="22"/>
          <w:szCs w:val="22"/>
          <w:u w:val="single"/>
        </w:rPr>
        <w:t>tontilla</w:t>
      </w:r>
    </w:p>
    <w:p w:rsidR="006527B0" w:rsidRDefault="006527B0" w:rsidP="006527B0">
      <w:pPr>
        <w:pStyle w:val="Luettelokappale"/>
        <w:ind w:left="360"/>
        <w:rPr>
          <w:rFonts w:ascii="Calibri" w:hAnsi="Calibri"/>
          <w:sz w:val="22"/>
          <w:szCs w:val="22"/>
        </w:rPr>
      </w:pPr>
    </w:p>
    <w:p w:rsidR="006527B0" w:rsidRDefault="006527B0" w:rsidP="006527B0">
      <w:pPr>
        <w:rPr>
          <w:rFonts w:ascii="Calibri" w:hAnsi="Calibri"/>
          <w:sz w:val="22"/>
          <w:szCs w:val="22"/>
        </w:rPr>
      </w:pPr>
      <w:r w:rsidRPr="006527B0">
        <w:rPr>
          <w:rFonts w:ascii="Calibri" w:hAnsi="Calibri"/>
          <w:sz w:val="22"/>
          <w:szCs w:val="22"/>
        </w:rPr>
        <w:t>S</w:t>
      </w:r>
      <w:r w:rsidR="008E30E7" w:rsidRPr="006527B0">
        <w:rPr>
          <w:rFonts w:ascii="Calibri" w:hAnsi="Calibri"/>
          <w:sz w:val="22"/>
          <w:szCs w:val="22"/>
        </w:rPr>
        <w:t xml:space="preserve">ijoittelussa käytetyt </w:t>
      </w:r>
      <w:r w:rsidR="00F2070B" w:rsidRPr="006527B0">
        <w:rPr>
          <w:rFonts w:ascii="Calibri" w:hAnsi="Calibri"/>
          <w:sz w:val="22"/>
          <w:szCs w:val="22"/>
        </w:rPr>
        <w:t>periaatteet</w:t>
      </w:r>
      <w:r w:rsidRPr="006527B0">
        <w:rPr>
          <w:rFonts w:ascii="Calibri" w:hAnsi="Calibri"/>
          <w:sz w:val="22"/>
          <w:szCs w:val="22"/>
        </w:rPr>
        <w:t>:</w:t>
      </w:r>
    </w:p>
    <w:p w:rsidR="006527B0" w:rsidRPr="00C44048" w:rsidRDefault="00D12DB4" w:rsidP="006527B0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356188426"/>
          <w:placeholder>
            <w:docPart w:val="4672751DC8D04EDB86CE6EF454FC32A5"/>
          </w:placeholder>
          <w:showingPlcHdr/>
        </w:sdtPr>
        <w:sdtEndPr/>
        <w:sdtContent>
          <w:r w:rsidR="006527B0" w:rsidRPr="003D2C53">
            <w:rPr>
              <w:rStyle w:val="Paikkamerkkiteksti"/>
            </w:rPr>
            <w:t xml:space="preserve">Kirjoita tekstiä </w:t>
          </w:r>
          <w:r w:rsidR="006527B0">
            <w:rPr>
              <w:rStyle w:val="Paikkamerkkiteksti"/>
            </w:rPr>
            <w:t>tähän.</w:t>
          </w:r>
        </w:sdtContent>
      </w:sdt>
    </w:p>
    <w:p w:rsidR="006527B0" w:rsidRPr="00F2070B" w:rsidRDefault="006527B0" w:rsidP="006527B0">
      <w:pPr>
        <w:rPr>
          <w:rFonts w:ascii="Calibri" w:hAnsi="Calibri"/>
          <w:sz w:val="22"/>
          <w:szCs w:val="22"/>
        </w:rPr>
      </w:pPr>
    </w:p>
    <w:p w:rsidR="006527B0" w:rsidRPr="006527B0" w:rsidRDefault="006527B0" w:rsidP="006527B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A5737C" w:rsidRPr="006527B0">
        <w:rPr>
          <w:rFonts w:ascii="Calibri" w:hAnsi="Calibri"/>
          <w:sz w:val="22"/>
          <w:szCs w:val="22"/>
        </w:rPr>
        <w:t xml:space="preserve">ayout -kuva tontista </w:t>
      </w:r>
      <w:r w:rsidRPr="006527B0">
        <w:rPr>
          <w:rFonts w:ascii="Calibri" w:hAnsi="Calibri"/>
          <w:sz w:val="22"/>
          <w:szCs w:val="22"/>
        </w:rPr>
        <w:t>(kuvaan merkitään kohteiden etäisyydet toisistaan ja korkeat kohteet omalla ja naapuritonteilla)</w:t>
      </w:r>
      <w:r>
        <w:rPr>
          <w:rFonts w:ascii="Calibri" w:hAnsi="Calibri"/>
          <w:sz w:val="22"/>
          <w:szCs w:val="22"/>
        </w:rPr>
        <w:t>:</w:t>
      </w:r>
    </w:p>
    <w:p w:rsidR="006527B0" w:rsidRPr="00C44048" w:rsidRDefault="00D12DB4" w:rsidP="006527B0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455863030"/>
          <w:placeholder>
            <w:docPart w:val="D47D273E15C245F1A0BAE03F9127F335"/>
          </w:placeholder>
          <w:showingPlcHdr/>
        </w:sdtPr>
        <w:sdtEndPr/>
        <w:sdtContent>
          <w:r w:rsidR="006527B0">
            <w:rPr>
              <w:rStyle w:val="Paikkamerkkiteksti"/>
            </w:rPr>
            <w:t>Lisää karttapiirros alueesta.</w:t>
          </w:r>
        </w:sdtContent>
      </w:sdt>
    </w:p>
    <w:p w:rsidR="00A661D6" w:rsidRDefault="00A661D6" w:rsidP="00A661D6">
      <w:pPr>
        <w:rPr>
          <w:rFonts w:ascii="Calibri" w:hAnsi="Calibri"/>
          <w:sz w:val="22"/>
          <w:szCs w:val="22"/>
        </w:rPr>
      </w:pPr>
    </w:p>
    <w:p w:rsidR="00A661D6" w:rsidRPr="006527B0" w:rsidRDefault="00A661D6" w:rsidP="006527B0">
      <w:pPr>
        <w:pStyle w:val="Luettelokappale"/>
        <w:numPr>
          <w:ilvl w:val="1"/>
          <w:numId w:val="36"/>
        </w:numPr>
        <w:rPr>
          <w:rFonts w:ascii="Calibri" w:hAnsi="Calibri"/>
          <w:b/>
          <w:szCs w:val="24"/>
        </w:rPr>
      </w:pPr>
      <w:r w:rsidRPr="006527B0">
        <w:rPr>
          <w:rFonts w:ascii="Calibri" w:hAnsi="Calibri"/>
          <w:b/>
          <w:szCs w:val="24"/>
        </w:rPr>
        <w:t xml:space="preserve">Kemikaalien käsittely- ja varastointipaikkojen sijoittelu </w:t>
      </w:r>
      <w:r w:rsidRPr="006527B0">
        <w:rPr>
          <w:rFonts w:ascii="Calibri" w:hAnsi="Calibri"/>
          <w:b/>
          <w:szCs w:val="24"/>
          <w:u w:val="single"/>
        </w:rPr>
        <w:t>rakennuksissa</w:t>
      </w:r>
    </w:p>
    <w:p w:rsidR="006527B0" w:rsidRPr="006527B0" w:rsidRDefault="006527B0" w:rsidP="006527B0">
      <w:pPr>
        <w:pStyle w:val="Luettelokappale"/>
        <w:ind w:left="360"/>
        <w:rPr>
          <w:rFonts w:ascii="Calibri" w:hAnsi="Calibri"/>
          <w:b/>
          <w:szCs w:val="24"/>
        </w:rPr>
      </w:pPr>
    </w:p>
    <w:p w:rsidR="008E30E7" w:rsidRDefault="006527B0" w:rsidP="006527B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F2070B">
        <w:rPr>
          <w:rFonts w:ascii="Calibri" w:hAnsi="Calibri"/>
          <w:sz w:val="22"/>
          <w:szCs w:val="22"/>
        </w:rPr>
        <w:t>ijoittelussa käytetyt periaatteet</w:t>
      </w:r>
      <w:r>
        <w:rPr>
          <w:rFonts w:ascii="Calibri" w:hAnsi="Calibri"/>
          <w:sz w:val="22"/>
          <w:szCs w:val="22"/>
        </w:rPr>
        <w:t>:</w:t>
      </w:r>
    </w:p>
    <w:p w:rsidR="006527B0" w:rsidRDefault="00D12DB4" w:rsidP="006527B0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485354586"/>
          <w:placeholder>
            <w:docPart w:val="E0C8C5790188454385F53563B18D14F5"/>
          </w:placeholder>
          <w:showingPlcHdr/>
        </w:sdtPr>
        <w:sdtEndPr/>
        <w:sdtContent>
          <w:r w:rsidR="006527B0" w:rsidRPr="003D2C53">
            <w:rPr>
              <w:rStyle w:val="Paikkamerkkiteksti"/>
            </w:rPr>
            <w:t xml:space="preserve">Kirjoita tekstiä </w:t>
          </w:r>
          <w:r w:rsidR="006527B0">
            <w:rPr>
              <w:rStyle w:val="Paikkamerkkiteksti"/>
            </w:rPr>
            <w:t>tähän.</w:t>
          </w:r>
        </w:sdtContent>
      </w:sdt>
    </w:p>
    <w:p w:rsidR="00FE31AA" w:rsidRPr="00C44048" w:rsidRDefault="00FE31AA" w:rsidP="006527B0">
      <w:pPr>
        <w:rPr>
          <w:rFonts w:ascii="Calibri" w:hAnsi="Calibri"/>
          <w:sz w:val="22"/>
          <w:szCs w:val="22"/>
        </w:rPr>
      </w:pPr>
    </w:p>
    <w:p w:rsidR="00F2070B" w:rsidRDefault="006527B0" w:rsidP="006527B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A661D6" w:rsidRPr="00F2070B">
        <w:rPr>
          <w:rFonts w:ascii="Calibri" w:hAnsi="Calibri"/>
          <w:sz w:val="22"/>
          <w:szCs w:val="22"/>
        </w:rPr>
        <w:t>ayout-kuva tuotantotiloista</w:t>
      </w:r>
      <w:r>
        <w:rPr>
          <w:rFonts w:ascii="Calibri" w:hAnsi="Calibri"/>
          <w:sz w:val="22"/>
          <w:szCs w:val="22"/>
        </w:rPr>
        <w:t>:</w:t>
      </w:r>
    </w:p>
    <w:p w:rsidR="006527B0" w:rsidRDefault="00D12DB4" w:rsidP="006527B0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19792890"/>
          <w:placeholder>
            <w:docPart w:val="E1FAC5BC855D45DFA558E227158DBAE6"/>
          </w:placeholder>
          <w:showingPlcHdr/>
        </w:sdtPr>
        <w:sdtEndPr/>
        <w:sdtContent>
          <w:r w:rsidR="006527B0">
            <w:rPr>
              <w:rStyle w:val="Paikkamerkkiteksti"/>
            </w:rPr>
            <w:t>Lisää karttapiirros alueesta.</w:t>
          </w:r>
        </w:sdtContent>
      </w:sdt>
    </w:p>
    <w:p w:rsidR="00FE31AA" w:rsidRDefault="00FE31AA" w:rsidP="006527B0">
      <w:pPr>
        <w:rPr>
          <w:rFonts w:ascii="Calibri" w:hAnsi="Calibri"/>
          <w:sz w:val="22"/>
          <w:szCs w:val="22"/>
        </w:rPr>
      </w:pPr>
    </w:p>
    <w:p w:rsidR="000A294A" w:rsidRDefault="006527B0" w:rsidP="006527B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A661D6" w:rsidRPr="00F2070B">
        <w:rPr>
          <w:rFonts w:ascii="Calibri" w:hAnsi="Calibri"/>
          <w:sz w:val="22"/>
          <w:szCs w:val="22"/>
        </w:rPr>
        <w:t>ayout-kuva kemikaalivarastoista</w:t>
      </w:r>
      <w:r>
        <w:rPr>
          <w:rFonts w:ascii="Calibri" w:hAnsi="Calibri"/>
          <w:sz w:val="22"/>
          <w:szCs w:val="22"/>
        </w:rPr>
        <w:t>:</w:t>
      </w:r>
    </w:p>
    <w:p w:rsidR="006527B0" w:rsidRPr="0037130B" w:rsidRDefault="00D12DB4" w:rsidP="006527B0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09654729"/>
          <w:placeholder>
            <w:docPart w:val="53248DF7C8CF4E98ACE3F4B4CB9A8C8E"/>
          </w:placeholder>
          <w:showingPlcHdr/>
        </w:sdtPr>
        <w:sdtEndPr/>
        <w:sdtContent>
          <w:r w:rsidR="006527B0">
            <w:rPr>
              <w:rStyle w:val="Paikkamerkkiteksti"/>
            </w:rPr>
            <w:t>Lisää karttapiirros alueesta.</w:t>
          </w:r>
        </w:sdtContent>
      </w:sdt>
    </w:p>
    <w:p w:rsidR="000A294A" w:rsidRPr="00FB474E" w:rsidRDefault="000A294A" w:rsidP="00193D09">
      <w:pPr>
        <w:rPr>
          <w:rFonts w:ascii="Calibri" w:hAnsi="Calibri"/>
          <w:sz w:val="22"/>
          <w:szCs w:val="22"/>
        </w:rPr>
      </w:pPr>
    </w:p>
    <w:p w:rsidR="002E4D4D" w:rsidRPr="000C24D0" w:rsidRDefault="00D779D3" w:rsidP="00193D09">
      <w:pPr>
        <w:rPr>
          <w:rFonts w:ascii="Calibri" w:hAnsi="Calibri"/>
          <w:b/>
          <w:szCs w:val="24"/>
        </w:rPr>
      </w:pPr>
      <w:r w:rsidRPr="000C24D0">
        <w:rPr>
          <w:rFonts w:ascii="Calibri" w:hAnsi="Calibri"/>
          <w:b/>
          <w:szCs w:val="24"/>
        </w:rPr>
        <w:t>3.3</w:t>
      </w:r>
      <w:r w:rsidR="00F2437C" w:rsidRPr="000C24D0">
        <w:rPr>
          <w:rFonts w:ascii="Calibri" w:hAnsi="Calibri"/>
          <w:b/>
          <w:szCs w:val="24"/>
        </w:rPr>
        <w:t xml:space="preserve"> Painelaitteiden sijoitus </w:t>
      </w:r>
    </w:p>
    <w:p w:rsidR="00FE31AA" w:rsidRDefault="00D12DB4" w:rsidP="00193D09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042344537"/>
          <w:placeholder>
            <w:docPart w:val="07B4B8B6E13C4DD2B8295BD536E376B8"/>
          </w:placeholder>
          <w:showingPlcHdr/>
        </w:sdtPr>
        <w:sdtEndPr/>
        <w:sdtContent>
          <w:r w:rsidR="006527B0">
            <w:rPr>
              <w:rStyle w:val="Paikkamerkkiteksti"/>
            </w:rPr>
            <w:t>Kirjoita tekstiä tähän ja lisää karttapiirros alueesta.</w:t>
          </w:r>
        </w:sdtContent>
      </w:sdt>
    </w:p>
    <w:p w:rsidR="00FE31AA" w:rsidRPr="00FB474E" w:rsidRDefault="00FE31AA" w:rsidP="00193D09">
      <w:pPr>
        <w:rPr>
          <w:rFonts w:ascii="Calibri" w:hAnsi="Calibri"/>
          <w:sz w:val="22"/>
          <w:szCs w:val="22"/>
        </w:rPr>
      </w:pPr>
    </w:p>
    <w:p w:rsidR="000A294A" w:rsidRPr="00C7563B" w:rsidRDefault="000A294A" w:rsidP="006527B0">
      <w:pPr>
        <w:numPr>
          <w:ilvl w:val="0"/>
          <w:numId w:val="36"/>
        </w:numPr>
        <w:rPr>
          <w:rFonts w:ascii="Calibri" w:hAnsi="Calibri"/>
          <w:b/>
          <w:szCs w:val="24"/>
        </w:rPr>
      </w:pPr>
      <w:r w:rsidRPr="00C7563B">
        <w:rPr>
          <w:rFonts w:ascii="Calibri" w:hAnsi="Calibri"/>
          <w:b/>
          <w:szCs w:val="24"/>
        </w:rPr>
        <w:t>Prosessikuvaus</w:t>
      </w:r>
    </w:p>
    <w:p w:rsidR="000A294A" w:rsidRPr="00FB474E" w:rsidRDefault="000A294A" w:rsidP="00193D09">
      <w:pPr>
        <w:rPr>
          <w:rFonts w:ascii="Calibri" w:hAnsi="Calibri"/>
          <w:sz w:val="22"/>
          <w:szCs w:val="22"/>
        </w:rPr>
      </w:pPr>
    </w:p>
    <w:p w:rsidR="00141653" w:rsidRDefault="006527B0" w:rsidP="006527B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141653" w:rsidRPr="00FB474E">
        <w:rPr>
          <w:rFonts w:ascii="Calibri" w:hAnsi="Calibri"/>
          <w:sz w:val="22"/>
          <w:szCs w:val="22"/>
        </w:rPr>
        <w:t>rosessin kulku</w:t>
      </w:r>
      <w:r>
        <w:rPr>
          <w:rFonts w:ascii="Calibri" w:hAnsi="Calibri"/>
          <w:sz w:val="22"/>
          <w:szCs w:val="22"/>
        </w:rPr>
        <w:t>:</w:t>
      </w:r>
    </w:p>
    <w:p w:rsidR="006527B0" w:rsidRDefault="00D12DB4" w:rsidP="006527B0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180434535"/>
          <w:placeholder>
            <w:docPart w:val="F2062EBBBE2F42C48A118BB3FD4975D7"/>
          </w:placeholder>
          <w:showingPlcHdr/>
        </w:sdtPr>
        <w:sdtEndPr/>
        <w:sdtContent>
          <w:r w:rsidR="006527B0">
            <w:rPr>
              <w:rStyle w:val="Paikkamerkkiteksti"/>
            </w:rPr>
            <w:t>Kirjoita tekstiä, lisää prosessikaavioita tai kuvia tähän.</w:t>
          </w:r>
        </w:sdtContent>
      </w:sdt>
    </w:p>
    <w:p w:rsidR="00141653" w:rsidRDefault="006527B0" w:rsidP="006527B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="00141653" w:rsidRPr="00FB474E">
        <w:rPr>
          <w:rFonts w:ascii="Calibri" w:hAnsi="Calibri"/>
          <w:sz w:val="22"/>
          <w:szCs w:val="22"/>
        </w:rPr>
        <w:t>emikaalien käyttö prosessin eri vaiheissa</w:t>
      </w:r>
      <w:r>
        <w:rPr>
          <w:rFonts w:ascii="Calibri" w:hAnsi="Calibri"/>
          <w:sz w:val="22"/>
          <w:szCs w:val="22"/>
        </w:rPr>
        <w:t>:</w:t>
      </w:r>
    </w:p>
    <w:p w:rsidR="006527B0" w:rsidRPr="00FB474E" w:rsidRDefault="00D12DB4" w:rsidP="006527B0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851904020"/>
          <w:placeholder>
            <w:docPart w:val="AC93800FD0DB4D42B989951BD20313BE"/>
          </w:placeholder>
          <w:showingPlcHdr/>
        </w:sdtPr>
        <w:sdtEndPr/>
        <w:sdtContent>
          <w:r w:rsidR="006527B0">
            <w:rPr>
              <w:rStyle w:val="Paikkamerkkiteksti"/>
            </w:rPr>
            <w:t>Kirjoita tekstiä, lisää prosessikaavioita tai kuvia tähän.</w:t>
          </w:r>
        </w:sdtContent>
      </w:sdt>
    </w:p>
    <w:p w:rsidR="006527B0" w:rsidRDefault="006527B0" w:rsidP="006527B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141653" w:rsidRPr="00FB474E">
        <w:rPr>
          <w:rFonts w:ascii="Calibri" w:hAnsi="Calibri"/>
          <w:sz w:val="22"/>
          <w:szCs w:val="22"/>
        </w:rPr>
        <w:t>rosessissa esiintyvät erityisolosuhteet</w:t>
      </w:r>
      <w:r>
        <w:rPr>
          <w:rFonts w:ascii="Calibri" w:hAnsi="Calibri"/>
          <w:sz w:val="22"/>
          <w:szCs w:val="22"/>
        </w:rPr>
        <w:t>:</w:t>
      </w:r>
    </w:p>
    <w:p w:rsidR="006527B0" w:rsidRPr="006527B0" w:rsidRDefault="00D12DB4" w:rsidP="006527B0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361829870"/>
          <w:placeholder>
            <w:docPart w:val="77E8AFE882A242968550CE5A9C2AE4E2"/>
          </w:placeholder>
          <w:showingPlcHdr/>
        </w:sdtPr>
        <w:sdtEndPr/>
        <w:sdtContent>
          <w:r w:rsidR="006527B0">
            <w:rPr>
              <w:rStyle w:val="Paikkamerkkiteksti"/>
            </w:rPr>
            <w:t>Kirjoita tekstiä, lisää prosessikaavioita tai kuvia tähän.</w:t>
          </w:r>
        </w:sdtContent>
      </w:sdt>
    </w:p>
    <w:p w:rsidR="006527B0" w:rsidRPr="004D7212" w:rsidRDefault="006527B0" w:rsidP="006527B0">
      <w:pPr>
        <w:ind w:left="360"/>
        <w:rPr>
          <w:rFonts w:ascii="Calibri" w:hAnsi="Calibri"/>
          <w:sz w:val="22"/>
          <w:szCs w:val="22"/>
        </w:rPr>
      </w:pPr>
    </w:p>
    <w:p w:rsidR="001F0342" w:rsidRPr="00C7563B" w:rsidRDefault="003D2F0D" w:rsidP="006527B0">
      <w:pPr>
        <w:pStyle w:val="LLNormaali"/>
        <w:numPr>
          <w:ilvl w:val="0"/>
          <w:numId w:val="36"/>
        </w:numPr>
        <w:jc w:val="both"/>
        <w:rPr>
          <w:rFonts w:ascii="Calibri" w:hAnsi="Calibri" w:cs="Arial"/>
          <w:b/>
          <w:spacing w:val="-2"/>
          <w:sz w:val="24"/>
          <w:szCs w:val="24"/>
        </w:rPr>
      </w:pPr>
      <w:r w:rsidRPr="00C7563B">
        <w:rPr>
          <w:rFonts w:ascii="Calibri" w:hAnsi="Calibri" w:cs="Arial"/>
          <w:b/>
          <w:spacing w:val="-2"/>
          <w:sz w:val="24"/>
          <w:szCs w:val="24"/>
        </w:rPr>
        <w:t>Vaarojen tunnistaminen ja r</w:t>
      </w:r>
      <w:r w:rsidR="00505D53" w:rsidRPr="00C7563B">
        <w:rPr>
          <w:rFonts w:ascii="Calibri" w:hAnsi="Calibri" w:cs="Arial"/>
          <w:b/>
          <w:spacing w:val="-2"/>
          <w:sz w:val="24"/>
          <w:szCs w:val="24"/>
        </w:rPr>
        <w:t>iskinarviointi</w:t>
      </w:r>
    </w:p>
    <w:p w:rsidR="00141653" w:rsidRDefault="00141653" w:rsidP="001F0342">
      <w:pPr>
        <w:pStyle w:val="LLNormaali"/>
        <w:jc w:val="both"/>
        <w:rPr>
          <w:rFonts w:ascii="Calibri" w:hAnsi="Calibri" w:cs="Arial"/>
          <w:spacing w:val="-2"/>
          <w:szCs w:val="22"/>
        </w:rPr>
      </w:pPr>
    </w:p>
    <w:p w:rsidR="006527B0" w:rsidRDefault="006527B0" w:rsidP="006527B0">
      <w:pPr>
        <w:pStyle w:val="LLNormaali"/>
        <w:spacing w:line="276" w:lineRule="auto"/>
        <w:jc w:val="both"/>
        <w:rPr>
          <w:rFonts w:ascii="Calibri" w:hAnsi="Calibri" w:cs="Arial"/>
          <w:spacing w:val="-2"/>
          <w:szCs w:val="22"/>
        </w:rPr>
      </w:pPr>
      <w:r>
        <w:rPr>
          <w:rFonts w:ascii="Calibri" w:hAnsi="Calibri" w:cs="Arial"/>
          <w:spacing w:val="-2"/>
          <w:szCs w:val="22"/>
        </w:rPr>
        <w:t>K</w:t>
      </w:r>
      <w:r w:rsidR="00505D53">
        <w:rPr>
          <w:rFonts w:ascii="Calibri" w:hAnsi="Calibri" w:cs="Arial"/>
          <w:spacing w:val="-2"/>
          <w:szCs w:val="22"/>
        </w:rPr>
        <w:t xml:space="preserve">äytetyt </w:t>
      </w:r>
      <w:r w:rsidR="003D2F0D" w:rsidRPr="000F5BB0">
        <w:rPr>
          <w:rFonts w:ascii="Calibri" w:hAnsi="Calibri" w:cs="Arial"/>
          <w:spacing w:val="-2"/>
          <w:szCs w:val="22"/>
        </w:rPr>
        <w:t>vaarojen tunnistamis-</w:t>
      </w:r>
      <w:r w:rsidR="003D2F0D">
        <w:rPr>
          <w:rFonts w:ascii="Calibri" w:hAnsi="Calibri" w:cs="Arial"/>
          <w:spacing w:val="-2"/>
          <w:szCs w:val="22"/>
        </w:rPr>
        <w:t xml:space="preserve"> ja </w:t>
      </w:r>
      <w:r w:rsidR="00505D53">
        <w:rPr>
          <w:rFonts w:ascii="Calibri" w:hAnsi="Calibri" w:cs="Arial"/>
          <w:spacing w:val="-2"/>
          <w:szCs w:val="22"/>
        </w:rPr>
        <w:t>riskinarviointimenetelmät</w:t>
      </w:r>
      <w:r>
        <w:rPr>
          <w:rFonts w:ascii="Calibri" w:hAnsi="Calibri" w:cs="Arial"/>
          <w:spacing w:val="-2"/>
          <w:szCs w:val="22"/>
        </w:rPr>
        <w:t>:</w:t>
      </w:r>
    </w:p>
    <w:p w:rsidR="006527B0" w:rsidRDefault="00D12DB4" w:rsidP="00BE0534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439225615"/>
          <w:placeholder>
            <w:docPart w:val="4572683CC7844C9884889872669694CC"/>
          </w:placeholder>
          <w:showingPlcHdr/>
        </w:sdtPr>
        <w:sdtEndPr/>
        <w:sdtContent>
          <w:r w:rsidR="006527B0">
            <w:rPr>
              <w:rStyle w:val="Paikkamerkkiteksti"/>
            </w:rPr>
            <w:t>Kirjoita tekstiä.</w:t>
          </w:r>
        </w:sdtContent>
      </w:sdt>
    </w:p>
    <w:p w:rsidR="00FE31AA" w:rsidRPr="00BE0534" w:rsidRDefault="00FE31AA" w:rsidP="00BE0534">
      <w:pPr>
        <w:rPr>
          <w:rFonts w:ascii="Calibri" w:hAnsi="Calibri"/>
          <w:sz w:val="22"/>
          <w:szCs w:val="22"/>
        </w:rPr>
      </w:pPr>
    </w:p>
    <w:p w:rsidR="00505D53" w:rsidRDefault="006527B0" w:rsidP="006527B0">
      <w:pPr>
        <w:pStyle w:val="LLNormaali"/>
        <w:spacing w:line="276" w:lineRule="auto"/>
        <w:jc w:val="both"/>
        <w:rPr>
          <w:rFonts w:ascii="Calibri" w:hAnsi="Calibri" w:cs="Arial"/>
          <w:spacing w:val="-2"/>
          <w:szCs w:val="22"/>
        </w:rPr>
      </w:pPr>
      <w:r>
        <w:rPr>
          <w:rFonts w:ascii="Calibri" w:hAnsi="Calibri" w:cs="Arial"/>
          <w:spacing w:val="-2"/>
          <w:szCs w:val="22"/>
        </w:rPr>
        <w:t>Y</w:t>
      </w:r>
      <w:r w:rsidR="00505D53" w:rsidRPr="000F5BB0">
        <w:rPr>
          <w:rFonts w:ascii="Calibri" w:hAnsi="Calibri" w:cs="Arial"/>
          <w:spacing w:val="-2"/>
          <w:szCs w:val="22"/>
        </w:rPr>
        <w:t xml:space="preserve">hteenveto </w:t>
      </w:r>
      <w:r w:rsidR="003D2F0D" w:rsidRPr="000F5BB0">
        <w:rPr>
          <w:rFonts w:ascii="Calibri" w:hAnsi="Calibri" w:cs="Arial"/>
          <w:spacing w:val="-2"/>
          <w:szCs w:val="22"/>
        </w:rPr>
        <w:t>arviointien</w:t>
      </w:r>
      <w:r w:rsidR="003D2F0D">
        <w:rPr>
          <w:rFonts w:ascii="Calibri" w:hAnsi="Calibri" w:cs="Arial"/>
          <w:spacing w:val="-2"/>
          <w:szCs w:val="22"/>
        </w:rPr>
        <w:t xml:space="preserve"> </w:t>
      </w:r>
      <w:r w:rsidR="00505D53">
        <w:rPr>
          <w:rFonts w:ascii="Calibri" w:hAnsi="Calibri" w:cs="Arial"/>
          <w:spacing w:val="-2"/>
          <w:szCs w:val="22"/>
        </w:rPr>
        <w:t xml:space="preserve">tuloksista (tunnistettu suurimmat </w:t>
      </w:r>
      <w:r w:rsidR="003D2F0D">
        <w:rPr>
          <w:rFonts w:ascii="Calibri" w:hAnsi="Calibri" w:cs="Arial"/>
          <w:spacing w:val="-2"/>
          <w:szCs w:val="22"/>
        </w:rPr>
        <w:t xml:space="preserve">vaarat ja </w:t>
      </w:r>
      <w:r w:rsidR="00505D53">
        <w:rPr>
          <w:rFonts w:ascii="Calibri" w:hAnsi="Calibri" w:cs="Arial"/>
          <w:spacing w:val="-2"/>
          <w:szCs w:val="22"/>
        </w:rPr>
        <w:t>riskit)</w:t>
      </w:r>
      <w:r>
        <w:rPr>
          <w:rFonts w:ascii="Calibri" w:hAnsi="Calibri" w:cs="Arial"/>
          <w:spacing w:val="-2"/>
          <w:szCs w:val="22"/>
        </w:rPr>
        <w:t>:</w:t>
      </w:r>
    </w:p>
    <w:p w:rsidR="006527B0" w:rsidRDefault="00D12DB4" w:rsidP="006527B0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006830000"/>
          <w:placeholder>
            <w:docPart w:val="5FA8A01A6F2443C594AF0B46F65721D5"/>
          </w:placeholder>
          <w:showingPlcHdr/>
        </w:sdtPr>
        <w:sdtEndPr/>
        <w:sdtContent>
          <w:r w:rsidR="006527B0">
            <w:rPr>
              <w:rStyle w:val="Paikkamerkkiteksti"/>
            </w:rPr>
            <w:t>Kirjoita tekstiä, lisää taulukoita tai viittauksia liitteisiin tähän.</w:t>
          </w:r>
        </w:sdtContent>
      </w:sdt>
    </w:p>
    <w:p w:rsidR="00677799" w:rsidRDefault="00677799" w:rsidP="00677799">
      <w:pPr>
        <w:pStyle w:val="LLNormaali"/>
        <w:jc w:val="both"/>
        <w:rPr>
          <w:rFonts w:ascii="Calibri" w:hAnsi="Calibri" w:cs="Arial"/>
          <w:spacing w:val="-2"/>
          <w:szCs w:val="22"/>
        </w:rPr>
      </w:pPr>
    </w:p>
    <w:p w:rsidR="00E45E9D" w:rsidRPr="00C7563B" w:rsidRDefault="00E45E9D" w:rsidP="006527B0">
      <w:pPr>
        <w:numPr>
          <w:ilvl w:val="0"/>
          <w:numId w:val="36"/>
        </w:numPr>
        <w:rPr>
          <w:rFonts w:ascii="Calibri" w:hAnsi="Calibri" w:cs="Arial"/>
          <w:b/>
          <w:spacing w:val="-2"/>
          <w:szCs w:val="24"/>
          <w:lang w:eastAsia="en-US"/>
        </w:rPr>
      </w:pPr>
      <w:r w:rsidRPr="00C7563B">
        <w:rPr>
          <w:rFonts w:ascii="Calibri" w:hAnsi="Calibri" w:cs="Arial"/>
          <w:b/>
          <w:spacing w:val="-2"/>
          <w:szCs w:val="24"/>
          <w:lang w:eastAsia="en-US"/>
        </w:rPr>
        <w:t>Toimenpiteet, joilla varmistetaan riskien pieneneminen hyväksyttävälle tasolle</w:t>
      </w:r>
    </w:p>
    <w:p w:rsidR="003538DF" w:rsidRPr="00677799" w:rsidRDefault="003538DF" w:rsidP="00677799">
      <w:pPr>
        <w:pStyle w:val="LLNormaali"/>
        <w:jc w:val="both"/>
        <w:rPr>
          <w:rFonts w:ascii="Calibri" w:hAnsi="Calibri" w:cs="Arial"/>
          <w:b/>
          <w:spacing w:val="-2"/>
          <w:szCs w:val="22"/>
        </w:rPr>
      </w:pPr>
    </w:p>
    <w:p w:rsidR="00E55B96" w:rsidRPr="00C7563B" w:rsidRDefault="007D34B3" w:rsidP="000B594E">
      <w:pPr>
        <w:pStyle w:val="LLNormaali"/>
        <w:numPr>
          <w:ilvl w:val="1"/>
          <w:numId w:val="12"/>
        </w:numPr>
        <w:jc w:val="both"/>
        <w:rPr>
          <w:rFonts w:ascii="Calibri" w:hAnsi="Calibri" w:cs="Arial"/>
          <w:b/>
          <w:spacing w:val="-2"/>
          <w:szCs w:val="22"/>
        </w:rPr>
      </w:pPr>
      <w:r w:rsidRPr="00C7563B">
        <w:rPr>
          <w:rFonts w:ascii="Calibri" w:hAnsi="Calibri" w:cs="Arial"/>
          <w:b/>
          <w:spacing w:val="-2"/>
          <w:szCs w:val="22"/>
        </w:rPr>
        <w:t>L</w:t>
      </w:r>
      <w:r w:rsidR="00E55B96" w:rsidRPr="00C7563B">
        <w:rPr>
          <w:rFonts w:ascii="Calibri" w:hAnsi="Calibri" w:cs="Arial"/>
          <w:b/>
          <w:spacing w:val="-2"/>
          <w:szCs w:val="22"/>
        </w:rPr>
        <w:t>aitteistojen valinta</w:t>
      </w:r>
    </w:p>
    <w:p w:rsidR="00FE31AA" w:rsidRPr="00FE31AA" w:rsidRDefault="00D12DB4" w:rsidP="00FE31AA">
      <w:pPr>
        <w:pStyle w:val="Luettelokappale"/>
        <w:ind w:left="3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492257919"/>
          <w:placeholder>
            <w:docPart w:val="A353C10BC63B49F59DF22B2C36EB57BE"/>
          </w:placeholder>
          <w:showingPlcHdr/>
        </w:sdtPr>
        <w:sdtEndPr/>
        <w:sdtContent>
          <w:r w:rsidR="00FE31AA" w:rsidRPr="003D2C53">
            <w:rPr>
              <w:rStyle w:val="Paikkamerkkiteksti"/>
            </w:rPr>
            <w:t xml:space="preserve">Kirjoita tekstiä </w:t>
          </w:r>
          <w:r w:rsidR="00FE31AA">
            <w:rPr>
              <w:rStyle w:val="Paikkamerkkiteksti"/>
            </w:rPr>
            <w:t>tähän.</w:t>
          </w:r>
        </w:sdtContent>
      </w:sdt>
    </w:p>
    <w:p w:rsidR="0029515E" w:rsidRDefault="0029515E" w:rsidP="00D454A2">
      <w:pPr>
        <w:pStyle w:val="LLNormaali"/>
        <w:jc w:val="both"/>
        <w:rPr>
          <w:rFonts w:ascii="Calibri" w:hAnsi="Calibri" w:cs="Arial"/>
          <w:spacing w:val="-2"/>
          <w:szCs w:val="22"/>
        </w:rPr>
      </w:pPr>
    </w:p>
    <w:p w:rsidR="00CE4A60" w:rsidRPr="00E222B5" w:rsidRDefault="007D34B3" w:rsidP="000B594E">
      <w:pPr>
        <w:pStyle w:val="LLNormaali"/>
        <w:numPr>
          <w:ilvl w:val="1"/>
          <w:numId w:val="12"/>
        </w:numPr>
        <w:jc w:val="both"/>
        <w:rPr>
          <w:rFonts w:ascii="Calibri" w:hAnsi="Calibri" w:cs="Arial"/>
          <w:b/>
          <w:spacing w:val="-2"/>
          <w:szCs w:val="22"/>
        </w:rPr>
      </w:pPr>
      <w:r w:rsidRPr="00E222B5">
        <w:rPr>
          <w:rFonts w:ascii="Calibri" w:hAnsi="Calibri" w:cs="Arial"/>
          <w:b/>
          <w:spacing w:val="-2"/>
          <w:szCs w:val="22"/>
        </w:rPr>
        <w:t>R</w:t>
      </w:r>
      <w:r w:rsidR="00CE4A60" w:rsidRPr="00E222B5">
        <w:rPr>
          <w:rFonts w:ascii="Calibri" w:hAnsi="Calibri" w:cs="Arial"/>
          <w:b/>
          <w:spacing w:val="-2"/>
          <w:szCs w:val="22"/>
        </w:rPr>
        <w:t>äjähdyssuojaus</w:t>
      </w:r>
    </w:p>
    <w:p w:rsidR="00FE31AA" w:rsidRPr="00FE31AA" w:rsidRDefault="00D12DB4" w:rsidP="00FE31AA">
      <w:pPr>
        <w:pStyle w:val="Luettelokappale"/>
        <w:ind w:left="3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136249110"/>
          <w:placeholder>
            <w:docPart w:val="7E89D8DF3E12496BBC7096EE4B32867C"/>
          </w:placeholder>
          <w:showingPlcHdr/>
        </w:sdtPr>
        <w:sdtEndPr/>
        <w:sdtContent>
          <w:r w:rsidR="00FE31AA" w:rsidRPr="00FE31AA">
            <w:rPr>
              <w:rStyle w:val="Paikkamerkkiteksti"/>
            </w:rPr>
            <w:t>Kirjoita tekstiä tähän tai lisää viittaus liitteeseen.</w:t>
          </w:r>
        </w:sdtContent>
      </w:sdt>
    </w:p>
    <w:p w:rsidR="00CE4A60" w:rsidRDefault="00CE4A60" w:rsidP="00E222B5">
      <w:pPr>
        <w:pStyle w:val="LLNormaali"/>
        <w:jc w:val="both"/>
        <w:rPr>
          <w:rFonts w:ascii="Calibri" w:hAnsi="Calibri" w:cs="Arial"/>
          <w:spacing w:val="-2"/>
          <w:szCs w:val="22"/>
        </w:rPr>
      </w:pPr>
    </w:p>
    <w:p w:rsidR="0029515E" w:rsidRPr="00E222B5" w:rsidRDefault="0029515E" w:rsidP="000B594E">
      <w:pPr>
        <w:pStyle w:val="LLNormaali"/>
        <w:numPr>
          <w:ilvl w:val="1"/>
          <w:numId w:val="12"/>
        </w:numPr>
        <w:jc w:val="both"/>
        <w:rPr>
          <w:rFonts w:ascii="Calibri" w:hAnsi="Calibri" w:cs="Arial"/>
          <w:b/>
          <w:spacing w:val="-2"/>
          <w:szCs w:val="22"/>
        </w:rPr>
      </w:pPr>
      <w:r w:rsidRPr="00E222B5">
        <w:rPr>
          <w:rFonts w:ascii="Calibri" w:hAnsi="Calibri" w:cs="Arial"/>
          <w:b/>
          <w:spacing w:val="-2"/>
          <w:szCs w:val="22"/>
        </w:rPr>
        <w:t>Rakennukset</w:t>
      </w:r>
    </w:p>
    <w:p w:rsidR="00FE31AA" w:rsidRPr="00FE31AA" w:rsidRDefault="00D12DB4" w:rsidP="00FE31AA">
      <w:pPr>
        <w:pStyle w:val="Luettelokappale"/>
        <w:ind w:left="3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963155257"/>
          <w:placeholder>
            <w:docPart w:val="508F72EE90BB4BFE805769D1CA8A52E3"/>
          </w:placeholder>
          <w:showingPlcHdr/>
        </w:sdtPr>
        <w:sdtEndPr/>
        <w:sdtContent>
          <w:r w:rsidR="00FE31AA" w:rsidRPr="003D2C53">
            <w:rPr>
              <w:rStyle w:val="Paikkamerkkiteksti"/>
            </w:rPr>
            <w:t xml:space="preserve">Kirjoita tekstiä </w:t>
          </w:r>
          <w:r w:rsidR="00FE31AA">
            <w:rPr>
              <w:rStyle w:val="Paikkamerkkiteksti"/>
            </w:rPr>
            <w:t>tähän.</w:t>
          </w:r>
        </w:sdtContent>
      </w:sdt>
    </w:p>
    <w:p w:rsidR="003538DF" w:rsidRDefault="003538DF" w:rsidP="006527B0">
      <w:pPr>
        <w:pStyle w:val="LLNormaali"/>
        <w:ind w:left="360"/>
        <w:jc w:val="both"/>
        <w:rPr>
          <w:rFonts w:ascii="Calibri" w:hAnsi="Calibri" w:cs="Arial"/>
          <w:spacing w:val="-2"/>
          <w:szCs w:val="22"/>
        </w:rPr>
      </w:pPr>
    </w:p>
    <w:p w:rsidR="00E4277E" w:rsidRPr="00E222B5" w:rsidRDefault="005D7A48" w:rsidP="000B594E">
      <w:pPr>
        <w:pStyle w:val="LLNormaali"/>
        <w:numPr>
          <w:ilvl w:val="1"/>
          <w:numId w:val="12"/>
        </w:numPr>
        <w:jc w:val="both"/>
        <w:rPr>
          <w:rFonts w:ascii="Calibri" w:hAnsi="Calibri" w:cs="Arial"/>
          <w:b/>
          <w:spacing w:val="-2"/>
          <w:szCs w:val="22"/>
        </w:rPr>
      </w:pPr>
      <w:r w:rsidRPr="00E222B5">
        <w:rPr>
          <w:rFonts w:ascii="Calibri" w:hAnsi="Calibri" w:cs="Arial"/>
          <w:b/>
          <w:spacing w:val="-2"/>
          <w:szCs w:val="22"/>
        </w:rPr>
        <w:t>V</w:t>
      </w:r>
      <w:r w:rsidR="00B605ED" w:rsidRPr="00E222B5">
        <w:rPr>
          <w:rFonts w:ascii="Calibri" w:hAnsi="Calibri" w:cs="Arial"/>
          <w:b/>
          <w:spacing w:val="-2"/>
          <w:szCs w:val="22"/>
        </w:rPr>
        <w:t xml:space="preserve">uotojen </w:t>
      </w:r>
      <w:r w:rsidR="00635217" w:rsidRPr="00E222B5">
        <w:rPr>
          <w:rFonts w:ascii="Calibri" w:hAnsi="Calibri" w:cs="Arial"/>
          <w:b/>
          <w:spacing w:val="-2"/>
          <w:szCs w:val="22"/>
        </w:rPr>
        <w:t>hallinta</w:t>
      </w:r>
      <w:r w:rsidR="00B605ED" w:rsidRPr="00E222B5">
        <w:rPr>
          <w:rFonts w:ascii="Calibri" w:hAnsi="Calibri" w:cs="Arial"/>
          <w:b/>
          <w:spacing w:val="-2"/>
          <w:szCs w:val="22"/>
        </w:rPr>
        <w:t xml:space="preserve"> (sisällä ja ulkona)</w:t>
      </w:r>
    </w:p>
    <w:p w:rsidR="00FE31AA" w:rsidRPr="00FE31AA" w:rsidRDefault="00D12DB4" w:rsidP="00FE31AA">
      <w:pPr>
        <w:pStyle w:val="Luettelokappale"/>
        <w:ind w:left="3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000702107"/>
          <w:placeholder>
            <w:docPart w:val="912AE792F65B47C1AF06CB9E8F4AAD8B"/>
          </w:placeholder>
          <w:showingPlcHdr/>
        </w:sdtPr>
        <w:sdtEndPr/>
        <w:sdtContent>
          <w:r w:rsidR="00FE31AA" w:rsidRPr="003D2C53">
            <w:rPr>
              <w:rStyle w:val="Paikkamerkkiteksti"/>
            </w:rPr>
            <w:t xml:space="preserve">Kirjoita tekstiä </w:t>
          </w:r>
          <w:r w:rsidR="00FE31AA">
            <w:rPr>
              <w:rStyle w:val="Paikkamerkkiteksti"/>
            </w:rPr>
            <w:t>tähän.</w:t>
          </w:r>
        </w:sdtContent>
      </w:sdt>
    </w:p>
    <w:p w:rsidR="005869F6" w:rsidRDefault="005869F6" w:rsidP="005869F6">
      <w:pPr>
        <w:pStyle w:val="LLNormaali"/>
        <w:jc w:val="both"/>
        <w:rPr>
          <w:rFonts w:ascii="Calibri" w:hAnsi="Calibri" w:cs="Arial"/>
          <w:spacing w:val="-2"/>
          <w:szCs w:val="22"/>
        </w:rPr>
      </w:pPr>
    </w:p>
    <w:p w:rsidR="006527B0" w:rsidRPr="009C2E54" w:rsidRDefault="00AE3B6E" w:rsidP="006527B0">
      <w:pPr>
        <w:pStyle w:val="LLNormaali"/>
        <w:numPr>
          <w:ilvl w:val="1"/>
          <w:numId w:val="12"/>
        </w:numPr>
        <w:jc w:val="both"/>
        <w:rPr>
          <w:rFonts w:ascii="Calibri" w:hAnsi="Calibri" w:cs="Arial"/>
          <w:b/>
          <w:spacing w:val="-2"/>
          <w:szCs w:val="22"/>
        </w:rPr>
      </w:pPr>
      <w:r w:rsidRPr="00E222B5">
        <w:rPr>
          <w:rFonts w:ascii="Calibri" w:hAnsi="Calibri" w:cs="Arial"/>
          <w:b/>
          <w:spacing w:val="-2"/>
          <w:szCs w:val="22"/>
        </w:rPr>
        <w:t>Suunnitelma ohjeistuksesta ja koulutuksesta</w:t>
      </w:r>
      <w:r w:rsidR="0072333A" w:rsidRPr="00E222B5">
        <w:rPr>
          <w:rFonts w:ascii="Calibri" w:hAnsi="Calibri" w:cs="Arial"/>
          <w:b/>
          <w:spacing w:val="-2"/>
          <w:szCs w:val="22"/>
        </w:rPr>
        <w:t xml:space="preserve"> (riskinarvioinnin perusteella)</w:t>
      </w:r>
    </w:p>
    <w:p w:rsidR="00FE31AA" w:rsidRPr="00FE31AA" w:rsidRDefault="00D12DB4" w:rsidP="00FE31AA">
      <w:pPr>
        <w:pStyle w:val="Luettelokappale"/>
        <w:ind w:left="3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064093305"/>
          <w:placeholder>
            <w:docPart w:val="0C3D2519F7E84C91994DBDC30F7BA4F2"/>
          </w:placeholder>
          <w:showingPlcHdr/>
        </w:sdtPr>
        <w:sdtEndPr/>
        <w:sdtContent>
          <w:r w:rsidR="00FE31AA" w:rsidRPr="003D2C53">
            <w:rPr>
              <w:rStyle w:val="Paikkamerkkiteksti"/>
            </w:rPr>
            <w:t xml:space="preserve">Kirjoita tekstiä </w:t>
          </w:r>
          <w:r w:rsidR="00FE31AA">
            <w:rPr>
              <w:rStyle w:val="Paikkamerkkiteksti"/>
            </w:rPr>
            <w:t>tähän.</w:t>
          </w:r>
        </w:sdtContent>
      </w:sdt>
    </w:p>
    <w:p w:rsidR="006D581F" w:rsidRPr="006D581F" w:rsidRDefault="006D581F" w:rsidP="006D581F">
      <w:pPr>
        <w:pStyle w:val="LLNormaali"/>
        <w:ind w:left="720"/>
        <w:jc w:val="both"/>
        <w:rPr>
          <w:rFonts w:ascii="Calibri" w:hAnsi="Calibri" w:cs="Arial"/>
          <w:spacing w:val="-2"/>
          <w:szCs w:val="22"/>
        </w:rPr>
      </w:pPr>
    </w:p>
    <w:p w:rsidR="00AF1E74" w:rsidRPr="00E222B5" w:rsidRDefault="00E222B5" w:rsidP="000B594E">
      <w:pPr>
        <w:pStyle w:val="LLNormaali"/>
        <w:numPr>
          <w:ilvl w:val="1"/>
          <w:numId w:val="12"/>
        </w:numPr>
        <w:jc w:val="both"/>
        <w:rPr>
          <w:rFonts w:ascii="Calibri" w:hAnsi="Calibri" w:cs="Arial"/>
          <w:b/>
          <w:spacing w:val="-2"/>
          <w:szCs w:val="22"/>
        </w:rPr>
      </w:pPr>
      <w:r>
        <w:rPr>
          <w:rFonts w:ascii="Calibri" w:hAnsi="Calibri" w:cs="Arial"/>
          <w:b/>
          <w:spacing w:val="-2"/>
          <w:szCs w:val="22"/>
        </w:rPr>
        <w:t>E</w:t>
      </w:r>
      <w:r w:rsidR="00016B2D" w:rsidRPr="00E222B5">
        <w:rPr>
          <w:rFonts w:ascii="Calibri" w:hAnsi="Calibri" w:cs="Arial"/>
          <w:b/>
          <w:spacing w:val="-2"/>
          <w:szCs w:val="22"/>
        </w:rPr>
        <w:t>nnakkohuollon ja kunnossapidon järjestäminen</w:t>
      </w:r>
    </w:p>
    <w:p w:rsidR="00FE31AA" w:rsidRPr="00FE31AA" w:rsidRDefault="00D12DB4" w:rsidP="00FE31AA">
      <w:pPr>
        <w:pStyle w:val="Luettelokappale"/>
        <w:ind w:left="3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95792758"/>
          <w:placeholder>
            <w:docPart w:val="F25F9EF1D70B466D800616D543F899DC"/>
          </w:placeholder>
          <w:showingPlcHdr/>
        </w:sdtPr>
        <w:sdtEndPr/>
        <w:sdtContent>
          <w:r w:rsidR="00FE31AA" w:rsidRPr="003D2C53">
            <w:rPr>
              <w:rStyle w:val="Paikkamerkkiteksti"/>
            </w:rPr>
            <w:t xml:space="preserve">Kirjoita tekstiä </w:t>
          </w:r>
          <w:r w:rsidR="00FE31AA">
            <w:rPr>
              <w:rStyle w:val="Paikkamerkkiteksti"/>
            </w:rPr>
            <w:t>tähän.</w:t>
          </w:r>
        </w:sdtContent>
      </w:sdt>
    </w:p>
    <w:p w:rsidR="00B920E5" w:rsidRPr="002823B3" w:rsidRDefault="00B920E5" w:rsidP="00B920E5">
      <w:pPr>
        <w:pStyle w:val="LLNormaali"/>
        <w:ind w:left="1440"/>
        <w:jc w:val="both"/>
        <w:rPr>
          <w:rFonts w:ascii="Calibri" w:hAnsi="Calibri" w:cs="Arial"/>
          <w:spacing w:val="-2"/>
          <w:szCs w:val="22"/>
        </w:rPr>
      </w:pPr>
    </w:p>
    <w:p w:rsidR="006527B0" w:rsidRPr="009C2E54" w:rsidRDefault="00E222B5" w:rsidP="009C2E54">
      <w:pPr>
        <w:pStyle w:val="LLNormaali"/>
        <w:numPr>
          <w:ilvl w:val="1"/>
          <w:numId w:val="12"/>
        </w:numPr>
        <w:jc w:val="both"/>
        <w:rPr>
          <w:rFonts w:ascii="Calibri" w:hAnsi="Calibri" w:cs="Arial"/>
          <w:b/>
          <w:spacing w:val="-2"/>
          <w:szCs w:val="22"/>
        </w:rPr>
      </w:pPr>
      <w:bookmarkStart w:id="0" w:name="_Hlk499642224"/>
      <w:r>
        <w:rPr>
          <w:rFonts w:ascii="Calibri" w:hAnsi="Calibri" w:cs="Arial"/>
          <w:b/>
          <w:spacing w:val="-2"/>
          <w:szCs w:val="22"/>
        </w:rPr>
        <w:t>V</w:t>
      </w:r>
      <w:r w:rsidR="00431184" w:rsidRPr="00E222B5">
        <w:rPr>
          <w:rFonts w:ascii="Calibri" w:hAnsi="Calibri" w:cs="Arial"/>
          <w:b/>
          <w:spacing w:val="-2"/>
          <w:szCs w:val="22"/>
        </w:rPr>
        <w:t>alvonta-, hallinta- ja turvajärjestelmät</w:t>
      </w:r>
      <w:bookmarkEnd w:id="0"/>
    </w:p>
    <w:p w:rsidR="00FE31AA" w:rsidRPr="00FE31AA" w:rsidRDefault="00D12DB4" w:rsidP="00FE31AA">
      <w:pPr>
        <w:pStyle w:val="Luettelokappale"/>
        <w:ind w:left="3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190525072"/>
          <w:placeholder>
            <w:docPart w:val="89916B05FAC1455D86AB942B1D694053"/>
          </w:placeholder>
          <w:showingPlcHdr/>
        </w:sdtPr>
        <w:sdtEndPr/>
        <w:sdtContent>
          <w:r w:rsidR="00FE31AA" w:rsidRPr="003D2C53">
            <w:rPr>
              <w:rStyle w:val="Paikkamerkkiteksti"/>
            </w:rPr>
            <w:t xml:space="preserve">Kirjoita tekstiä </w:t>
          </w:r>
          <w:r w:rsidR="00FE31AA">
            <w:rPr>
              <w:rStyle w:val="Paikkamerkkiteksti"/>
            </w:rPr>
            <w:t>tähän.</w:t>
          </w:r>
        </w:sdtContent>
      </w:sdt>
    </w:p>
    <w:p w:rsidR="0054723A" w:rsidRPr="0054723A" w:rsidRDefault="0054723A" w:rsidP="009C2E54">
      <w:pPr>
        <w:rPr>
          <w:rFonts w:ascii="Calibri" w:hAnsi="Calibri" w:cs="Arial"/>
          <w:spacing w:val="-2"/>
          <w:sz w:val="22"/>
          <w:szCs w:val="22"/>
          <w:lang w:eastAsia="en-US"/>
        </w:rPr>
      </w:pPr>
    </w:p>
    <w:p w:rsidR="00F45C80" w:rsidRPr="00E222B5" w:rsidRDefault="00E222B5" w:rsidP="000B594E">
      <w:pPr>
        <w:pStyle w:val="LLNormaali"/>
        <w:numPr>
          <w:ilvl w:val="1"/>
          <w:numId w:val="12"/>
        </w:numPr>
        <w:jc w:val="both"/>
        <w:rPr>
          <w:rFonts w:ascii="Calibri" w:hAnsi="Calibri" w:cs="Arial"/>
          <w:b/>
          <w:spacing w:val="-2"/>
          <w:szCs w:val="22"/>
        </w:rPr>
      </w:pPr>
      <w:r>
        <w:rPr>
          <w:rFonts w:ascii="Calibri" w:hAnsi="Calibri" w:cs="Arial"/>
          <w:b/>
          <w:spacing w:val="-2"/>
          <w:szCs w:val="22"/>
        </w:rPr>
        <w:t>V</w:t>
      </w:r>
      <w:r w:rsidR="00BA16E7" w:rsidRPr="00E222B5">
        <w:rPr>
          <w:rFonts w:ascii="Calibri" w:hAnsi="Calibri" w:cs="Arial"/>
          <w:b/>
          <w:spacing w:val="-2"/>
          <w:szCs w:val="22"/>
        </w:rPr>
        <w:t>aaratilanteiden havaitseminen</w:t>
      </w:r>
    </w:p>
    <w:p w:rsidR="00FE31AA" w:rsidRPr="00FE31AA" w:rsidRDefault="00D12DB4" w:rsidP="00FE31AA">
      <w:pPr>
        <w:pStyle w:val="Luettelokappale"/>
        <w:ind w:left="3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24852719"/>
          <w:placeholder>
            <w:docPart w:val="D9EAD051972844799A329707BB28A79C"/>
          </w:placeholder>
          <w:showingPlcHdr/>
        </w:sdtPr>
        <w:sdtEndPr/>
        <w:sdtContent>
          <w:r w:rsidR="00FE31AA" w:rsidRPr="003D2C53">
            <w:rPr>
              <w:rStyle w:val="Paikkamerkkiteksti"/>
            </w:rPr>
            <w:t xml:space="preserve">Kirjoita tekstiä </w:t>
          </w:r>
          <w:r w:rsidR="00FE31AA">
            <w:rPr>
              <w:rStyle w:val="Paikkamerkkiteksti"/>
            </w:rPr>
            <w:t>tähän tai lisää tarkka viittaus esim. pelastussuunnitelmaan.</w:t>
          </w:r>
        </w:sdtContent>
      </w:sdt>
    </w:p>
    <w:p w:rsidR="006527B0" w:rsidRPr="006527B0" w:rsidRDefault="006527B0" w:rsidP="006527B0">
      <w:pPr>
        <w:pStyle w:val="LLNormaali"/>
        <w:jc w:val="both"/>
        <w:rPr>
          <w:rFonts w:ascii="Calibri" w:hAnsi="Calibri" w:cs="Arial"/>
          <w:spacing w:val="-2"/>
          <w:szCs w:val="22"/>
        </w:rPr>
      </w:pPr>
    </w:p>
    <w:p w:rsidR="00AF1E74" w:rsidRPr="00E222B5" w:rsidRDefault="00E222B5" w:rsidP="000B594E">
      <w:pPr>
        <w:pStyle w:val="LLNormaali"/>
        <w:numPr>
          <w:ilvl w:val="1"/>
          <w:numId w:val="12"/>
        </w:numPr>
        <w:jc w:val="both"/>
        <w:rPr>
          <w:rFonts w:ascii="Calibri" w:hAnsi="Calibri" w:cs="Arial"/>
          <w:b/>
          <w:spacing w:val="-2"/>
          <w:szCs w:val="22"/>
        </w:rPr>
      </w:pPr>
      <w:r>
        <w:rPr>
          <w:rFonts w:ascii="Calibri" w:hAnsi="Calibri" w:cs="Arial"/>
          <w:b/>
          <w:spacing w:val="-2"/>
          <w:szCs w:val="22"/>
        </w:rPr>
        <w:t>S</w:t>
      </w:r>
      <w:r w:rsidR="007F6F69" w:rsidRPr="00E222B5">
        <w:rPr>
          <w:rFonts w:ascii="Calibri" w:hAnsi="Calibri" w:cs="Arial"/>
          <w:b/>
          <w:spacing w:val="-2"/>
          <w:szCs w:val="22"/>
        </w:rPr>
        <w:t>ammutus- ja torjuntavalmius</w:t>
      </w:r>
    </w:p>
    <w:p w:rsidR="00FE31AA" w:rsidRPr="00FE31AA" w:rsidRDefault="00D12DB4" w:rsidP="00FE31AA">
      <w:pPr>
        <w:pStyle w:val="Luettelokappale"/>
        <w:ind w:left="3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208774681"/>
          <w:placeholder>
            <w:docPart w:val="193ADF9BB74C46E1851212529DF8F41C"/>
          </w:placeholder>
          <w:showingPlcHdr/>
        </w:sdtPr>
        <w:sdtEndPr/>
        <w:sdtContent>
          <w:r w:rsidR="00FE31AA" w:rsidRPr="003D2C53">
            <w:rPr>
              <w:rStyle w:val="Paikkamerkkiteksti"/>
            </w:rPr>
            <w:t xml:space="preserve">Kirjoita tekstiä </w:t>
          </w:r>
          <w:r w:rsidR="00FE31AA">
            <w:rPr>
              <w:rStyle w:val="Paikkamerkkiteksti"/>
            </w:rPr>
            <w:t>tähän tai lisää tarkka viittaus esim. pelastussuunnitelmaan.</w:t>
          </w:r>
        </w:sdtContent>
      </w:sdt>
    </w:p>
    <w:p w:rsidR="00FE31AA" w:rsidRDefault="00FE31AA" w:rsidP="00FE31AA">
      <w:pPr>
        <w:pStyle w:val="LLNormaali"/>
        <w:jc w:val="both"/>
        <w:rPr>
          <w:rFonts w:ascii="Calibri" w:hAnsi="Calibri" w:cs="Arial"/>
          <w:spacing w:val="-2"/>
          <w:szCs w:val="22"/>
        </w:rPr>
      </w:pPr>
    </w:p>
    <w:p w:rsidR="00201E9C" w:rsidRPr="00FE31AA" w:rsidRDefault="00FE31AA" w:rsidP="00FE31AA">
      <w:pPr>
        <w:pStyle w:val="LLNormaali"/>
        <w:jc w:val="both"/>
        <w:rPr>
          <w:rFonts w:ascii="Calibri" w:hAnsi="Calibri" w:cs="Arial"/>
          <w:spacing w:val="-2"/>
          <w:szCs w:val="22"/>
        </w:rPr>
      </w:pPr>
      <w:r>
        <w:rPr>
          <w:rFonts w:ascii="Calibri" w:hAnsi="Calibri" w:cs="Arial"/>
          <w:b/>
          <w:spacing w:val="-2"/>
          <w:szCs w:val="22"/>
        </w:rPr>
        <w:t xml:space="preserve">6.10 </w:t>
      </w:r>
      <w:r w:rsidR="00E222B5" w:rsidRPr="0054723A">
        <w:rPr>
          <w:rFonts w:ascii="Calibri" w:hAnsi="Calibri" w:cs="Arial"/>
          <w:b/>
          <w:spacing w:val="-2"/>
          <w:szCs w:val="22"/>
        </w:rPr>
        <w:t>S</w:t>
      </w:r>
      <w:r w:rsidR="00677799" w:rsidRPr="0054723A">
        <w:rPr>
          <w:rFonts w:ascii="Calibri" w:hAnsi="Calibri" w:cs="Arial"/>
          <w:b/>
          <w:spacing w:val="-2"/>
          <w:szCs w:val="22"/>
        </w:rPr>
        <w:t>ammutusjätevesien hallinta</w:t>
      </w:r>
    </w:p>
    <w:p w:rsidR="00FE31AA" w:rsidRPr="00FE31AA" w:rsidRDefault="00D12DB4" w:rsidP="00FE31AA">
      <w:pPr>
        <w:pStyle w:val="Luettelokappale"/>
        <w:ind w:left="36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2044816838"/>
          <w:placeholder>
            <w:docPart w:val="D1405734EB88425F95FEE969F5103A48"/>
          </w:placeholder>
          <w:showingPlcHdr/>
        </w:sdtPr>
        <w:sdtEndPr/>
        <w:sdtContent>
          <w:r w:rsidR="00FE31AA" w:rsidRPr="003D2C53">
            <w:rPr>
              <w:rStyle w:val="Paikkamerkkiteksti"/>
            </w:rPr>
            <w:t xml:space="preserve">Kirjoita tekstiä </w:t>
          </w:r>
          <w:r w:rsidR="00FE31AA">
            <w:rPr>
              <w:rStyle w:val="Paikkamerkkiteksti"/>
            </w:rPr>
            <w:t>tähän tai lisää tarkka viittaus esim. pelastussuunnitelmaan.</w:t>
          </w:r>
        </w:sdtContent>
      </w:sdt>
    </w:p>
    <w:p w:rsidR="00677799" w:rsidRDefault="00677799" w:rsidP="009C43DA">
      <w:pPr>
        <w:pStyle w:val="LLNormaali"/>
        <w:jc w:val="both"/>
        <w:rPr>
          <w:rFonts w:ascii="Calibri" w:hAnsi="Calibri" w:cs="Arial"/>
          <w:spacing w:val="-2"/>
          <w:szCs w:val="22"/>
        </w:rPr>
      </w:pPr>
    </w:p>
    <w:p w:rsidR="009C43DA" w:rsidRDefault="009C43DA" w:rsidP="009C43DA">
      <w:pPr>
        <w:pStyle w:val="LLNormaali"/>
        <w:jc w:val="both"/>
        <w:rPr>
          <w:rFonts w:ascii="Calibri" w:hAnsi="Calibri" w:cs="Arial"/>
          <w:spacing w:val="-2"/>
          <w:szCs w:val="22"/>
        </w:rPr>
      </w:pPr>
    </w:p>
    <w:p w:rsidR="009C43DA" w:rsidRPr="007C6B5A" w:rsidRDefault="009C43DA" w:rsidP="006527B0">
      <w:pPr>
        <w:pStyle w:val="LLNormaali"/>
        <w:numPr>
          <w:ilvl w:val="0"/>
          <w:numId w:val="36"/>
        </w:numPr>
        <w:jc w:val="both"/>
        <w:rPr>
          <w:rFonts w:ascii="Calibri" w:hAnsi="Calibri" w:cs="Arial"/>
          <w:b/>
          <w:spacing w:val="-2"/>
          <w:sz w:val="24"/>
          <w:szCs w:val="24"/>
        </w:rPr>
      </w:pPr>
      <w:r w:rsidRPr="007C6B5A">
        <w:rPr>
          <w:rFonts w:ascii="Calibri" w:hAnsi="Calibri" w:cs="Arial"/>
          <w:b/>
          <w:spacing w:val="-2"/>
          <w:sz w:val="24"/>
          <w:szCs w:val="24"/>
        </w:rPr>
        <w:t>Sisäinen pelastussuunnitelma</w:t>
      </w:r>
    </w:p>
    <w:p w:rsidR="00836E63" w:rsidRPr="00836E63" w:rsidRDefault="00836E63" w:rsidP="00836E63">
      <w:pPr>
        <w:pStyle w:val="LLNormaali"/>
        <w:numPr>
          <w:ilvl w:val="0"/>
          <w:numId w:val="7"/>
        </w:numPr>
        <w:jc w:val="both"/>
        <w:rPr>
          <w:rFonts w:ascii="Calibri" w:hAnsi="Calibri" w:cs="Arial"/>
          <w:spacing w:val="-2"/>
          <w:szCs w:val="22"/>
        </w:rPr>
      </w:pPr>
      <w:hyperlink r:id="rId17" w:history="1">
        <w:r>
          <w:rPr>
            <w:rStyle w:val="Hyperlinkki"/>
            <w:rFonts w:ascii="Calibri" w:hAnsi="Calibri" w:cs="Arial"/>
            <w:spacing w:val="-2"/>
            <w:szCs w:val="22"/>
          </w:rPr>
          <w:t>Tukes-ohje 8/15</w:t>
        </w:r>
      </w:hyperlink>
    </w:p>
    <w:p w:rsidR="00001FA2" w:rsidRDefault="00001FA2" w:rsidP="000B594E">
      <w:pPr>
        <w:pStyle w:val="LLNormaali"/>
        <w:numPr>
          <w:ilvl w:val="0"/>
          <w:numId w:val="7"/>
        </w:numPr>
        <w:jc w:val="both"/>
        <w:rPr>
          <w:rFonts w:ascii="Calibri" w:hAnsi="Calibri" w:cs="Arial"/>
          <w:spacing w:val="-2"/>
          <w:szCs w:val="22"/>
        </w:rPr>
      </w:pPr>
      <w:r>
        <w:rPr>
          <w:rFonts w:ascii="Calibri" w:hAnsi="Calibri" w:cs="Arial"/>
          <w:spacing w:val="-2"/>
          <w:szCs w:val="22"/>
        </w:rPr>
        <w:t>hakemuksen liitteeksi</w:t>
      </w:r>
    </w:p>
    <w:p w:rsidR="006527B0" w:rsidRPr="006527B0" w:rsidRDefault="00D12DB4" w:rsidP="006527B0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651910982"/>
          <w:placeholder>
            <w:docPart w:val="64FA669A9A754EA5A294D8F562004823"/>
          </w:placeholder>
          <w:showingPlcHdr/>
        </w:sdtPr>
        <w:sdtEndPr/>
        <w:sdtContent>
          <w:r w:rsidR="006527B0">
            <w:rPr>
              <w:rStyle w:val="Paikkamerkkiteksti"/>
            </w:rPr>
            <w:t>Lisää viittaus liitteeseen.</w:t>
          </w:r>
        </w:sdtContent>
      </w:sdt>
    </w:p>
    <w:p w:rsidR="006527B0" w:rsidRPr="009D1C65" w:rsidRDefault="006527B0" w:rsidP="006527B0">
      <w:pPr>
        <w:pStyle w:val="LLNormaali"/>
        <w:jc w:val="both"/>
        <w:rPr>
          <w:rFonts w:ascii="Calibri" w:hAnsi="Calibri" w:cs="Arial"/>
          <w:spacing w:val="-2"/>
          <w:szCs w:val="22"/>
        </w:rPr>
      </w:pPr>
    </w:p>
    <w:p w:rsidR="003631CA" w:rsidRDefault="003631CA" w:rsidP="00625C1C">
      <w:pPr>
        <w:rPr>
          <w:rFonts w:ascii="Calibri" w:hAnsi="Calibri"/>
          <w:sz w:val="22"/>
          <w:szCs w:val="22"/>
        </w:rPr>
      </w:pPr>
    </w:p>
    <w:p w:rsidR="004F1387" w:rsidRPr="007C6B5A" w:rsidRDefault="004F1387" w:rsidP="006527B0">
      <w:pPr>
        <w:numPr>
          <w:ilvl w:val="0"/>
          <w:numId w:val="36"/>
        </w:numPr>
        <w:rPr>
          <w:rFonts w:ascii="Calibri" w:hAnsi="Calibri"/>
          <w:b/>
          <w:szCs w:val="24"/>
        </w:rPr>
      </w:pPr>
      <w:r w:rsidRPr="007C6B5A">
        <w:rPr>
          <w:rFonts w:ascii="Calibri" w:hAnsi="Calibri"/>
          <w:b/>
          <w:szCs w:val="24"/>
        </w:rPr>
        <w:t>Turvallis</w:t>
      </w:r>
      <w:r w:rsidR="00C7760B" w:rsidRPr="007C6B5A">
        <w:rPr>
          <w:rFonts w:ascii="Calibri" w:hAnsi="Calibri"/>
          <w:b/>
          <w:szCs w:val="24"/>
        </w:rPr>
        <w:t>uusselvitys / toimintaperiaateasiakirja</w:t>
      </w:r>
    </w:p>
    <w:p w:rsidR="00836E63" w:rsidRPr="00836E63" w:rsidRDefault="00872D35" w:rsidP="00836E63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306170">
        <w:rPr>
          <w:rFonts w:ascii="Calibri" w:hAnsi="Calibri"/>
          <w:sz w:val="22"/>
          <w:szCs w:val="22"/>
        </w:rPr>
        <w:t>TS käsitellään ennen luvan myöntämistä</w:t>
      </w:r>
      <w:r w:rsidR="00306170">
        <w:rPr>
          <w:rFonts w:ascii="Calibri" w:hAnsi="Calibri"/>
          <w:sz w:val="22"/>
          <w:szCs w:val="22"/>
        </w:rPr>
        <w:t xml:space="preserve"> (</w:t>
      </w:r>
      <w:hyperlink r:id="rId18" w:history="1">
        <w:r w:rsidR="00836E63">
          <w:rPr>
            <w:rStyle w:val="Hyperlinkki"/>
            <w:rFonts w:ascii="Calibri" w:hAnsi="Calibri"/>
            <w:sz w:val="22"/>
            <w:szCs w:val="22"/>
          </w:rPr>
          <w:t>Tukes-ohje 9/2015</w:t>
        </w:r>
      </w:hyperlink>
      <w:r w:rsidR="00836E63">
        <w:rPr>
          <w:rFonts w:ascii="Calibri" w:hAnsi="Calibri"/>
          <w:sz w:val="22"/>
          <w:szCs w:val="22"/>
        </w:rPr>
        <w:t>)</w:t>
      </w:r>
    </w:p>
    <w:p w:rsidR="00836E63" w:rsidRPr="00836E63" w:rsidRDefault="00B70129" w:rsidP="00836E63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imintaperiaateasiakirja hakemuksen liitteeksi</w:t>
      </w:r>
      <w:r w:rsidR="00CA0FBB">
        <w:rPr>
          <w:rFonts w:ascii="Calibri" w:hAnsi="Calibri"/>
          <w:sz w:val="22"/>
          <w:szCs w:val="22"/>
        </w:rPr>
        <w:t xml:space="preserve"> (</w:t>
      </w:r>
      <w:hyperlink r:id="rId19" w:history="1">
        <w:r w:rsidR="00836E63">
          <w:rPr>
            <w:rStyle w:val="Hyperlinkki"/>
            <w:rFonts w:ascii="Calibri" w:hAnsi="Calibri"/>
            <w:sz w:val="22"/>
            <w:szCs w:val="22"/>
          </w:rPr>
          <w:t>Tukes-ohje 10/15</w:t>
        </w:r>
      </w:hyperlink>
      <w:r w:rsidR="00836E63">
        <w:rPr>
          <w:rFonts w:ascii="Calibri" w:hAnsi="Calibri"/>
          <w:sz w:val="22"/>
          <w:szCs w:val="22"/>
        </w:rPr>
        <w:t>)</w:t>
      </w:r>
    </w:p>
    <w:p w:rsidR="006527B0" w:rsidRDefault="006527B0" w:rsidP="006527B0">
      <w:pPr>
        <w:rPr>
          <w:rFonts w:ascii="Calibri" w:hAnsi="Calibri"/>
          <w:sz w:val="22"/>
          <w:szCs w:val="22"/>
        </w:rPr>
      </w:pPr>
    </w:p>
    <w:p w:rsidR="006527B0" w:rsidRPr="006527B0" w:rsidRDefault="00D12DB4" w:rsidP="006527B0">
      <w:pPr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762267097"/>
          <w:placeholder>
            <w:docPart w:val="1866ED1042E04C16BD04DD70E63862A4"/>
          </w:placeholder>
          <w:showingPlcHdr/>
        </w:sdtPr>
        <w:sdtEndPr/>
        <w:sdtContent>
          <w:r w:rsidR="006527B0">
            <w:rPr>
              <w:rStyle w:val="Paikkamerkkiteksti"/>
            </w:rPr>
            <w:t>Lisää viittaus liitteeseen.</w:t>
          </w:r>
        </w:sdtContent>
      </w:sdt>
    </w:p>
    <w:p w:rsidR="006527B0" w:rsidRDefault="006527B0" w:rsidP="006527B0">
      <w:pPr>
        <w:rPr>
          <w:rFonts w:ascii="Calibri" w:hAnsi="Calibri"/>
          <w:sz w:val="22"/>
          <w:szCs w:val="22"/>
        </w:rPr>
      </w:pPr>
    </w:p>
    <w:p w:rsidR="006527B0" w:rsidRDefault="006527B0" w:rsidP="007A09A8">
      <w:pPr>
        <w:rPr>
          <w:rFonts w:ascii="Calibri" w:hAnsi="Calibri"/>
          <w:sz w:val="22"/>
          <w:szCs w:val="22"/>
        </w:rPr>
      </w:pPr>
    </w:p>
    <w:p w:rsidR="006527B0" w:rsidRDefault="006527B0" w:rsidP="007A09A8">
      <w:pPr>
        <w:rPr>
          <w:rFonts w:ascii="Calibri" w:hAnsi="Calibri"/>
          <w:sz w:val="22"/>
          <w:szCs w:val="22"/>
        </w:rPr>
      </w:pPr>
    </w:p>
    <w:p w:rsidR="007A09A8" w:rsidRDefault="007A09A8" w:rsidP="007A09A8">
      <w:pPr>
        <w:rPr>
          <w:b/>
          <w:sz w:val="28"/>
          <w:szCs w:val="28"/>
        </w:rPr>
      </w:pPr>
      <w:r>
        <w:rPr>
          <w:rFonts w:ascii="Calibri" w:hAnsi="Calibri"/>
          <w:sz w:val="22"/>
          <w:szCs w:val="22"/>
        </w:rPr>
        <w:br w:type="page"/>
      </w:r>
      <w:bookmarkStart w:id="1" w:name="ohjeet"/>
      <w:r w:rsidRPr="007A09A8">
        <w:rPr>
          <w:rFonts w:ascii="Calibri" w:hAnsi="Calibri" w:cs="Arial"/>
          <w:b/>
          <w:spacing w:val="-2"/>
          <w:szCs w:val="24"/>
          <w:lang w:eastAsia="en-US"/>
        </w:rPr>
        <w:lastRenderedPageBreak/>
        <w:t>Hakemuksen ohjeet</w:t>
      </w:r>
      <w:bookmarkEnd w:id="1"/>
    </w:p>
    <w:p w:rsidR="007A09A8" w:rsidRDefault="007A09A8" w:rsidP="007A09A8">
      <w:pPr>
        <w:rPr>
          <w:b/>
          <w:sz w:val="28"/>
          <w:szCs w:val="28"/>
        </w:rPr>
      </w:pPr>
    </w:p>
    <w:p w:rsidR="006838C8" w:rsidRDefault="009C4FDA" w:rsidP="009C4FDA">
      <w:pPr>
        <w:ind w:right="-1"/>
        <w:rPr>
          <w:rFonts w:ascii="Calibri" w:hAnsi="Calibri"/>
          <w:szCs w:val="22"/>
        </w:rPr>
      </w:pPr>
      <w:r w:rsidRPr="009C4FDA">
        <w:rPr>
          <w:rFonts w:ascii="Calibri" w:hAnsi="Calibri"/>
          <w:szCs w:val="22"/>
        </w:rPr>
        <w:t>Lupahakemus toimitetaan</w:t>
      </w:r>
      <w:r w:rsidR="00DA0772">
        <w:rPr>
          <w:rFonts w:ascii="Calibri" w:hAnsi="Calibri"/>
          <w:szCs w:val="22"/>
        </w:rPr>
        <w:t xml:space="preserve"> sähköisenä osoitteeseen</w:t>
      </w:r>
    </w:p>
    <w:p w:rsidR="006838C8" w:rsidRDefault="006838C8" w:rsidP="009C4FDA">
      <w:pPr>
        <w:ind w:right="-1"/>
        <w:rPr>
          <w:rFonts w:ascii="Calibri" w:hAnsi="Calibri"/>
          <w:szCs w:val="22"/>
        </w:rPr>
      </w:pPr>
    </w:p>
    <w:p w:rsidR="00DA0772" w:rsidRDefault="006838C8" w:rsidP="009C4FDA">
      <w:pPr>
        <w:ind w:right="-1"/>
        <w:rPr>
          <w:rFonts w:ascii="Calibri" w:hAnsi="Calibri"/>
          <w:szCs w:val="22"/>
        </w:rPr>
      </w:pPr>
      <w:hyperlink r:id="rId20" w:history="1">
        <w:r w:rsidRPr="00FA73F4">
          <w:rPr>
            <w:rStyle w:val="Hyperlinkki"/>
            <w:rFonts w:ascii="Calibri" w:hAnsi="Calibri"/>
            <w:szCs w:val="22"/>
          </w:rPr>
          <w:t>kirjaamo@tukes.fi</w:t>
        </w:r>
      </w:hyperlink>
    </w:p>
    <w:p w:rsidR="00DA0772" w:rsidRDefault="00DA0772" w:rsidP="009C4FDA">
      <w:pPr>
        <w:ind w:right="-1"/>
        <w:rPr>
          <w:rFonts w:ascii="Calibri" w:hAnsi="Calibri"/>
          <w:szCs w:val="22"/>
        </w:rPr>
      </w:pPr>
    </w:p>
    <w:p w:rsidR="009C4FDA" w:rsidRPr="009C4FDA" w:rsidRDefault="00DA0772" w:rsidP="009C4FDA">
      <w:pPr>
        <w:ind w:right="-1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ja</w:t>
      </w:r>
      <w:r w:rsidR="009C4FDA" w:rsidRPr="009C4FDA">
        <w:rPr>
          <w:rFonts w:ascii="Calibri" w:hAnsi="Calibri"/>
          <w:b/>
          <w:szCs w:val="22"/>
        </w:rPr>
        <w:t xml:space="preserve"> </w:t>
      </w:r>
      <w:r w:rsidR="009C4FDA" w:rsidRPr="009C4FDA">
        <w:rPr>
          <w:rFonts w:ascii="Calibri" w:hAnsi="Calibri"/>
          <w:szCs w:val="22"/>
        </w:rPr>
        <w:t>allekirjoitettu tuloste osoitteeseen:</w:t>
      </w:r>
    </w:p>
    <w:p w:rsidR="009C4FDA" w:rsidRPr="009C4FDA" w:rsidRDefault="009C4FDA" w:rsidP="009C4FDA">
      <w:pPr>
        <w:ind w:right="-1"/>
        <w:rPr>
          <w:rFonts w:ascii="Calibri" w:hAnsi="Calibri"/>
          <w:szCs w:val="22"/>
        </w:rPr>
      </w:pPr>
    </w:p>
    <w:p w:rsidR="009C4FDA" w:rsidRPr="009C4FDA" w:rsidRDefault="009C4FDA" w:rsidP="009C4FDA">
      <w:pPr>
        <w:ind w:right="-1"/>
        <w:rPr>
          <w:rFonts w:ascii="Calibri" w:hAnsi="Calibri"/>
          <w:szCs w:val="22"/>
        </w:rPr>
      </w:pPr>
      <w:r w:rsidRPr="009C4FDA">
        <w:rPr>
          <w:rFonts w:ascii="Calibri" w:hAnsi="Calibri"/>
          <w:szCs w:val="22"/>
        </w:rPr>
        <w:t>Turvallisuus- ja kemikaalivirasto</w:t>
      </w:r>
    </w:p>
    <w:p w:rsidR="009C4FDA" w:rsidRPr="009C4FDA" w:rsidRDefault="009C4FDA" w:rsidP="009C4FDA">
      <w:pPr>
        <w:ind w:right="-1"/>
        <w:rPr>
          <w:rFonts w:ascii="Calibri" w:hAnsi="Calibri"/>
          <w:szCs w:val="22"/>
        </w:rPr>
      </w:pPr>
      <w:r w:rsidRPr="009C4FDA">
        <w:rPr>
          <w:rFonts w:ascii="Calibri" w:hAnsi="Calibri"/>
          <w:szCs w:val="22"/>
        </w:rPr>
        <w:t>Yliopistonkatu 38</w:t>
      </w:r>
    </w:p>
    <w:p w:rsidR="009C4FDA" w:rsidRPr="009C4FDA" w:rsidRDefault="009C4FDA" w:rsidP="009C4FDA">
      <w:pPr>
        <w:ind w:right="-1"/>
        <w:rPr>
          <w:rFonts w:ascii="Calibri" w:hAnsi="Calibri"/>
          <w:szCs w:val="22"/>
        </w:rPr>
      </w:pPr>
      <w:r w:rsidRPr="009C4FDA">
        <w:rPr>
          <w:rFonts w:ascii="Calibri" w:hAnsi="Calibri"/>
          <w:szCs w:val="22"/>
        </w:rPr>
        <w:t>33100 Tampere</w:t>
      </w:r>
    </w:p>
    <w:p w:rsidR="009C4FDA" w:rsidRPr="009C4FDA" w:rsidRDefault="009C4FDA" w:rsidP="009C4FDA">
      <w:pPr>
        <w:ind w:right="-1"/>
        <w:rPr>
          <w:rFonts w:ascii="Calibri" w:hAnsi="Calibri"/>
          <w:szCs w:val="22"/>
        </w:rPr>
      </w:pPr>
    </w:p>
    <w:p w:rsidR="009C4FDA" w:rsidRPr="00500293" w:rsidRDefault="009C4FDA" w:rsidP="007A09A8">
      <w:pPr>
        <w:rPr>
          <w:b/>
          <w:sz w:val="28"/>
          <w:szCs w:val="28"/>
        </w:rPr>
      </w:pPr>
    </w:p>
    <w:p w:rsidR="007A09A8" w:rsidRDefault="007A09A8" w:rsidP="007A09A8">
      <w:pPr>
        <w:rPr>
          <w:rFonts w:ascii="Calibri" w:hAnsi="Calibri" w:cs="Calibri"/>
          <w:b/>
        </w:rPr>
      </w:pPr>
      <w:r w:rsidRPr="000B594E">
        <w:rPr>
          <w:rFonts w:ascii="Calibri" w:hAnsi="Calibri" w:cs="Calibri"/>
        </w:rPr>
        <w:t>Hakemusvaiheessa toimitetut asiakirjat on päivitettävä vastaamaan tilannetta laitoksella.</w:t>
      </w:r>
      <w:r w:rsidR="009C4FDA">
        <w:rPr>
          <w:rFonts w:ascii="Calibri" w:hAnsi="Calibri" w:cs="Calibri"/>
        </w:rPr>
        <w:t xml:space="preserve"> </w:t>
      </w:r>
      <w:r w:rsidR="009C4FDA">
        <w:rPr>
          <w:rFonts w:ascii="Calibri" w:hAnsi="Calibri" w:cs="Calibri"/>
          <w:b/>
        </w:rPr>
        <w:t>Pyri täyttämään pyydetyt tiedot lomakkeelle</w:t>
      </w:r>
      <w:r w:rsidR="002A534D">
        <w:rPr>
          <w:rFonts w:ascii="Calibri" w:hAnsi="Calibri" w:cs="Calibri"/>
          <w:b/>
        </w:rPr>
        <w:t>,</w:t>
      </w:r>
      <w:r w:rsidR="009C4FDA">
        <w:rPr>
          <w:rFonts w:ascii="Calibri" w:hAnsi="Calibri" w:cs="Calibri"/>
          <w:b/>
        </w:rPr>
        <w:t xml:space="preserve"> ellei vastauskentässä pyydetä viittausta liitteeseen (esim. sisäiseen pelastussuunnitelmaan). Näin nopeutat asian käsittelyä.</w:t>
      </w:r>
    </w:p>
    <w:p w:rsidR="009C4FDA" w:rsidRPr="002A534D" w:rsidRDefault="009C4FDA" w:rsidP="007A09A8">
      <w:pPr>
        <w:rPr>
          <w:rFonts w:ascii="Calibri" w:hAnsi="Calibri" w:cs="Calibri"/>
          <w:bCs/>
        </w:rPr>
      </w:pPr>
    </w:p>
    <w:p w:rsidR="007A09A8" w:rsidRDefault="002A534D" w:rsidP="007A09A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uomioithan, että hakemus on lähtökohtaisesti kokonaisuudessaan julkinen, ellei toiminnanharjoittaja </w:t>
      </w:r>
      <w:r w:rsidR="002B682E">
        <w:rPr>
          <w:rFonts w:ascii="Calibri" w:hAnsi="Calibri" w:cs="Calibri"/>
        </w:rPr>
        <w:t>halua joitain osia hakemuksesta salassa pidettäväksi. Tällöin toiminnanharjoittajan on merkittävä salattavaksi pyydetyt osiot perusteluineen selvästi hakemukseen</w:t>
      </w:r>
      <w:r w:rsidR="009149C0">
        <w:rPr>
          <w:rFonts w:ascii="Calibri" w:hAnsi="Calibri" w:cs="Calibri"/>
        </w:rPr>
        <w:t>.</w:t>
      </w:r>
      <w:r w:rsidR="002B682E">
        <w:rPr>
          <w:rFonts w:ascii="Calibri" w:hAnsi="Calibri" w:cs="Calibri"/>
        </w:rPr>
        <w:t xml:space="preserve"> </w:t>
      </w:r>
      <w:hyperlink r:id="rId21" w:anchor="L6P24" w:history="1">
        <w:r w:rsidR="009149C0">
          <w:rPr>
            <w:rStyle w:val="Hyperlinkki"/>
            <w:rFonts w:ascii="Calibri" w:hAnsi="Calibri" w:cs="Calibri"/>
          </w:rPr>
          <w:t>Julkisuuslaki</w:t>
        </w:r>
      </w:hyperlink>
    </w:p>
    <w:p w:rsidR="002A534D" w:rsidRDefault="002A534D" w:rsidP="007A09A8">
      <w:pPr>
        <w:rPr>
          <w:rFonts w:ascii="Calibri" w:hAnsi="Calibri" w:cs="Calibri"/>
        </w:rPr>
      </w:pPr>
    </w:p>
    <w:p w:rsidR="002A534D" w:rsidRPr="000B594E" w:rsidRDefault="002A534D" w:rsidP="007A09A8">
      <w:pPr>
        <w:rPr>
          <w:rFonts w:ascii="Calibri" w:hAnsi="Calibri" w:cs="Calibri"/>
        </w:rPr>
      </w:pPr>
    </w:p>
    <w:p w:rsidR="007A09A8" w:rsidRPr="009149C0" w:rsidRDefault="009149C0" w:rsidP="009149C0">
      <w:pPr>
        <w:pStyle w:val="Luettelokappale"/>
        <w:numPr>
          <w:ilvl w:val="0"/>
          <w:numId w:val="38"/>
        </w:numPr>
        <w:rPr>
          <w:rFonts w:ascii="Calibri" w:hAnsi="Calibri" w:cs="Calibri"/>
          <w:color w:val="0000FF"/>
          <w:u w:val="single"/>
        </w:rPr>
      </w:pPr>
      <w:r>
        <w:rPr>
          <w:rFonts w:ascii="Calibri" w:hAnsi="Calibri" w:cs="Calibri"/>
        </w:rPr>
        <w:t xml:space="preserve">Kemikaalitiedot </w:t>
      </w:r>
      <w:r w:rsidR="005D6857">
        <w:rPr>
          <w:rFonts w:ascii="Calibri" w:hAnsi="Calibri" w:cs="Calibri"/>
        </w:rPr>
        <w:t>toimitetaan</w:t>
      </w:r>
      <w:r w:rsidR="00C33233" w:rsidRPr="009149C0">
        <w:rPr>
          <w:rFonts w:ascii="Calibri" w:hAnsi="Calibri" w:cs="Calibri"/>
        </w:rPr>
        <w:t xml:space="preserve"> </w:t>
      </w:r>
      <w:hyperlink r:id="rId22" w:history="1">
        <w:proofErr w:type="spellStart"/>
        <w:r w:rsidR="00C33233" w:rsidRPr="009149C0">
          <w:rPr>
            <w:rStyle w:val="Hyperlinkki"/>
            <w:rFonts w:ascii="Calibri" w:hAnsi="Calibri" w:cs="Calibri"/>
          </w:rPr>
          <w:t>KemiDigi</w:t>
        </w:r>
        <w:proofErr w:type="spellEnd"/>
        <w:r w:rsidR="00C33233" w:rsidRPr="009149C0">
          <w:rPr>
            <w:rStyle w:val="Hyperlinkki"/>
            <w:rFonts w:ascii="Calibri" w:hAnsi="Calibri" w:cs="Calibri"/>
          </w:rPr>
          <w:t xml:space="preserve"> -palvelun</w:t>
        </w:r>
      </w:hyperlink>
      <w:r w:rsidR="00C33233" w:rsidRPr="009149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kautta, </w:t>
      </w:r>
      <w:r w:rsidR="00C33233" w:rsidRPr="009149C0">
        <w:rPr>
          <w:rFonts w:ascii="Calibri" w:hAnsi="Calibri" w:cs="Calibri"/>
        </w:rPr>
        <w:t>josta Tukes ja muut viranomaiset saavat ne käyttöönsä luvan käsittelyä varten.</w:t>
      </w:r>
    </w:p>
    <w:p w:rsidR="00C33233" w:rsidRPr="000B594E" w:rsidRDefault="00C33233" w:rsidP="007A09A8">
      <w:pPr>
        <w:rPr>
          <w:rFonts w:ascii="Calibri" w:hAnsi="Calibri" w:cs="Calibri"/>
        </w:rPr>
      </w:pPr>
    </w:p>
    <w:p w:rsidR="007A09A8" w:rsidRPr="000B594E" w:rsidRDefault="007A09A8" w:rsidP="007A09A8">
      <w:pPr>
        <w:rPr>
          <w:rFonts w:ascii="Calibri" w:hAnsi="Calibri" w:cs="Calibri"/>
        </w:rPr>
      </w:pPr>
      <w:r w:rsidRPr="000B594E">
        <w:rPr>
          <w:rFonts w:ascii="Calibri" w:hAnsi="Calibri" w:cs="Calibri"/>
          <w:b/>
        </w:rPr>
        <w:t xml:space="preserve">2.1 </w:t>
      </w:r>
      <w:r w:rsidRPr="000B594E">
        <w:rPr>
          <w:rFonts w:ascii="Calibri" w:hAnsi="Calibri" w:cs="Calibri"/>
        </w:rPr>
        <w:t>Tuotantolaitoksen alueen hallinnan voi todentaa esim. otteella kiinteistörekisteristä, kauppakirjalla, vuokrasopimuksella tms.</w:t>
      </w:r>
    </w:p>
    <w:p w:rsidR="007A09A8" w:rsidRPr="000B594E" w:rsidRDefault="007A09A8" w:rsidP="007A09A8">
      <w:pPr>
        <w:rPr>
          <w:rFonts w:ascii="Calibri" w:hAnsi="Calibri" w:cs="Calibri"/>
        </w:rPr>
      </w:pPr>
    </w:p>
    <w:p w:rsidR="007A09A8" w:rsidRPr="000B594E" w:rsidRDefault="007A09A8" w:rsidP="007A09A8">
      <w:pPr>
        <w:rPr>
          <w:rFonts w:ascii="Calibri" w:hAnsi="Calibri" w:cs="Calibri"/>
        </w:rPr>
      </w:pPr>
      <w:r w:rsidRPr="000B594E">
        <w:rPr>
          <w:rFonts w:ascii="Calibri" w:hAnsi="Calibri" w:cs="Calibri"/>
          <w:b/>
        </w:rPr>
        <w:t>2.2</w:t>
      </w:r>
      <w:r w:rsidRPr="000B594E">
        <w:rPr>
          <w:rFonts w:ascii="Calibri" w:hAnsi="Calibri" w:cs="Calibri"/>
        </w:rPr>
        <w:t xml:space="preserve"> Erityiset syyt, miksi laitos on sijoitettava pohjavesialueelle.</w:t>
      </w:r>
    </w:p>
    <w:p w:rsidR="007A09A8" w:rsidRPr="000B594E" w:rsidRDefault="007A09A8" w:rsidP="007A09A8">
      <w:pPr>
        <w:rPr>
          <w:rFonts w:ascii="Calibri" w:hAnsi="Calibri" w:cs="Calibri"/>
        </w:rPr>
      </w:pPr>
    </w:p>
    <w:p w:rsidR="007A09A8" w:rsidRPr="00BE0534" w:rsidRDefault="007A09A8" w:rsidP="007A09A8">
      <w:pPr>
        <w:rPr>
          <w:rFonts w:ascii="Calibri" w:hAnsi="Calibri"/>
          <w:sz w:val="22"/>
          <w:szCs w:val="22"/>
        </w:rPr>
      </w:pPr>
      <w:r w:rsidRPr="000B594E">
        <w:rPr>
          <w:rFonts w:ascii="Calibri" w:hAnsi="Calibri" w:cs="Calibri"/>
          <w:b/>
        </w:rPr>
        <w:t>2.3</w:t>
      </w:r>
      <w:r w:rsidRPr="000B594E">
        <w:rPr>
          <w:rFonts w:ascii="Calibri" w:hAnsi="Calibri" w:cs="Calibri"/>
        </w:rPr>
        <w:t xml:space="preserve"> Kaavoituksesta toimitetaan kaavakartta (maakunta-, yleis- tai asemakaava).</w:t>
      </w:r>
      <w:r w:rsidR="00BE0534">
        <w:rPr>
          <w:rFonts w:ascii="Calibri" w:hAnsi="Calibri" w:cs="Calibri"/>
        </w:rPr>
        <w:t xml:space="preserve"> Kartasta on käytävä ilmi oman ja naapur</w:t>
      </w:r>
      <w:r w:rsidR="00DE3C56">
        <w:rPr>
          <w:rFonts w:ascii="Calibri" w:hAnsi="Calibri" w:cs="Calibri"/>
        </w:rPr>
        <w:t>i</w:t>
      </w:r>
      <w:r w:rsidR="00BE0534">
        <w:rPr>
          <w:rFonts w:ascii="Calibri" w:hAnsi="Calibri" w:cs="Calibri"/>
        </w:rPr>
        <w:t>kiinteistöjen ajantasainen kaava ja mahdolliset käynnissä olevat kaavamuutokset.</w:t>
      </w:r>
      <w:r w:rsidRPr="000B594E">
        <w:rPr>
          <w:rFonts w:ascii="Calibri" w:hAnsi="Calibri" w:cs="Calibri"/>
        </w:rPr>
        <w:t xml:space="preserve"> Toiminta ei saa olla kaavan vastaista. </w:t>
      </w:r>
    </w:p>
    <w:p w:rsidR="007A09A8" w:rsidRPr="000B594E" w:rsidRDefault="007A09A8" w:rsidP="007A09A8">
      <w:pPr>
        <w:rPr>
          <w:rFonts w:ascii="Calibri" w:hAnsi="Calibri" w:cs="Calibri"/>
        </w:rPr>
      </w:pPr>
    </w:p>
    <w:p w:rsidR="007A09A8" w:rsidRDefault="007A09A8" w:rsidP="007A09A8">
      <w:pPr>
        <w:rPr>
          <w:rFonts w:ascii="Calibri" w:hAnsi="Calibri" w:cs="Calibri"/>
        </w:rPr>
      </w:pPr>
      <w:r w:rsidRPr="000B594E">
        <w:rPr>
          <w:rFonts w:ascii="Calibri" w:hAnsi="Calibri" w:cs="Calibri"/>
          <w:b/>
        </w:rPr>
        <w:t>2.4</w:t>
      </w:r>
      <w:r w:rsidRPr="000B594E">
        <w:rPr>
          <w:rFonts w:ascii="Calibri" w:hAnsi="Calibri" w:cs="Calibri"/>
        </w:rPr>
        <w:t xml:space="preserve"> Tukesin </w:t>
      </w:r>
      <w:hyperlink r:id="rId23" w:history="1">
        <w:r w:rsidR="00FF19F2">
          <w:rPr>
            <w:rStyle w:val="Hyperlinkki"/>
            <w:rFonts w:ascii="Calibri" w:hAnsi="Calibri" w:cs="Calibri"/>
          </w:rPr>
          <w:t>Tuotantolaitosten sijoittaminen</w:t>
        </w:r>
      </w:hyperlink>
      <w:r w:rsidR="00FF19F2">
        <w:rPr>
          <w:rFonts w:ascii="Calibri" w:hAnsi="Calibri" w:cs="Calibri"/>
        </w:rPr>
        <w:t xml:space="preserve"> </w:t>
      </w:r>
      <w:r w:rsidRPr="000B594E">
        <w:rPr>
          <w:rFonts w:ascii="Calibri" w:hAnsi="Calibri" w:cs="Calibri"/>
        </w:rPr>
        <w:t>-oppaan mukaan. Mallinnukset tulee olla esitettynä myös karttapiirroksessa. Mallinnuksista tulee olla esitettynä käytetyt lähtötiedot</w:t>
      </w:r>
      <w:r w:rsidR="00D454A2">
        <w:rPr>
          <w:rFonts w:ascii="Calibri" w:hAnsi="Calibri" w:cs="Calibri"/>
        </w:rPr>
        <w:t xml:space="preserve"> skenaariosta ja mallinnukseen liittyvät tiedot sääolosuhteista ja käytetystä matemaattisesta mallista sekä mahdolli</w:t>
      </w:r>
      <w:r w:rsidR="00DE3C56">
        <w:rPr>
          <w:rFonts w:ascii="Calibri" w:hAnsi="Calibri" w:cs="Calibri"/>
        </w:rPr>
        <w:t>s</w:t>
      </w:r>
      <w:r w:rsidR="00D454A2">
        <w:rPr>
          <w:rFonts w:ascii="Calibri" w:hAnsi="Calibri" w:cs="Calibri"/>
        </w:rPr>
        <w:t>esta ohjelmistosta. Hakijan tulee</w:t>
      </w:r>
      <w:r w:rsidR="00C44048">
        <w:rPr>
          <w:rFonts w:ascii="Calibri" w:hAnsi="Calibri" w:cs="Calibri"/>
        </w:rPr>
        <w:t xml:space="preserve"> kuvata, mitä mallinnettu onnettomuus aiheuttaa ympäröivissä kohteiss</w:t>
      </w:r>
      <w:r w:rsidR="00D454A2">
        <w:rPr>
          <w:rFonts w:ascii="Calibri" w:hAnsi="Calibri" w:cs="Calibri"/>
        </w:rPr>
        <w:t>a. Alla lueteltu huomioon otettavia asioita, joiden perusteella myös voidaan arvioida</w:t>
      </w:r>
      <w:r w:rsidR="00DE3C56">
        <w:rPr>
          <w:rFonts w:ascii="Calibri" w:hAnsi="Calibri" w:cs="Calibri"/>
        </w:rPr>
        <w:t>,</w:t>
      </w:r>
      <w:r w:rsidR="00D454A2">
        <w:rPr>
          <w:rFonts w:ascii="Calibri" w:hAnsi="Calibri" w:cs="Calibri"/>
        </w:rPr>
        <w:t xml:space="preserve"> onko matemaattinen mallinnus laadittava:</w:t>
      </w:r>
    </w:p>
    <w:p w:rsidR="00C44048" w:rsidRPr="000B594E" w:rsidRDefault="00C44048" w:rsidP="007A09A8">
      <w:pPr>
        <w:rPr>
          <w:rFonts w:ascii="Calibri" w:hAnsi="Calibri" w:cs="Calibri"/>
        </w:rPr>
      </w:pPr>
    </w:p>
    <w:p w:rsidR="00C44048" w:rsidRPr="000B594E" w:rsidRDefault="007A09A8" w:rsidP="007A09A8">
      <w:pPr>
        <w:rPr>
          <w:rFonts w:ascii="Calibri" w:hAnsi="Calibri" w:cs="Calibri"/>
        </w:rPr>
      </w:pPr>
      <w:r w:rsidRPr="000B594E">
        <w:rPr>
          <w:rFonts w:ascii="Calibri" w:hAnsi="Calibri" w:cs="Calibri"/>
        </w:rPr>
        <w:t>Lämpösäteily</w:t>
      </w:r>
    </w:p>
    <w:p w:rsidR="00C44048" w:rsidRDefault="007A09A8" w:rsidP="00C44048">
      <w:pPr>
        <w:pStyle w:val="Luettelokappale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ind w:left="709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suuria palavan nesteen tai kaasun säiliöitä tai säiliöryhmiä</w:t>
      </w:r>
    </w:p>
    <w:p w:rsidR="00C44048" w:rsidRPr="00D454A2" w:rsidRDefault="00C44048" w:rsidP="00D454A2">
      <w:pPr>
        <w:pStyle w:val="Luettelokappale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ind w:left="709"/>
        <w:contextualSpacing/>
        <w:textAlignment w:val="auto"/>
        <w:rPr>
          <w:rFonts w:ascii="Calibri" w:hAnsi="Calibri" w:cs="Calibri"/>
        </w:rPr>
      </w:pPr>
      <w:r w:rsidRPr="00C44048">
        <w:rPr>
          <w:rFonts w:ascii="Calibri" w:hAnsi="Calibri"/>
          <w:sz w:val="22"/>
          <w:szCs w:val="22"/>
        </w:rPr>
        <w:t>tyyppi (lammikkopalo, pistoliekki, rakennuspalo, säiliöpalo jne.)</w:t>
      </w:r>
    </w:p>
    <w:p w:rsidR="00D454A2" w:rsidRPr="00D454A2" w:rsidRDefault="007A09A8" w:rsidP="00D454A2">
      <w:pPr>
        <w:rPr>
          <w:rFonts w:ascii="Calibri" w:hAnsi="Calibri" w:cs="Calibri"/>
        </w:rPr>
      </w:pPr>
      <w:r w:rsidRPr="000B594E">
        <w:rPr>
          <w:rFonts w:ascii="Calibri" w:hAnsi="Calibri" w:cs="Calibri"/>
        </w:rPr>
        <w:t>Painevaikutukset</w:t>
      </w:r>
    </w:p>
    <w:p w:rsidR="00C44048" w:rsidRPr="00C44048" w:rsidRDefault="00D454A2" w:rsidP="00D454A2">
      <w:pPr>
        <w:pStyle w:val="Luettelokappale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ind w:left="709"/>
        <w:contextualSpacing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>Vaikutusalueella i</w:t>
      </w:r>
      <w:r w:rsidR="00C44048">
        <w:rPr>
          <w:rFonts w:ascii="Calibri" w:hAnsi="Calibri" w:cs="Calibri"/>
        </w:rPr>
        <w:t>hmis</w:t>
      </w:r>
      <w:r>
        <w:rPr>
          <w:rFonts w:ascii="Calibri" w:hAnsi="Calibri" w:cs="Calibri"/>
        </w:rPr>
        <w:t>iä</w:t>
      </w:r>
      <w:r w:rsidR="00C44048">
        <w:rPr>
          <w:rFonts w:ascii="Calibri" w:hAnsi="Calibri" w:cs="Calibri"/>
        </w:rPr>
        <w:t>, rakennuks</w:t>
      </w:r>
      <w:r>
        <w:rPr>
          <w:rFonts w:ascii="Calibri" w:hAnsi="Calibri" w:cs="Calibri"/>
        </w:rPr>
        <w:t>ia, säiliöitä</w:t>
      </w:r>
      <w:r w:rsidR="00C44048">
        <w:rPr>
          <w:rFonts w:ascii="Calibri" w:hAnsi="Calibri" w:cs="Calibri"/>
        </w:rPr>
        <w:t>, putkisto</w:t>
      </w:r>
      <w:r>
        <w:rPr>
          <w:rFonts w:ascii="Calibri" w:hAnsi="Calibri" w:cs="Calibri"/>
        </w:rPr>
        <w:t>ja</w:t>
      </w:r>
      <w:r w:rsidR="00C44048">
        <w:rPr>
          <w:rFonts w:ascii="Calibri" w:hAnsi="Calibri" w:cs="Calibri"/>
        </w:rPr>
        <w:t>, painelaitt</w:t>
      </w:r>
      <w:r>
        <w:rPr>
          <w:rFonts w:ascii="Calibri" w:hAnsi="Calibri" w:cs="Calibri"/>
        </w:rPr>
        <w:t>eita</w:t>
      </w:r>
      <w:r w:rsidR="00C44048">
        <w:rPr>
          <w:rFonts w:ascii="Calibri" w:hAnsi="Calibri" w:cs="Calibri"/>
        </w:rPr>
        <w:t>, prosessilaitt</w:t>
      </w:r>
      <w:r>
        <w:rPr>
          <w:rFonts w:ascii="Calibri" w:hAnsi="Calibri" w:cs="Calibri"/>
        </w:rPr>
        <w:t>eita</w:t>
      </w:r>
      <w:r w:rsidR="00C44048">
        <w:rPr>
          <w:rFonts w:ascii="Calibri" w:hAnsi="Calibri" w:cs="Calibri"/>
        </w:rPr>
        <w:t>, sammutuskalusto</w:t>
      </w:r>
      <w:r>
        <w:rPr>
          <w:rFonts w:ascii="Calibri" w:hAnsi="Calibri" w:cs="Calibri"/>
        </w:rPr>
        <w:t xml:space="preserve">a tai </w:t>
      </w:r>
      <w:r w:rsidR="00C44048">
        <w:rPr>
          <w:rFonts w:ascii="Calibri" w:hAnsi="Calibri" w:cs="Calibri"/>
        </w:rPr>
        <w:t>muu</w:t>
      </w:r>
      <w:r>
        <w:rPr>
          <w:rFonts w:ascii="Calibri" w:hAnsi="Calibri" w:cs="Calibri"/>
        </w:rPr>
        <w:t xml:space="preserve">ta </w:t>
      </w:r>
      <w:proofErr w:type="spellStart"/>
      <w:r w:rsidR="00C44048">
        <w:rPr>
          <w:rFonts w:ascii="Calibri" w:hAnsi="Calibri" w:cs="Calibri"/>
        </w:rPr>
        <w:t>infrastrukuuri</w:t>
      </w:r>
      <w:r>
        <w:rPr>
          <w:rFonts w:ascii="Calibri" w:hAnsi="Calibri" w:cs="Calibri"/>
        </w:rPr>
        <w:t>a</w:t>
      </w:r>
      <w:proofErr w:type="spellEnd"/>
    </w:p>
    <w:p w:rsidR="007A09A8" w:rsidRPr="000B594E" w:rsidRDefault="007A09A8" w:rsidP="000B594E">
      <w:pPr>
        <w:pStyle w:val="Luettelokappale"/>
        <w:numPr>
          <w:ilvl w:val="0"/>
          <w:numId w:val="20"/>
        </w:numPr>
        <w:overflowPunct/>
        <w:autoSpaceDE/>
        <w:autoSpaceDN/>
        <w:adjustRightInd/>
        <w:spacing w:after="160" w:line="259" w:lineRule="auto"/>
        <w:ind w:left="709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dominovaikutus mahdollinen</w:t>
      </w:r>
    </w:p>
    <w:p w:rsidR="007A09A8" w:rsidRPr="000B594E" w:rsidRDefault="007A09A8" w:rsidP="007A09A8">
      <w:pPr>
        <w:rPr>
          <w:rFonts w:ascii="Calibri" w:hAnsi="Calibri" w:cs="Calibri"/>
        </w:rPr>
      </w:pPr>
      <w:r w:rsidRPr="000B594E">
        <w:rPr>
          <w:rFonts w:ascii="Calibri" w:hAnsi="Calibri" w:cs="Calibri"/>
        </w:rPr>
        <w:lastRenderedPageBreak/>
        <w:t>Terveysvaaraa aiheuttavat kemikaalit</w:t>
      </w:r>
    </w:p>
    <w:p w:rsidR="007A09A8" w:rsidRPr="000B594E" w:rsidRDefault="007A09A8" w:rsidP="000B594E">
      <w:pPr>
        <w:pStyle w:val="Luettelokappal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kategoriat 1, 2 ja 3</w:t>
      </w:r>
    </w:p>
    <w:p w:rsidR="007A09A8" w:rsidRDefault="007A09A8" w:rsidP="000B594E">
      <w:pPr>
        <w:pStyle w:val="Luettelokappal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myös vaaralliset reaktiotuotteet huomioitava, esim. vuodon seurauksena</w:t>
      </w:r>
    </w:p>
    <w:p w:rsidR="00C44048" w:rsidRPr="00C44048" w:rsidRDefault="00C44048" w:rsidP="00C44048">
      <w:pPr>
        <w:pStyle w:val="Luettelokappale"/>
        <w:numPr>
          <w:ilvl w:val="0"/>
          <w:numId w:val="26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D454A2">
        <w:rPr>
          <w:rFonts w:ascii="Calibri" w:hAnsi="Calibri" w:cs="Calibri"/>
        </w:rPr>
        <w:t>savukaasujen leviäminen arvioitava, mikäli ne sisältävät normaalista rakennuspalosta poikkeavia vaarallisia kemikaaleja</w:t>
      </w:r>
    </w:p>
    <w:p w:rsidR="007A09A8" w:rsidRPr="000B594E" w:rsidRDefault="007A09A8" w:rsidP="007A09A8">
      <w:pPr>
        <w:rPr>
          <w:rFonts w:ascii="Calibri" w:hAnsi="Calibri" w:cs="Calibri"/>
        </w:rPr>
      </w:pPr>
      <w:r w:rsidRPr="000B594E">
        <w:rPr>
          <w:rFonts w:ascii="Calibri" w:hAnsi="Calibri" w:cs="Calibri"/>
        </w:rPr>
        <w:t>Ympäristövaaraa aiheuttavat</w:t>
      </w:r>
    </w:p>
    <w:p w:rsidR="007A09A8" w:rsidRPr="000B594E" w:rsidRDefault="007A09A8" w:rsidP="000B594E">
      <w:pPr>
        <w:pStyle w:val="Luettelokappale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suuria säiliöitä ympäristövaaraa aiheuttavia kemikaaleja</w:t>
      </w:r>
    </w:p>
    <w:p w:rsidR="007A09A8" w:rsidRPr="000B594E" w:rsidRDefault="007A09A8" w:rsidP="000B594E">
      <w:pPr>
        <w:pStyle w:val="Luettelokappale"/>
        <w:numPr>
          <w:ilvl w:val="0"/>
          <w:numId w:val="2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laitoksen sijoitus pohjavesialueella tai lähellä vesistöä</w:t>
      </w:r>
    </w:p>
    <w:p w:rsidR="007A09A8" w:rsidRPr="000B594E" w:rsidRDefault="007A09A8" w:rsidP="007A09A8">
      <w:pPr>
        <w:pStyle w:val="Luettelokappale"/>
        <w:rPr>
          <w:rFonts w:ascii="Calibri" w:hAnsi="Calibri" w:cs="Calibri"/>
        </w:rPr>
      </w:pPr>
    </w:p>
    <w:p w:rsidR="007A09A8" w:rsidRPr="000B594E" w:rsidRDefault="007A09A8" w:rsidP="007A09A8">
      <w:pPr>
        <w:rPr>
          <w:rFonts w:ascii="Calibri" w:hAnsi="Calibri" w:cs="Calibri"/>
        </w:rPr>
      </w:pPr>
      <w:r w:rsidRPr="000B594E">
        <w:rPr>
          <w:rFonts w:ascii="Calibri" w:hAnsi="Calibri" w:cs="Calibri"/>
        </w:rPr>
        <w:t>Herkkiä kohteita ovat mm.</w:t>
      </w:r>
    </w:p>
    <w:p w:rsidR="007A09A8" w:rsidRPr="000B594E" w:rsidRDefault="007A09A8" w:rsidP="000B594E">
      <w:pPr>
        <w:pStyle w:val="Luettelokappale"/>
        <w:numPr>
          <w:ilvl w:val="0"/>
          <w:numId w:val="3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asuinrakennukset</w:t>
      </w:r>
    </w:p>
    <w:p w:rsidR="007A09A8" w:rsidRPr="000B594E" w:rsidRDefault="007A09A8" w:rsidP="000B594E">
      <w:pPr>
        <w:pStyle w:val="Luettelokappale"/>
        <w:numPr>
          <w:ilvl w:val="0"/>
          <w:numId w:val="3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koulut</w:t>
      </w:r>
    </w:p>
    <w:p w:rsidR="007A09A8" w:rsidRPr="000B594E" w:rsidRDefault="007A09A8" w:rsidP="000B594E">
      <w:pPr>
        <w:pStyle w:val="Luettelokappale"/>
        <w:numPr>
          <w:ilvl w:val="0"/>
          <w:numId w:val="3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sairaalat</w:t>
      </w:r>
    </w:p>
    <w:p w:rsidR="007A09A8" w:rsidRPr="000B594E" w:rsidRDefault="007A09A8" w:rsidP="000B594E">
      <w:pPr>
        <w:pStyle w:val="Luettelokappale"/>
        <w:numPr>
          <w:ilvl w:val="0"/>
          <w:numId w:val="3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päiväkodit</w:t>
      </w:r>
    </w:p>
    <w:p w:rsidR="007A09A8" w:rsidRPr="000B594E" w:rsidRDefault="007A09A8" w:rsidP="000B594E">
      <w:pPr>
        <w:pStyle w:val="Luettelokappale"/>
        <w:numPr>
          <w:ilvl w:val="0"/>
          <w:numId w:val="3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muut hoitolaitokset</w:t>
      </w:r>
    </w:p>
    <w:p w:rsidR="007A09A8" w:rsidRPr="000B594E" w:rsidRDefault="007A09A8" w:rsidP="000B594E">
      <w:pPr>
        <w:pStyle w:val="Luettelokappale"/>
        <w:numPr>
          <w:ilvl w:val="0"/>
          <w:numId w:val="3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suurmyymälät</w:t>
      </w:r>
    </w:p>
    <w:p w:rsidR="007A09A8" w:rsidRPr="000B594E" w:rsidRDefault="007A09A8" w:rsidP="000B594E">
      <w:pPr>
        <w:pStyle w:val="Luettelokappale"/>
        <w:numPr>
          <w:ilvl w:val="0"/>
          <w:numId w:val="3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urheiluhallit ja –kentät tai vastaavat.</w:t>
      </w:r>
    </w:p>
    <w:p w:rsidR="007A09A8" w:rsidRDefault="007A09A8" w:rsidP="00230FD9">
      <w:pPr>
        <w:ind w:left="360"/>
        <w:rPr>
          <w:rFonts w:ascii="Calibri" w:hAnsi="Calibri" w:cs="Calibri"/>
        </w:rPr>
      </w:pPr>
      <w:r w:rsidRPr="000B594E">
        <w:rPr>
          <w:rFonts w:ascii="Calibri" w:hAnsi="Calibri" w:cs="Calibri"/>
        </w:rPr>
        <w:t>Myös ympäröivät työpaikkarakennukset, teollisuuslaitokset ja läheiset luonnonsuojelualueet tulee käydä ilmi kartalta. (Opastavia tietoja löytyy Tukes-oppaasta</w:t>
      </w:r>
      <w:r w:rsidR="00230FD9">
        <w:rPr>
          <w:rFonts w:ascii="Calibri" w:hAnsi="Calibri" w:cs="Calibri"/>
        </w:rPr>
        <w:t xml:space="preserve"> </w:t>
      </w:r>
      <w:hyperlink r:id="rId24" w:history="1">
        <w:r w:rsidR="00230FD9">
          <w:rPr>
            <w:rStyle w:val="Hyperlinkki"/>
            <w:rFonts w:ascii="Calibri" w:hAnsi="Calibri" w:cs="Calibri"/>
          </w:rPr>
          <w:t>Tuotantolaitosten sijoittaminen</w:t>
        </w:r>
      </w:hyperlink>
      <w:r w:rsidRPr="000B594E">
        <w:rPr>
          <w:rFonts w:ascii="Calibri" w:hAnsi="Calibri" w:cs="Calibri"/>
        </w:rPr>
        <w:t>)</w:t>
      </w:r>
    </w:p>
    <w:p w:rsidR="00D454A2" w:rsidRPr="000B594E" w:rsidRDefault="00D454A2" w:rsidP="00D454A2">
      <w:pPr>
        <w:ind w:left="360"/>
        <w:rPr>
          <w:rFonts w:ascii="Calibri" w:hAnsi="Calibri" w:cs="Calibri"/>
          <w:b/>
        </w:rPr>
      </w:pPr>
    </w:p>
    <w:p w:rsidR="007A09A8" w:rsidRPr="000B594E" w:rsidRDefault="007A09A8" w:rsidP="007A09A8">
      <w:pPr>
        <w:rPr>
          <w:rFonts w:ascii="Calibri" w:hAnsi="Calibri" w:cs="Calibri"/>
        </w:rPr>
      </w:pPr>
      <w:r w:rsidRPr="000B594E">
        <w:rPr>
          <w:rFonts w:ascii="Calibri" w:hAnsi="Calibri" w:cs="Calibri"/>
          <w:b/>
        </w:rPr>
        <w:t>3.1</w:t>
      </w:r>
      <w:r w:rsidRPr="000B594E">
        <w:rPr>
          <w:rFonts w:ascii="Calibri" w:hAnsi="Calibri" w:cs="Calibri"/>
        </w:rPr>
        <w:t xml:space="preserve"> Kemikaalien käsittely- ja varastointipaikkojen sijoitus </w:t>
      </w:r>
      <w:r w:rsidRPr="000B594E">
        <w:rPr>
          <w:rFonts w:ascii="Calibri" w:hAnsi="Calibri" w:cs="Calibri"/>
          <w:b/>
        </w:rPr>
        <w:t>tontilla</w:t>
      </w:r>
    </w:p>
    <w:p w:rsidR="007A09A8" w:rsidRPr="000B594E" w:rsidRDefault="007A09A8" w:rsidP="000B594E">
      <w:pPr>
        <w:pStyle w:val="Luettelokappale"/>
        <w:numPr>
          <w:ilvl w:val="0"/>
          <w:numId w:val="2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säiliöt, konttivarastot, kemikaaliputkistot, rakennukset, liikenneväylät, kemikaalien täyttö- ja tyhjennyspaikat jne.</w:t>
      </w:r>
    </w:p>
    <w:p w:rsidR="007A09A8" w:rsidRPr="000B594E" w:rsidRDefault="007A09A8" w:rsidP="000B594E">
      <w:pPr>
        <w:pStyle w:val="Luettelokappale"/>
        <w:numPr>
          <w:ilvl w:val="0"/>
          <w:numId w:val="2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 xml:space="preserve">Miten arvioitu riittävät etäisyydet säiliöiden, yksiköiden tai </w:t>
      </w:r>
      <w:proofErr w:type="spellStart"/>
      <w:r w:rsidRPr="000B594E">
        <w:rPr>
          <w:rFonts w:ascii="Calibri" w:hAnsi="Calibri" w:cs="Calibri"/>
        </w:rPr>
        <w:t>esim</w:t>
      </w:r>
      <w:proofErr w:type="spellEnd"/>
      <w:r w:rsidRPr="000B594E">
        <w:rPr>
          <w:rFonts w:ascii="Calibri" w:hAnsi="Calibri" w:cs="Calibri"/>
        </w:rPr>
        <w:t xml:space="preserve"> palo- tai räjähdysvaarallisten kohteiden ja konttoritilojen välillä, täyttö- ja tyhjennyspaikkojen sijoittelu?</w:t>
      </w:r>
    </w:p>
    <w:p w:rsidR="007A09A8" w:rsidRPr="000B594E" w:rsidRDefault="007A09A8" w:rsidP="000B594E">
      <w:pPr>
        <w:pStyle w:val="Luettelokappale"/>
        <w:numPr>
          <w:ilvl w:val="0"/>
          <w:numId w:val="2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Selvitys, miten yhteen sopimattomat kemikaalit on otettu huomioon sijoituksessa, yhteenveto yhteensopivuustarkastelun olennaisimmista tuloksista</w:t>
      </w:r>
    </w:p>
    <w:p w:rsidR="007A09A8" w:rsidRPr="000B594E" w:rsidRDefault="007A09A8" w:rsidP="000B594E">
      <w:pPr>
        <w:pStyle w:val="Luettelokappale"/>
        <w:numPr>
          <w:ilvl w:val="0"/>
          <w:numId w:val="24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Huomioon otettava korkeat rakenteet, esim. puut, savupiiput, tuulimyllyt, mastot</w:t>
      </w:r>
    </w:p>
    <w:p w:rsidR="007A09A8" w:rsidRPr="000B594E" w:rsidRDefault="007A09A8" w:rsidP="007A09A8">
      <w:pPr>
        <w:rPr>
          <w:rFonts w:ascii="Calibri" w:hAnsi="Calibri" w:cs="Calibri"/>
        </w:rPr>
      </w:pPr>
    </w:p>
    <w:p w:rsidR="007A09A8" w:rsidRPr="000B594E" w:rsidRDefault="007A09A8" w:rsidP="007A09A8">
      <w:pPr>
        <w:rPr>
          <w:rFonts w:ascii="Calibri" w:hAnsi="Calibri" w:cs="Calibri"/>
        </w:rPr>
      </w:pPr>
      <w:r w:rsidRPr="000B594E">
        <w:rPr>
          <w:rFonts w:ascii="Calibri" w:hAnsi="Calibri" w:cs="Calibri"/>
          <w:b/>
        </w:rPr>
        <w:t>3.2</w:t>
      </w:r>
      <w:r w:rsidRPr="000B594E">
        <w:rPr>
          <w:rFonts w:ascii="Calibri" w:hAnsi="Calibri" w:cs="Calibri"/>
        </w:rPr>
        <w:t xml:space="preserve"> Kemikaalien käsittely- ja varastointipaikkojen sijoittelu </w:t>
      </w:r>
      <w:r w:rsidRPr="000B594E">
        <w:rPr>
          <w:rFonts w:ascii="Calibri" w:hAnsi="Calibri" w:cs="Calibri"/>
          <w:b/>
        </w:rPr>
        <w:t>rakennuksissa</w:t>
      </w:r>
    </w:p>
    <w:p w:rsidR="007A09A8" w:rsidRPr="000B594E" w:rsidRDefault="007A09A8" w:rsidP="000B594E">
      <w:pPr>
        <w:pStyle w:val="Luettelokappale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prosessilaitteistot, kemikaalien käsittelypaikat, räjähdysvaaralliset tilat (myös pölyjen aiheuttamat), kemikaaliputkistot, valvomo, varastointipaikat, säiliöt, hyllyjen sijainti</w:t>
      </w:r>
    </w:p>
    <w:p w:rsidR="007A09A8" w:rsidRPr="000B594E" w:rsidRDefault="007A09A8" w:rsidP="000B594E">
      <w:pPr>
        <w:pStyle w:val="Luettelokappale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Selvitys, miten yhteen sopimattomat kemikaalit on otettu huomioon sijoituksessa, yhteenveto yhteensopivuustarkastelun olennaisimmista tuloksista, valvomon sijoitus</w:t>
      </w:r>
    </w:p>
    <w:p w:rsidR="007A09A8" w:rsidRPr="000B594E" w:rsidRDefault="007A09A8" w:rsidP="000B594E">
      <w:pPr>
        <w:pStyle w:val="Luettelokappale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 xml:space="preserve">Yhteensopivuustarkastelussa huomioidaan myös ympäristössä olevat aineet (esim. varoaltaassa ennestään oleva kemikaali, pinnoitteet, asfaltin ominaisuudet </w:t>
      </w:r>
      <w:proofErr w:type="spellStart"/>
      <w:r w:rsidRPr="000B594E">
        <w:rPr>
          <w:rFonts w:ascii="Calibri" w:hAnsi="Calibri" w:cs="Calibri"/>
        </w:rPr>
        <w:t>vs</w:t>
      </w:r>
      <w:proofErr w:type="spellEnd"/>
      <w:r w:rsidRPr="000B594E">
        <w:rPr>
          <w:rFonts w:ascii="Calibri" w:hAnsi="Calibri" w:cs="Calibri"/>
        </w:rPr>
        <w:t xml:space="preserve"> sille joutuvat kemikaalit jne.) </w:t>
      </w:r>
    </w:p>
    <w:p w:rsidR="007A09A8" w:rsidRPr="000B594E" w:rsidRDefault="007A09A8" w:rsidP="000B594E">
      <w:pPr>
        <w:pStyle w:val="Luettelokappale"/>
        <w:numPr>
          <w:ilvl w:val="0"/>
          <w:numId w:val="27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Yhteen sopimattomien kemikaalien allastusratkaisut, hapettavat ja palavat nesteet varastoidaan erillään toisistaan, yhteen sopimattomia kemikaaleja ei varastoida päällekkäin jne.</w:t>
      </w:r>
    </w:p>
    <w:p w:rsidR="007A09A8" w:rsidRPr="000B594E" w:rsidRDefault="007A09A8" w:rsidP="007A09A8">
      <w:pPr>
        <w:pStyle w:val="Luettelokappale"/>
        <w:rPr>
          <w:rFonts w:ascii="Calibri" w:hAnsi="Calibri" w:cs="Calibri"/>
        </w:rPr>
      </w:pPr>
    </w:p>
    <w:p w:rsidR="007A09A8" w:rsidRPr="000B594E" w:rsidRDefault="007A09A8" w:rsidP="007A09A8">
      <w:pPr>
        <w:rPr>
          <w:rFonts w:ascii="Calibri" w:hAnsi="Calibri" w:cs="Calibri"/>
        </w:rPr>
      </w:pPr>
      <w:r w:rsidRPr="000B594E">
        <w:rPr>
          <w:rFonts w:ascii="Calibri" w:hAnsi="Calibri" w:cs="Calibri"/>
          <w:b/>
        </w:rPr>
        <w:t>3.3.</w:t>
      </w:r>
      <w:r w:rsidRPr="000B594E">
        <w:rPr>
          <w:rFonts w:ascii="Calibri" w:hAnsi="Calibri" w:cs="Calibri"/>
        </w:rPr>
        <w:t xml:space="preserve"> tarvittaessa sijoitussuunnitelma (1549/2016 7 § kohta 4b)</w:t>
      </w:r>
    </w:p>
    <w:p w:rsidR="007A09A8" w:rsidRPr="000B594E" w:rsidRDefault="007A09A8" w:rsidP="007A09A8">
      <w:pPr>
        <w:rPr>
          <w:rFonts w:ascii="Calibri" w:hAnsi="Calibri" w:cs="Calibri"/>
        </w:rPr>
      </w:pPr>
    </w:p>
    <w:p w:rsidR="00817321" w:rsidRDefault="00817321">
      <w:pPr>
        <w:overflowPunct/>
        <w:autoSpaceDE/>
        <w:autoSpaceDN/>
        <w:adjustRightInd/>
        <w:textAlignment w:val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7A09A8" w:rsidRPr="000B594E" w:rsidRDefault="007A09A8" w:rsidP="007A09A8">
      <w:pPr>
        <w:rPr>
          <w:rFonts w:ascii="Calibri" w:hAnsi="Calibri" w:cs="Calibri"/>
        </w:rPr>
      </w:pPr>
      <w:r w:rsidRPr="000B594E">
        <w:rPr>
          <w:rFonts w:ascii="Calibri" w:hAnsi="Calibri" w:cs="Calibri"/>
          <w:b/>
        </w:rPr>
        <w:lastRenderedPageBreak/>
        <w:t>4.</w:t>
      </w:r>
      <w:r w:rsidRPr="000B594E">
        <w:rPr>
          <w:rFonts w:ascii="Calibri" w:hAnsi="Calibri" w:cs="Calibri"/>
        </w:rPr>
        <w:t xml:space="preserve"> Prosessikuvaus</w:t>
      </w:r>
    </w:p>
    <w:p w:rsidR="007A09A8" w:rsidRPr="000B594E" w:rsidRDefault="007A09A8" w:rsidP="000B594E">
      <w:pPr>
        <w:pStyle w:val="Luettelokappale"/>
        <w:numPr>
          <w:ilvl w:val="0"/>
          <w:numId w:val="2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prosessikaavio ja -kuvaus, pääreaktiot ja turvallisuuden kannalta tärkeimmät yksikköprosessit, selostus kappaletavaravaraston toiminnasta, panos- vai jatkuvatoiminen</w:t>
      </w:r>
    </w:p>
    <w:p w:rsidR="007A09A8" w:rsidRPr="000B594E" w:rsidRDefault="007A09A8" w:rsidP="000B594E">
      <w:pPr>
        <w:pStyle w:val="Luettelokappale"/>
        <w:numPr>
          <w:ilvl w:val="0"/>
          <w:numId w:val="28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korkeat paineet tai lämpötilat, eksotermiset reaktiot, pH, räjähdysvaaraa aiheuttava reaktio, jne.</w:t>
      </w:r>
    </w:p>
    <w:p w:rsidR="007A09A8" w:rsidRPr="000B594E" w:rsidRDefault="007A09A8" w:rsidP="007A09A8">
      <w:pPr>
        <w:pStyle w:val="Luettelokappale"/>
        <w:rPr>
          <w:rFonts w:ascii="Calibri" w:hAnsi="Calibri" w:cs="Calibri"/>
        </w:rPr>
      </w:pPr>
    </w:p>
    <w:p w:rsidR="007A09A8" w:rsidRPr="000B594E" w:rsidRDefault="007A09A8" w:rsidP="007A09A8">
      <w:pPr>
        <w:rPr>
          <w:rFonts w:ascii="Calibri" w:hAnsi="Calibri" w:cs="Calibri"/>
        </w:rPr>
      </w:pPr>
      <w:r w:rsidRPr="000B594E">
        <w:rPr>
          <w:rFonts w:ascii="Calibri" w:hAnsi="Calibri" w:cs="Calibri"/>
          <w:b/>
        </w:rPr>
        <w:t>5.</w:t>
      </w:r>
      <w:r w:rsidRPr="000B594E">
        <w:rPr>
          <w:rFonts w:ascii="Calibri" w:hAnsi="Calibri" w:cs="Calibri"/>
        </w:rPr>
        <w:t xml:space="preserve"> Riskinarviointi</w:t>
      </w:r>
    </w:p>
    <w:p w:rsidR="007A09A8" w:rsidRPr="000B594E" w:rsidRDefault="007A09A8" w:rsidP="000B594E">
      <w:pPr>
        <w:pStyle w:val="Luettelokappale"/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 xml:space="preserve">esim. </w:t>
      </w:r>
      <w:proofErr w:type="spellStart"/>
      <w:r w:rsidRPr="000B594E">
        <w:rPr>
          <w:rFonts w:ascii="Calibri" w:hAnsi="Calibri" w:cs="Calibri"/>
        </w:rPr>
        <w:t>Hazop</w:t>
      </w:r>
      <w:proofErr w:type="spellEnd"/>
      <w:r w:rsidRPr="000B594E">
        <w:rPr>
          <w:rFonts w:ascii="Calibri" w:hAnsi="Calibri" w:cs="Calibri"/>
        </w:rPr>
        <w:t>, POA, TVA tms.</w:t>
      </w:r>
    </w:p>
    <w:p w:rsidR="007A09A8" w:rsidRPr="000B594E" w:rsidRDefault="007A09A8" w:rsidP="000B594E">
      <w:pPr>
        <w:pStyle w:val="Luettelokappale"/>
        <w:numPr>
          <w:ilvl w:val="0"/>
          <w:numId w:val="29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 xml:space="preserve">otettava huomioon myös </w:t>
      </w:r>
      <w:proofErr w:type="spellStart"/>
      <w:r w:rsidRPr="000B594E">
        <w:rPr>
          <w:rFonts w:ascii="Calibri" w:hAnsi="Calibri" w:cs="Calibri"/>
        </w:rPr>
        <w:t>ylös-</w:t>
      </w:r>
      <w:proofErr w:type="spellEnd"/>
      <w:r w:rsidRPr="000B594E">
        <w:rPr>
          <w:rFonts w:ascii="Calibri" w:hAnsi="Calibri" w:cs="Calibri"/>
        </w:rPr>
        <w:t xml:space="preserve"> ja alasajo ja muut normaalista ajosta poikkeavat tilanteet</w:t>
      </w:r>
    </w:p>
    <w:p w:rsidR="007A09A8" w:rsidRPr="000B594E" w:rsidRDefault="007A09A8" w:rsidP="007A09A8">
      <w:pPr>
        <w:pStyle w:val="Luettelokappale"/>
        <w:rPr>
          <w:rFonts w:ascii="Calibri" w:hAnsi="Calibri" w:cs="Calibri"/>
        </w:rPr>
      </w:pPr>
    </w:p>
    <w:p w:rsidR="007A09A8" w:rsidRPr="000B594E" w:rsidRDefault="007A09A8" w:rsidP="007A09A8">
      <w:pPr>
        <w:rPr>
          <w:rFonts w:ascii="Calibri" w:hAnsi="Calibri" w:cs="Calibri"/>
        </w:rPr>
      </w:pPr>
      <w:r w:rsidRPr="000B594E">
        <w:rPr>
          <w:rFonts w:ascii="Calibri" w:hAnsi="Calibri" w:cs="Calibri"/>
          <w:b/>
        </w:rPr>
        <w:t>6.1</w:t>
      </w:r>
      <w:r w:rsidRPr="000B594E">
        <w:rPr>
          <w:rFonts w:ascii="Calibri" w:hAnsi="Calibri" w:cs="Calibri"/>
        </w:rPr>
        <w:t xml:space="preserve"> Laitteistojen valinta</w:t>
      </w:r>
    </w:p>
    <w:p w:rsidR="007A09A8" w:rsidRPr="000B594E" w:rsidRDefault="007A09A8" w:rsidP="000B594E">
      <w:pPr>
        <w:pStyle w:val="Luettelokappale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valintakriteerit (laitteiston sopivuus aiotulle prosessille: kemikaalin-, paineen-, lämpötilan- ja mekaaninen kestävyys, esim. pumppujen valintakriteerit)</w:t>
      </w:r>
    </w:p>
    <w:p w:rsidR="007A09A8" w:rsidRPr="000B594E" w:rsidRDefault="007A09A8" w:rsidP="007A09A8">
      <w:pPr>
        <w:rPr>
          <w:rFonts w:ascii="Calibri" w:hAnsi="Calibri" w:cs="Calibri"/>
        </w:rPr>
      </w:pPr>
      <w:r w:rsidRPr="000B594E">
        <w:rPr>
          <w:rFonts w:ascii="Calibri" w:hAnsi="Calibri" w:cs="Calibri"/>
          <w:b/>
        </w:rPr>
        <w:t>6.2</w:t>
      </w:r>
      <w:r w:rsidRPr="000B594E">
        <w:rPr>
          <w:rFonts w:ascii="Calibri" w:hAnsi="Calibri" w:cs="Calibri"/>
        </w:rPr>
        <w:t xml:space="preserve"> Räjähdyssuojaus</w:t>
      </w:r>
    </w:p>
    <w:p w:rsidR="007A09A8" w:rsidRDefault="007A09A8" w:rsidP="000B594E">
      <w:pPr>
        <w:pStyle w:val="Luettelokappale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räjähdyssuojausasiakirja voi tässä vaiheessa olla vielä luonnosvaiheessa</w:t>
      </w:r>
    </w:p>
    <w:p w:rsidR="00BE0534" w:rsidRPr="00230FD9" w:rsidRDefault="00BE0534" w:rsidP="00BE0534">
      <w:pPr>
        <w:pStyle w:val="Luettelokappale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kuvattava periaatteet, joilla räjähdysvaarat tunnistetaan, </w:t>
      </w:r>
      <w:r w:rsidR="002C63FC">
        <w:rPr>
          <w:rFonts w:ascii="Calibri" w:hAnsi="Calibri" w:cs="Calibri"/>
        </w:rPr>
        <w:t>estetään ja varaudutaan vähentämään niiden seurauksia esim. paineenkevennyksen avulla</w:t>
      </w:r>
    </w:p>
    <w:p w:rsidR="007A09A8" w:rsidRPr="000B594E" w:rsidRDefault="007A09A8" w:rsidP="007A09A8">
      <w:pPr>
        <w:rPr>
          <w:rFonts w:ascii="Calibri" w:hAnsi="Calibri" w:cs="Calibri"/>
        </w:rPr>
      </w:pPr>
      <w:r w:rsidRPr="000B594E">
        <w:rPr>
          <w:rFonts w:ascii="Calibri" w:hAnsi="Calibri" w:cs="Calibri"/>
          <w:b/>
        </w:rPr>
        <w:t>6.3</w:t>
      </w:r>
      <w:r w:rsidRPr="000B594E">
        <w:rPr>
          <w:rFonts w:ascii="Calibri" w:hAnsi="Calibri" w:cs="Calibri"/>
        </w:rPr>
        <w:t xml:space="preserve"> Rakennukset</w:t>
      </w:r>
    </w:p>
    <w:p w:rsidR="007A09A8" w:rsidRPr="000B594E" w:rsidRDefault="007A09A8" w:rsidP="000B594E">
      <w:pPr>
        <w:pStyle w:val="Luettelokappale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koneellinen vai painovoimainen</w:t>
      </w:r>
      <w:r w:rsidR="002C63FC">
        <w:rPr>
          <w:rFonts w:ascii="Calibri" w:hAnsi="Calibri" w:cs="Calibri"/>
        </w:rPr>
        <w:t xml:space="preserve"> ilmanvaihto</w:t>
      </w:r>
      <w:r w:rsidRPr="000B594E">
        <w:rPr>
          <w:rFonts w:ascii="Calibri" w:hAnsi="Calibri" w:cs="Calibri"/>
        </w:rPr>
        <w:t>, riittävyys eri tiloissa, toimivuuden seuranta, ilmanvaihdon suunta kemikaalien ominaisuuksien mukaan esim. ilmaa raskaampien kemikaalien poisto tilan alaosasta</w:t>
      </w:r>
    </w:p>
    <w:p w:rsidR="007A09A8" w:rsidRPr="000B594E" w:rsidRDefault="007A09A8" w:rsidP="000B594E">
      <w:pPr>
        <w:pStyle w:val="Luettelokappale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 xml:space="preserve">Esitetään </w:t>
      </w:r>
      <w:proofErr w:type="spellStart"/>
      <w:r w:rsidRPr="000B594E">
        <w:rPr>
          <w:rFonts w:ascii="Calibri" w:hAnsi="Calibri" w:cs="Calibri"/>
        </w:rPr>
        <w:t>lay</w:t>
      </w:r>
      <w:proofErr w:type="spellEnd"/>
      <w:r w:rsidRPr="000B594E">
        <w:rPr>
          <w:rFonts w:ascii="Calibri" w:hAnsi="Calibri" w:cs="Calibri"/>
        </w:rPr>
        <w:t xml:space="preserve"> out -kuvassa ilmanottoaukkojen ja poistojen sijainnit, yli- ja alipaineiset alueet </w:t>
      </w:r>
    </w:p>
    <w:p w:rsidR="007A09A8" w:rsidRPr="000B594E" w:rsidRDefault="007A09A8" w:rsidP="000B594E">
      <w:pPr>
        <w:pStyle w:val="Luettelokappale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palo-osastointi, läpiviennit, sisäpinnat, savunpoisto</w:t>
      </w:r>
    </w:p>
    <w:p w:rsidR="002C63FC" w:rsidRPr="002C63FC" w:rsidRDefault="007A09A8" w:rsidP="002C63FC">
      <w:pPr>
        <w:pStyle w:val="Luettelokappale"/>
        <w:numPr>
          <w:ilvl w:val="0"/>
          <w:numId w:val="30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valvomo: paineenkesto, ilmanvaihto, suojatilan tarve (856/2012 42 §)</w:t>
      </w:r>
    </w:p>
    <w:p w:rsidR="007A09A8" w:rsidRPr="000B594E" w:rsidRDefault="007A09A8" w:rsidP="007A09A8">
      <w:pPr>
        <w:rPr>
          <w:rFonts w:ascii="Calibri" w:hAnsi="Calibri" w:cs="Calibri"/>
        </w:rPr>
      </w:pPr>
      <w:r w:rsidRPr="000B594E">
        <w:rPr>
          <w:rFonts w:ascii="Calibri" w:hAnsi="Calibri" w:cs="Calibri"/>
          <w:b/>
        </w:rPr>
        <w:t>6.4</w:t>
      </w:r>
      <w:r w:rsidRPr="000B594E">
        <w:rPr>
          <w:rFonts w:ascii="Calibri" w:hAnsi="Calibri" w:cs="Calibri"/>
        </w:rPr>
        <w:t xml:space="preserve"> Vuotojen hallinta</w:t>
      </w:r>
    </w:p>
    <w:p w:rsidR="002C63FC" w:rsidRDefault="002C63FC" w:rsidP="000B594E">
      <w:pPr>
        <w:pStyle w:val="Luettelokappale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uomioitava nesteet, kaasut, kiinteät aineet (ml. pölyt) </w:t>
      </w:r>
    </w:p>
    <w:p w:rsidR="007A09A8" w:rsidRPr="000B594E" w:rsidRDefault="007A09A8" w:rsidP="000B594E">
      <w:pPr>
        <w:pStyle w:val="Luettelokappale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 xml:space="preserve">kemikaalikestävyys (materiaali), palonkestävyys, tilavuus, </w:t>
      </w:r>
    </w:p>
    <w:p w:rsidR="007A09A8" w:rsidRPr="000B594E" w:rsidRDefault="007A09A8" w:rsidP="000B594E">
      <w:pPr>
        <w:pStyle w:val="Luettelokappale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kemikaalien käyttö- ja varastointipaikkojen viemäröinti</w:t>
      </w:r>
    </w:p>
    <w:p w:rsidR="007A09A8" w:rsidRPr="000B594E" w:rsidRDefault="007A09A8" w:rsidP="000B594E">
      <w:pPr>
        <w:pStyle w:val="Luettelokappale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 xml:space="preserve">tiiviysvaatimusten täyttyminen </w:t>
      </w:r>
    </w:p>
    <w:p w:rsidR="007A09A8" w:rsidRPr="00CA4D0C" w:rsidRDefault="007A09A8" w:rsidP="00CA4D0C">
      <w:pPr>
        <w:pStyle w:val="Luettelokappale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allastusten koot suhteessa niissä oleviin säiliöihin, täyttö- ja tyhjennyspaikkojen allastusratkaisut</w:t>
      </w:r>
      <w:r w:rsidR="002C63FC">
        <w:rPr>
          <w:rFonts w:ascii="Calibri" w:hAnsi="Calibri" w:cs="Calibri"/>
        </w:rPr>
        <w:t xml:space="preserve"> kuten </w:t>
      </w:r>
      <w:r w:rsidR="002C63FC" w:rsidRPr="002C63FC">
        <w:rPr>
          <w:rFonts w:ascii="Calibri" w:hAnsi="Calibri" w:cs="Calibri"/>
        </w:rPr>
        <w:t>allastukset, vallitilat, kanaalit, öljynerotuskaivot, kynnystykset</w:t>
      </w:r>
    </w:p>
    <w:p w:rsidR="002C63FC" w:rsidRPr="00CA4D0C" w:rsidRDefault="002C63FC" w:rsidP="00CA4D0C">
      <w:pPr>
        <w:pStyle w:val="Luettelokappale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2C63FC">
        <w:rPr>
          <w:rFonts w:ascii="Calibri" w:hAnsi="Calibri" w:cs="Calibri"/>
        </w:rPr>
        <w:t>ylitäytönestimet, pinnanmittaukset, vaa’at</w:t>
      </w:r>
    </w:p>
    <w:p w:rsidR="002C63FC" w:rsidRDefault="002C63FC" w:rsidP="007A09A8">
      <w:pPr>
        <w:pStyle w:val="Luettelokappale"/>
        <w:ind w:left="0"/>
        <w:rPr>
          <w:rFonts w:ascii="Calibri" w:hAnsi="Calibri" w:cs="Calibri"/>
        </w:rPr>
      </w:pPr>
    </w:p>
    <w:p w:rsidR="00CA4D0C" w:rsidRDefault="00CA4D0C" w:rsidP="009C2E54">
      <w:pPr>
        <w:pStyle w:val="Luettelokappale"/>
        <w:numPr>
          <w:ilvl w:val="1"/>
          <w:numId w:val="37"/>
        </w:numPr>
        <w:rPr>
          <w:rFonts w:ascii="Calibri" w:hAnsi="Calibri" w:cs="Calibri"/>
        </w:rPr>
      </w:pPr>
      <w:r>
        <w:rPr>
          <w:rFonts w:ascii="Calibri" w:hAnsi="Calibri" w:cs="Calibri"/>
        </w:rPr>
        <w:t>Ohjeistus ja koulutus</w:t>
      </w:r>
    </w:p>
    <w:p w:rsidR="009C2E54" w:rsidRDefault="00CA4D0C" w:rsidP="009C2E54">
      <w:pPr>
        <w:pStyle w:val="Luettelokappale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CA4D0C">
        <w:rPr>
          <w:rFonts w:ascii="Calibri" w:hAnsi="Calibri" w:cs="Calibri"/>
        </w:rPr>
        <w:t>ohjeistuksen kattavuus (kemikaalien käsittely ja varastointi</w:t>
      </w:r>
      <w:r w:rsidR="009C2E54">
        <w:rPr>
          <w:rFonts w:ascii="Calibri" w:hAnsi="Calibri" w:cs="Calibri"/>
        </w:rPr>
        <w:t>)</w:t>
      </w:r>
    </w:p>
    <w:p w:rsidR="00CA4D0C" w:rsidRPr="009C2E54" w:rsidRDefault="00CA4D0C" w:rsidP="009C2E54">
      <w:pPr>
        <w:pStyle w:val="Luettelokappale"/>
        <w:numPr>
          <w:ilvl w:val="0"/>
          <w:numId w:val="2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9C2E54">
        <w:rPr>
          <w:rFonts w:ascii="Calibri" w:hAnsi="Calibri" w:cs="Calibri"/>
        </w:rPr>
        <w:t>koulutus ja perehdytys</w:t>
      </w:r>
    </w:p>
    <w:p w:rsidR="009C2E54" w:rsidRPr="009C2E54" w:rsidRDefault="009C2E54" w:rsidP="009C2E54">
      <w:pPr>
        <w:pStyle w:val="Luettelokappale"/>
        <w:overflowPunct/>
        <w:autoSpaceDE/>
        <w:autoSpaceDN/>
        <w:adjustRightInd/>
        <w:spacing w:after="160" w:line="259" w:lineRule="auto"/>
        <w:ind w:left="0"/>
        <w:contextualSpacing/>
        <w:textAlignment w:val="auto"/>
        <w:rPr>
          <w:rFonts w:ascii="Calibri" w:hAnsi="Calibri" w:cs="Calibri"/>
        </w:rPr>
      </w:pPr>
    </w:p>
    <w:p w:rsidR="007A09A8" w:rsidRPr="000B594E" w:rsidRDefault="007A09A8" w:rsidP="007A09A8">
      <w:pPr>
        <w:pStyle w:val="Luettelokappale"/>
        <w:ind w:left="0"/>
        <w:rPr>
          <w:rFonts w:ascii="Calibri" w:hAnsi="Calibri" w:cs="Calibri"/>
        </w:rPr>
      </w:pPr>
      <w:r w:rsidRPr="000B594E">
        <w:rPr>
          <w:rFonts w:ascii="Calibri" w:hAnsi="Calibri" w:cs="Calibri"/>
          <w:b/>
        </w:rPr>
        <w:t>6.6</w:t>
      </w:r>
      <w:r w:rsidRPr="000B594E">
        <w:rPr>
          <w:rFonts w:ascii="Calibri" w:hAnsi="Calibri" w:cs="Calibri"/>
        </w:rPr>
        <w:t xml:space="preserve"> Ennakkohuollon ja kunnossapidon järjestäminen</w:t>
      </w:r>
    </w:p>
    <w:p w:rsidR="007A09A8" w:rsidRPr="000B594E" w:rsidRDefault="007A09A8" w:rsidP="000B594E">
      <w:pPr>
        <w:pStyle w:val="Luettelokappale"/>
        <w:numPr>
          <w:ilvl w:val="0"/>
          <w:numId w:val="2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kattavuus (kemikaalien käsittelyyn ja varastointiin liittyvät säiliöt, putkistot, iv-laitteistot, pumput, ilmaisimet jne.)</w:t>
      </w:r>
    </w:p>
    <w:p w:rsidR="007A09A8" w:rsidRPr="000B594E" w:rsidRDefault="007A09A8" w:rsidP="000B594E">
      <w:pPr>
        <w:pStyle w:val="Luettelokappale"/>
        <w:numPr>
          <w:ilvl w:val="0"/>
          <w:numId w:val="2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 xml:space="preserve">turvallisuuskriittisten laitteiden sisällyttäminen ennakkohuoltoon ((laite, jonka vikaantuminen voi aiheuttaa onnettomuuden, ilmoittaa siitä tai rajoittaa onnettomuuden seurauksia; venttiili, haistelijat, hätäjäähdytys </w:t>
      </w:r>
      <w:proofErr w:type="spellStart"/>
      <w:r w:rsidRPr="000B594E">
        <w:rPr>
          <w:rFonts w:ascii="Calibri" w:hAnsi="Calibri" w:cs="Calibri"/>
        </w:rPr>
        <w:t>jne</w:t>
      </w:r>
      <w:proofErr w:type="spellEnd"/>
      <w:r w:rsidRPr="000B594E">
        <w:rPr>
          <w:rFonts w:ascii="Calibri" w:hAnsi="Calibri" w:cs="Calibri"/>
        </w:rPr>
        <w:t>)</w:t>
      </w:r>
    </w:p>
    <w:p w:rsidR="00817321" w:rsidRDefault="00817321">
      <w:pPr>
        <w:overflowPunct/>
        <w:autoSpaceDE/>
        <w:autoSpaceDN/>
        <w:adjustRightInd/>
        <w:textAlignment w:val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7A09A8" w:rsidRPr="000B594E" w:rsidRDefault="007A09A8" w:rsidP="007A09A8">
      <w:pPr>
        <w:rPr>
          <w:rFonts w:ascii="Calibri" w:hAnsi="Calibri" w:cs="Calibri"/>
        </w:rPr>
      </w:pPr>
      <w:bookmarkStart w:id="2" w:name="_GoBack"/>
      <w:bookmarkEnd w:id="2"/>
      <w:r w:rsidRPr="000B594E">
        <w:rPr>
          <w:rFonts w:ascii="Calibri" w:hAnsi="Calibri" w:cs="Calibri"/>
          <w:b/>
        </w:rPr>
        <w:lastRenderedPageBreak/>
        <w:t>6.7</w:t>
      </w:r>
      <w:r w:rsidRPr="000B594E">
        <w:rPr>
          <w:rFonts w:ascii="Calibri" w:hAnsi="Calibri" w:cs="Calibri"/>
        </w:rPr>
        <w:t xml:space="preserve"> Valvonta-, hallinta- ja turvajärjestelmät</w:t>
      </w:r>
    </w:p>
    <w:p w:rsidR="007A09A8" w:rsidRDefault="007A09A8" w:rsidP="000B594E">
      <w:pPr>
        <w:pStyle w:val="Luettelokappale"/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Turva-automaatio: selvitys, mihin tarvitaan ja perustelu, jos ei tarvita</w:t>
      </w:r>
    </w:p>
    <w:p w:rsidR="009C2E54" w:rsidRPr="009C2E54" w:rsidRDefault="009C2E54" w:rsidP="009C2E54">
      <w:pPr>
        <w:pStyle w:val="Luettelokappale"/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9C2E54">
        <w:rPr>
          <w:rFonts w:ascii="Calibri" w:hAnsi="Calibri" w:cs="Calibri"/>
        </w:rPr>
        <w:t>käyttöautomaatio</w:t>
      </w:r>
    </w:p>
    <w:p w:rsidR="009C2E54" w:rsidRPr="009C2E54" w:rsidRDefault="009C2E54" w:rsidP="009C2E54">
      <w:pPr>
        <w:pStyle w:val="Luettelokappale"/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9C2E54">
        <w:rPr>
          <w:rFonts w:ascii="Calibri" w:hAnsi="Calibri" w:cs="Calibri"/>
        </w:rPr>
        <w:t>hätäpysäytysjärjestelmä</w:t>
      </w:r>
    </w:p>
    <w:p w:rsidR="007A09A8" w:rsidRDefault="007A09A8" w:rsidP="009C2E54">
      <w:pPr>
        <w:rPr>
          <w:rFonts w:ascii="Calibri" w:hAnsi="Calibri" w:cs="Calibri"/>
        </w:rPr>
      </w:pPr>
      <w:r w:rsidRPr="009C2E54">
        <w:rPr>
          <w:rFonts w:ascii="Calibri" w:hAnsi="Calibri" w:cs="Calibri"/>
          <w:b/>
        </w:rPr>
        <w:t>6.8.</w:t>
      </w:r>
      <w:r w:rsidRPr="009C2E54">
        <w:rPr>
          <w:rFonts w:ascii="Calibri" w:hAnsi="Calibri" w:cs="Calibri"/>
        </w:rPr>
        <w:t xml:space="preserve"> Vaaratilanteiden havaitseminen</w:t>
      </w:r>
    </w:p>
    <w:p w:rsidR="009C2E54" w:rsidRPr="009C2E54" w:rsidRDefault="009C2E54" w:rsidP="009C2E54">
      <w:pPr>
        <w:pStyle w:val="Luettelokappale"/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9C2E54">
        <w:rPr>
          <w:rFonts w:ascii="Calibri" w:hAnsi="Calibri" w:cs="Calibri"/>
        </w:rPr>
        <w:t>ilmaisimet (esim. palo, kaasu, vuoto)</w:t>
      </w:r>
    </w:p>
    <w:p w:rsidR="009C2E54" w:rsidRPr="009C2E54" w:rsidRDefault="009C2E54" w:rsidP="009C2E54">
      <w:pPr>
        <w:pStyle w:val="Luettelokappale"/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9C2E54">
        <w:rPr>
          <w:rFonts w:ascii="Calibri" w:hAnsi="Calibri" w:cs="Calibri"/>
        </w:rPr>
        <w:t>kameravalvonta</w:t>
      </w:r>
    </w:p>
    <w:p w:rsidR="007A09A8" w:rsidRPr="000B594E" w:rsidRDefault="007A09A8" w:rsidP="000B594E">
      <w:pPr>
        <w:pStyle w:val="Luettelokappale"/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Minne hälytykset johdetaan?</w:t>
      </w:r>
    </w:p>
    <w:p w:rsidR="007A09A8" w:rsidRPr="000B594E" w:rsidRDefault="007A09A8" w:rsidP="000B594E">
      <w:pPr>
        <w:pStyle w:val="Luettelokappale"/>
        <w:numPr>
          <w:ilvl w:val="0"/>
          <w:numId w:val="31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Miten hälytyksen johdosta toimitaan?</w:t>
      </w:r>
    </w:p>
    <w:p w:rsidR="007A09A8" w:rsidRPr="000B594E" w:rsidRDefault="007A09A8" w:rsidP="007A09A8">
      <w:pPr>
        <w:pStyle w:val="Luettelokappale"/>
        <w:rPr>
          <w:rFonts w:ascii="Calibri" w:hAnsi="Calibri" w:cs="Calibri"/>
        </w:rPr>
      </w:pPr>
    </w:p>
    <w:p w:rsidR="007A09A8" w:rsidRDefault="007A09A8" w:rsidP="007A09A8">
      <w:pPr>
        <w:rPr>
          <w:rFonts w:ascii="Calibri" w:hAnsi="Calibri" w:cs="Calibri"/>
        </w:rPr>
      </w:pPr>
      <w:r w:rsidRPr="000B594E">
        <w:rPr>
          <w:rFonts w:ascii="Calibri" w:hAnsi="Calibri" w:cs="Calibri"/>
          <w:b/>
        </w:rPr>
        <w:t>6.9</w:t>
      </w:r>
      <w:r w:rsidRPr="000B594E">
        <w:rPr>
          <w:rFonts w:ascii="Calibri" w:hAnsi="Calibri" w:cs="Calibri"/>
        </w:rPr>
        <w:t>. Sammutus- ja torjuntavalmius</w:t>
      </w:r>
    </w:p>
    <w:p w:rsidR="00FE31AA" w:rsidRPr="00FE31AA" w:rsidRDefault="009C2E54" w:rsidP="00FE31AA">
      <w:pPr>
        <w:pStyle w:val="Luettelokappale"/>
        <w:numPr>
          <w:ilvl w:val="0"/>
          <w:numId w:val="3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FE31AA">
        <w:rPr>
          <w:rFonts w:ascii="Calibri" w:hAnsi="Calibri" w:cs="Calibri"/>
        </w:rPr>
        <w:t>paloskenaarion määrittely</w:t>
      </w:r>
    </w:p>
    <w:p w:rsidR="00FE31AA" w:rsidRPr="00FE31AA" w:rsidRDefault="00FE31AA" w:rsidP="00FE31AA">
      <w:pPr>
        <w:pStyle w:val="Luettelokappale"/>
        <w:numPr>
          <w:ilvl w:val="0"/>
          <w:numId w:val="3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FE31AA">
        <w:rPr>
          <w:rFonts w:ascii="Calibri" w:hAnsi="Calibri" w:cs="Calibri"/>
        </w:rPr>
        <w:t>sammutusveden saatavuus ja toimittaminen (kunnan palovesiasemien sijainti, omat vesisäiliöt, luonnon vesilähde)</w:t>
      </w:r>
    </w:p>
    <w:p w:rsidR="009C2E54" w:rsidRPr="00230FD9" w:rsidRDefault="009C2E54" w:rsidP="007A09A8">
      <w:pPr>
        <w:pStyle w:val="Luettelokappale"/>
        <w:numPr>
          <w:ilvl w:val="0"/>
          <w:numId w:val="3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FE31AA">
        <w:rPr>
          <w:rFonts w:ascii="Calibri" w:hAnsi="Calibri" w:cs="Calibri"/>
        </w:rPr>
        <w:t>sammutuskalusto (sprinklaus, sammuttimet, vaahdotus, jäähdytys)</w:t>
      </w:r>
    </w:p>
    <w:p w:rsidR="007A09A8" w:rsidRPr="000B594E" w:rsidRDefault="007A09A8" w:rsidP="000B594E">
      <w:pPr>
        <w:pStyle w:val="Luettelokappale"/>
        <w:numPr>
          <w:ilvl w:val="0"/>
          <w:numId w:val="3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toiminnanharjoittajan on syytä selvittää pelastuslaitoksen mahdollisuudet toimittaa sammutus- ja pelastuskalustoa</w:t>
      </w:r>
    </w:p>
    <w:p w:rsidR="007A09A8" w:rsidRPr="000B594E" w:rsidRDefault="007A09A8" w:rsidP="000B594E">
      <w:pPr>
        <w:pStyle w:val="Luettelokappale"/>
        <w:numPr>
          <w:ilvl w:val="0"/>
          <w:numId w:val="3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kemikaalien neutralointi, vesiverho</w:t>
      </w:r>
    </w:p>
    <w:p w:rsidR="007A09A8" w:rsidRPr="000B594E" w:rsidRDefault="007A09A8" w:rsidP="000B594E">
      <w:pPr>
        <w:pStyle w:val="Luettelokappale"/>
        <w:numPr>
          <w:ilvl w:val="0"/>
          <w:numId w:val="32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sammutusvaahdon laatu ja määrä</w:t>
      </w:r>
    </w:p>
    <w:p w:rsidR="007A09A8" w:rsidRPr="000B594E" w:rsidRDefault="007A09A8" w:rsidP="007A09A8">
      <w:pPr>
        <w:rPr>
          <w:rFonts w:ascii="Calibri" w:hAnsi="Calibri" w:cs="Calibri"/>
        </w:rPr>
      </w:pPr>
    </w:p>
    <w:p w:rsidR="007A09A8" w:rsidRPr="000B594E" w:rsidRDefault="007A09A8" w:rsidP="007A09A8">
      <w:pPr>
        <w:rPr>
          <w:rFonts w:ascii="Calibri" w:hAnsi="Calibri" w:cs="Calibri"/>
        </w:rPr>
      </w:pPr>
      <w:r w:rsidRPr="000B594E">
        <w:rPr>
          <w:rFonts w:ascii="Calibri" w:hAnsi="Calibri" w:cs="Calibri"/>
          <w:b/>
        </w:rPr>
        <w:t>6.10</w:t>
      </w:r>
      <w:r w:rsidRPr="000B594E">
        <w:rPr>
          <w:rFonts w:ascii="Calibri" w:hAnsi="Calibri" w:cs="Calibri"/>
        </w:rPr>
        <w:t xml:space="preserve"> Sammutusjätevesien hallinta</w:t>
      </w:r>
    </w:p>
    <w:p w:rsidR="007A09A8" w:rsidRPr="000B594E" w:rsidRDefault="007A09A8" w:rsidP="000B594E">
      <w:pPr>
        <w:pStyle w:val="Luettelokappale"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arvio käytetyn sammutusveden määrästä (vaikuttavia asioita: sprinklaus, veden kierrätys, haihtuminen ja imeytyminen jne.)</w:t>
      </w:r>
    </w:p>
    <w:p w:rsidR="007A09A8" w:rsidRPr="000B594E" w:rsidRDefault="007A09A8" w:rsidP="000B594E">
      <w:pPr>
        <w:pStyle w:val="Luettelokappale"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arvio sammutusjäteveden koostumuksesta</w:t>
      </w:r>
    </w:p>
    <w:p w:rsidR="007A09A8" w:rsidRPr="000B594E" w:rsidRDefault="007A09A8" w:rsidP="000B594E">
      <w:pPr>
        <w:pStyle w:val="Luettelokappale"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mahdollisen allastuksen riittävyys suhteessa muodostuneen sammutusjäteveden määrään</w:t>
      </w:r>
    </w:p>
    <w:p w:rsidR="007A09A8" w:rsidRPr="000B594E" w:rsidRDefault="007A09A8" w:rsidP="000B594E">
      <w:pPr>
        <w:pStyle w:val="Luettelokappale"/>
        <w:numPr>
          <w:ilvl w:val="0"/>
          <w:numId w:val="23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Calibri" w:hAnsi="Calibri" w:cs="Calibri"/>
        </w:rPr>
      </w:pPr>
      <w:r w:rsidRPr="000B594E">
        <w:rPr>
          <w:rFonts w:ascii="Calibri" w:hAnsi="Calibri" w:cs="Calibri"/>
        </w:rPr>
        <w:t>sammutusjäteveden hävittäminen (tapa ja aikataulu)</w:t>
      </w:r>
    </w:p>
    <w:p w:rsidR="007A09A8" w:rsidRPr="000B594E" w:rsidRDefault="007A09A8" w:rsidP="007A09A8">
      <w:pPr>
        <w:ind w:left="360"/>
        <w:rPr>
          <w:rFonts w:ascii="Calibri" w:hAnsi="Calibri" w:cs="Calibri"/>
          <w:sz w:val="22"/>
          <w:szCs w:val="22"/>
        </w:rPr>
      </w:pPr>
    </w:p>
    <w:sectPr w:rsidR="007A09A8" w:rsidRPr="000B594E" w:rsidSect="00886B96">
      <w:footerReference w:type="even" r:id="rId25"/>
      <w:footerReference w:type="default" r:id="rId26"/>
      <w:headerReference w:type="first" r:id="rId27"/>
      <w:pgSz w:w="11907" w:h="16840"/>
      <w:pgMar w:top="1134" w:right="1134" w:bottom="993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DB4" w:rsidRDefault="00D12DB4">
      <w:r>
        <w:separator/>
      </w:r>
    </w:p>
  </w:endnote>
  <w:endnote w:type="continuationSeparator" w:id="0">
    <w:p w:rsidR="00D12DB4" w:rsidRDefault="00D1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233" w:rsidRDefault="00C33233" w:rsidP="00E3426C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C33233" w:rsidRDefault="00C33233" w:rsidP="00886B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233" w:rsidRPr="00502F1B" w:rsidRDefault="00C33233" w:rsidP="00E3426C">
    <w:pPr>
      <w:pStyle w:val="Alatunniste"/>
      <w:framePr w:wrap="around" w:vAnchor="text" w:hAnchor="margin" w:xAlign="right" w:y="1"/>
      <w:rPr>
        <w:rStyle w:val="Sivunumero"/>
        <w:rFonts w:ascii="Calibri" w:hAnsi="Calibri"/>
        <w:sz w:val="20"/>
      </w:rPr>
    </w:pPr>
    <w:r w:rsidRPr="00502F1B">
      <w:rPr>
        <w:rStyle w:val="Sivunumero"/>
        <w:rFonts w:ascii="Calibri" w:hAnsi="Calibri"/>
        <w:sz w:val="20"/>
      </w:rPr>
      <w:fldChar w:fldCharType="begin"/>
    </w:r>
    <w:r w:rsidRPr="00502F1B">
      <w:rPr>
        <w:rStyle w:val="Sivunumero"/>
        <w:rFonts w:ascii="Calibri" w:hAnsi="Calibri"/>
        <w:sz w:val="20"/>
      </w:rPr>
      <w:instrText xml:space="preserve">PAGE  </w:instrText>
    </w:r>
    <w:r w:rsidRPr="00502F1B">
      <w:rPr>
        <w:rStyle w:val="Sivunumero"/>
        <w:rFonts w:ascii="Calibri" w:hAnsi="Calibri"/>
        <w:sz w:val="20"/>
      </w:rPr>
      <w:fldChar w:fldCharType="separate"/>
    </w:r>
    <w:r>
      <w:rPr>
        <w:rStyle w:val="Sivunumero"/>
        <w:rFonts w:ascii="Calibri" w:hAnsi="Calibri"/>
        <w:noProof/>
        <w:sz w:val="20"/>
      </w:rPr>
      <w:t>7</w:t>
    </w:r>
    <w:r w:rsidRPr="00502F1B">
      <w:rPr>
        <w:rStyle w:val="Sivunumero"/>
        <w:rFonts w:ascii="Calibri" w:hAnsi="Calibri"/>
        <w:sz w:val="20"/>
      </w:rPr>
      <w:fldChar w:fldCharType="end"/>
    </w:r>
  </w:p>
  <w:p w:rsidR="00C33233" w:rsidRDefault="00C33233" w:rsidP="00886B96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DB4" w:rsidRDefault="00D12DB4">
      <w:r>
        <w:separator/>
      </w:r>
    </w:p>
  </w:footnote>
  <w:footnote w:type="continuationSeparator" w:id="0">
    <w:p w:rsidR="00D12DB4" w:rsidRDefault="00D12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233" w:rsidRPr="00A36434" w:rsidRDefault="00C33233">
    <w:pPr>
      <w:pStyle w:val="Yltunniste"/>
      <w:rPr>
        <w:rFonts w:ascii="Calibri" w:hAnsi="Calibri" w:cs="Calibri"/>
      </w:rPr>
    </w:pPr>
    <w:r>
      <w:tab/>
    </w:r>
    <w:r w:rsidRPr="00A36434">
      <w:rPr>
        <w:rFonts w:ascii="Calibri" w:hAnsi="Calibri" w:cs="Calibri"/>
      </w:rPr>
      <w:t xml:space="preserve">                        </w:t>
    </w:r>
    <w:r w:rsidR="00DA0772">
      <w:rPr>
        <w:rFonts w:ascii="Calibri" w:hAnsi="Calibri" w:cs="Calibri"/>
      </w:rPr>
      <w:tab/>
      <w:t xml:space="preserve">JULKINEN </w:t>
    </w:r>
    <w:r w:rsidRPr="00A36434">
      <w:rPr>
        <w:rFonts w:ascii="Calibri" w:hAnsi="Calibri" w:cs="Calibri"/>
      </w:rPr>
      <w:t>LUPAHAKEMUS</w:t>
    </w:r>
    <w:r w:rsidRPr="00A36434">
      <w:rPr>
        <w:rFonts w:ascii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01D4"/>
    <w:multiLevelType w:val="hybridMultilevel"/>
    <w:tmpl w:val="B78E3E7E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7686"/>
    <w:multiLevelType w:val="multilevel"/>
    <w:tmpl w:val="A3FA1C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6B62756"/>
    <w:multiLevelType w:val="hybridMultilevel"/>
    <w:tmpl w:val="A6B602CA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7F20"/>
    <w:multiLevelType w:val="hybridMultilevel"/>
    <w:tmpl w:val="850A4D46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A1B5E"/>
    <w:multiLevelType w:val="hybridMultilevel"/>
    <w:tmpl w:val="4A2C0970"/>
    <w:lvl w:ilvl="0" w:tplc="4EA68B4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83F10"/>
    <w:multiLevelType w:val="hybridMultilevel"/>
    <w:tmpl w:val="117C190A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3E54"/>
    <w:multiLevelType w:val="hybridMultilevel"/>
    <w:tmpl w:val="BCE64D58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019C1"/>
    <w:multiLevelType w:val="hybridMultilevel"/>
    <w:tmpl w:val="687E05B0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696E"/>
    <w:multiLevelType w:val="hybridMultilevel"/>
    <w:tmpl w:val="D36211F0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770DF"/>
    <w:multiLevelType w:val="hybridMultilevel"/>
    <w:tmpl w:val="FBDE3D82"/>
    <w:lvl w:ilvl="0" w:tplc="C4569D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3C11DE"/>
    <w:multiLevelType w:val="hybridMultilevel"/>
    <w:tmpl w:val="52B43EB4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1176A"/>
    <w:multiLevelType w:val="multilevel"/>
    <w:tmpl w:val="DB7A56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956102D"/>
    <w:multiLevelType w:val="hybridMultilevel"/>
    <w:tmpl w:val="8646C2DA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848FA"/>
    <w:multiLevelType w:val="hybridMultilevel"/>
    <w:tmpl w:val="B79A0E30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90977"/>
    <w:multiLevelType w:val="hybridMultilevel"/>
    <w:tmpl w:val="A77A8C32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B0564"/>
    <w:multiLevelType w:val="hybridMultilevel"/>
    <w:tmpl w:val="A0B00000"/>
    <w:lvl w:ilvl="0" w:tplc="58F2B33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E0342"/>
    <w:multiLevelType w:val="hybridMultilevel"/>
    <w:tmpl w:val="76B09FBE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52A22"/>
    <w:multiLevelType w:val="hybridMultilevel"/>
    <w:tmpl w:val="BE569DCC"/>
    <w:lvl w:ilvl="0" w:tplc="18F0F76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u w:val="no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4763A4"/>
    <w:multiLevelType w:val="hybridMultilevel"/>
    <w:tmpl w:val="B8D0B72A"/>
    <w:lvl w:ilvl="0" w:tplc="C4569D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29749A"/>
    <w:multiLevelType w:val="hybridMultilevel"/>
    <w:tmpl w:val="F57C6056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C7DD8"/>
    <w:multiLevelType w:val="hybridMultilevel"/>
    <w:tmpl w:val="132498E6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8627A"/>
    <w:multiLevelType w:val="hybridMultilevel"/>
    <w:tmpl w:val="CD548D6C"/>
    <w:lvl w:ilvl="0" w:tplc="C4569D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8356B8"/>
    <w:multiLevelType w:val="hybridMultilevel"/>
    <w:tmpl w:val="37CCF638"/>
    <w:lvl w:ilvl="0" w:tplc="C4569D4E">
      <w:start w:val="1"/>
      <w:numFmt w:val="bullet"/>
      <w:lvlText w:val=""/>
      <w:lvlJc w:val="left"/>
      <w:pPr>
        <w:ind w:left="20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3" w15:restartNumberingAfterBreak="0">
    <w:nsid w:val="5F505B10"/>
    <w:multiLevelType w:val="hybridMultilevel"/>
    <w:tmpl w:val="75BC4F78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F01D1"/>
    <w:multiLevelType w:val="hybridMultilevel"/>
    <w:tmpl w:val="B2DC54B0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D52F1"/>
    <w:multiLevelType w:val="hybridMultilevel"/>
    <w:tmpl w:val="53AC760E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B7148"/>
    <w:multiLevelType w:val="multilevel"/>
    <w:tmpl w:val="548AC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9871F52"/>
    <w:multiLevelType w:val="multilevel"/>
    <w:tmpl w:val="A142EF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A604573"/>
    <w:multiLevelType w:val="hybridMultilevel"/>
    <w:tmpl w:val="10EEC41C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D31DC"/>
    <w:multiLevelType w:val="hybridMultilevel"/>
    <w:tmpl w:val="E7FC3052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72822"/>
    <w:multiLevelType w:val="hybridMultilevel"/>
    <w:tmpl w:val="BF687D82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805AB"/>
    <w:multiLevelType w:val="hybridMultilevel"/>
    <w:tmpl w:val="FF4250C2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42CF1"/>
    <w:multiLevelType w:val="hybridMultilevel"/>
    <w:tmpl w:val="DE88C9F8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92B7C"/>
    <w:multiLevelType w:val="hybridMultilevel"/>
    <w:tmpl w:val="E62808FC"/>
    <w:lvl w:ilvl="0" w:tplc="C4569D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E42F16"/>
    <w:multiLevelType w:val="hybridMultilevel"/>
    <w:tmpl w:val="2CA2BC9E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03EE0"/>
    <w:multiLevelType w:val="hybridMultilevel"/>
    <w:tmpl w:val="A57AE5D2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33AE0"/>
    <w:multiLevelType w:val="hybridMultilevel"/>
    <w:tmpl w:val="EA9E52B4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84FA5"/>
    <w:multiLevelType w:val="hybridMultilevel"/>
    <w:tmpl w:val="569E5450"/>
    <w:lvl w:ilvl="0" w:tplc="C456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8"/>
  </w:num>
  <w:num w:numId="4">
    <w:abstractNumId w:val="20"/>
  </w:num>
  <w:num w:numId="5">
    <w:abstractNumId w:val="6"/>
  </w:num>
  <w:num w:numId="6">
    <w:abstractNumId w:val="36"/>
  </w:num>
  <w:num w:numId="7">
    <w:abstractNumId w:val="31"/>
  </w:num>
  <w:num w:numId="8">
    <w:abstractNumId w:val="26"/>
  </w:num>
  <w:num w:numId="9">
    <w:abstractNumId w:val="33"/>
  </w:num>
  <w:num w:numId="10">
    <w:abstractNumId w:val="9"/>
  </w:num>
  <w:num w:numId="11">
    <w:abstractNumId w:val="28"/>
  </w:num>
  <w:num w:numId="12">
    <w:abstractNumId w:val="27"/>
  </w:num>
  <w:num w:numId="13">
    <w:abstractNumId w:val="8"/>
  </w:num>
  <w:num w:numId="14">
    <w:abstractNumId w:val="35"/>
  </w:num>
  <w:num w:numId="15">
    <w:abstractNumId w:val="14"/>
  </w:num>
  <w:num w:numId="16">
    <w:abstractNumId w:val="13"/>
  </w:num>
  <w:num w:numId="17">
    <w:abstractNumId w:val="0"/>
  </w:num>
  <w:num w:numId="18">
    <w:abstractNumId w:val="30"/>
  </w:num>
  <w:num w:numId="19">
    <w:abstractNumId w:val="29"/>
  </w:num>
  <w:num w:numId="20">
    <w:abstractNumId w:val="22"/>
  </w:num>
  <w:num w:numId="21">
    <w:abstractNumId w:val="2"/>
  </w:num>
  <w:num w:numId="22">
    <w:abstractNumId w:val="23"/>
  </w:num>
  <w:num w:numId="23">
    <w:abstractNumId w:val="32"/>
  </w:num>
  <w:num w:numId="24">
    <w:abstractNumId w:val="5"/>
  </w:num>
  <w:num w:numId="25">
    <w:abstractNumId w:val="3"/>
  </w:num>
  <w:num w:numId="26">
    <w:abstractNumId w:val="16"/>
  </w:num>
  <w:num w:numId="27">
    <w:abstractNumId w:val="10"/>
  </w:num>
  <w:num w:numId="28">
    <w:abstractNumId w:val="34"/>
  </w:num>
  <w:num w:numId="29">
    <w:abstractNumId w:val="19"/>
  </w:num>
  <w:num w:numId="30">
    <w:abstractNumId w:val="7"/>
  </w:num>
  <w:num w:numId="31">
    <w:abstractNumId w:val="25"/>
  </w:num>
  <w:num w:numId="32">
    <w:abstractNumId w:val="12"/>
  </w:num>
  <w:num w:numId="33">
    <w:abstractNumId w:val="37"/>
  </w:num>
  <w:num w:numId="34">
    <w:abstractNumId w:val="4"/>
  </w:num>
  <w:num w:numId="35">
    <w:abstractNumId w:val="15"/>
  </w:num>
  <w:num w:numId="36">
    <w:abstractNumId w:val="11"/>
  </w:num>
  <w:num w:numId="37">
    <w:abstractNumId w:val="1"/>
  </w:num>
  <w:num w:numId="38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0"/>
    <w:rsid w:val="00001EE4"/>
    <w:rsid w:val="00001FA2"/>
    <w:rsid w:val="0000531E"/>
    <w:rsid w:val="000070D2"/>
    <w:rsid w:val="00007BF6"/>
    <w:rsid w:val="00012560"/>
    <w:rsid w:val="00016B2D"/>
    <w:rsid w:val="0002056E"/>
    <w:rsid w:val="00032338"/>
    <w:rsid w:val="00034C9C"/>
    <w:rsid w:val="00036940"/>
    <w:rsid w:val="000521C5"/>
    <w:rsid w:val="0005465F"/>
    <w:rsid w:val="000575BC"/>
    <w:rsid w:val="00072519"/>
    <w:rsid w:val="000735E3"/>
    <w:rsid w:val="0008333D"/>
    <w:rsid w:val="00084032"/>
    <w:rsid w:val="00093E69"/>
    <w:rsid w:val="000A294A"/>
    <w:rsid w:val="000A2BC4"/>
    <w:rsid w:val="000A2F7B"/>
    <w:rsid w:val="000A3B85"/>
    <w:rsid w:val="000B14EA"/>
    <w:rsid w:val="000B594E"/>
    <w:rsid w:val="000B6585"/>
    <w:rsid w:val="000B7A16"/>
    <w:rsid w:val="000C0912"/>
    <w:rsid w:val="000C1734"/>
    <w:rsid w:val="000C24D0"/>
    <w:rsid w:val="000C60C6"/>
    <w:rsid w:val="000E062B"/>
    <w:rsid w:val="000E2E0E"/>
    <w:rsid w:val="000E7374"/>
    <w:rsid w:val="000F4591"/>
    <w:rsid w:val="000F5BB0"/>
    <w:rsid w:val="001041C9"/>
    <w:rsid w:val="00104FA9"/>
    <w:rsid w:val="001260A7"/>
    <w:rsid w:val="00131FC0"/>
    <w:rsid w:val="00141653"/>
    <w:rsid w:val="0014267F"/>
    <w:rsid w:val="00145A6F"/>
    <w:rsid w:val="001464F1"/>
    <w:rsid w:val="00146AD7"/>
    <w:rsid w:val="00153B42"/>
    <w:rsid w:val="00154CFC"/>
    <w:rsid w:val="001574AD"/>
    <w:rsid w:val="001611B6"/>
    <w:rsid w:val="00164B63"/>
    <w:rsid w:val="00174D95"/>
    <w:rsid w:val="00180546"/>
    <w:rsid w:val="0018374A"/>
    <w:rsid w:val="00186C9B"/>
    <w:rsid w:val="001908D2"/>
    <w:rsid w:val="00193D09"/>
    <w:rsid w:val="0019686E"/>
    <w:rsid w:val="001A23DF"/>
    <w:rsid w:val="001B433F"/>
    <w:rsid w:val="001C37D6"/>
    <w:rsid w:val="001C4FCB"/>
    <w:rsid w:val="001D4687"/>
    <w:rsid w:val="001D4E61"/>
    <w:rsid w:val="001D4E74"/>
    <w:rsid w:val="001D54DE"/>
    <w:rsid w:val="001D56CE"/>
    <w:rsid w:val="001D6BCA"/>
    <w:rsid w:val="001D77AB"/>
    <w:rsid w:val="001E6394"/>
    <w:rsid w:val="001E658B"/>
    <w:rsid w:val="001F0342"/>
    <w:rsid w:val="001F3D8E"/>
    <w:rsid w:val="001F58D9"/>
    <w:rsid w:val="00201E9C"/>
    <w:rsid w:val="0020370E"/>
    <w:rsid w:val="00207298"/>
    <w:rsid w:val="00213ED8"/>
    <w:rsid w:val="00217D7A"/>
    <w:rsid w:val="00230FD9"/>
    <w:rsid w:val="00235771"/>
    <w:rsid w:val="00235A95"/>
    <w:rsid w:val="0024684E"/>
    <w:rsid w:val="00247254"/>
    <w:rsid w:val="00255C45"/>
    <w:rsid w:val="00265039"/>
    <w:rsid w:val="0027457B"/>
    <w:rsid w:val="002765A7"/>
    <w:rsid w:val="00276CF1"/>
    <w:rsid w:val="00280649"/>
    <w:rsid w:val="002823B3"/>
    <w:rsid w:val="002853E2"/>
    <w:rsid w:val="002866E1"/>
    <w:rsid w:val="002876F0"/>
    <w:rsid w:val="00291713"/>
    <w:rsid w:val="0029515E"/>
    <w:rsid w:val="002A1941"/>
    <w:rsid w:val="002A48D3"/>
    <w:rsid w:val="002A534D"/>
    <w:rsid w:val="002B1AA0"/>
    <w:rsid w:val="002B216F"/>
    <w:rsid w:val="002B6568"/>
    <w:rsid w:val="002B682E"/>
    <w:rsid w:val="002C0F68"/>
    <w:rsid w:val="002C1E87"/>
    <w:rsid w:val="002C63FC"/>
    <w:rsid w:val="002D2878"/>
    <w:rsid w:val="002D5451"/>
    <w:rsid w:val="002D5A41"/>
    <w:rsid w:val="002D753D"/>
    <w:rsid w:val="002E4D4D"/>
    <w:rsid w:val="002E550F"/>
    <w:rsid w:val="00304B56"/>
    <w:rsid w:val="00306170"/>
    <w:rsid w:val="00310906"/>
    <w:rsid w:val="003164A7"/>
    <w:rsid w:val="0032276E"/>
    <w:rsid w:val="00330917"/>
    <w:rsid w:val="00331F60"/>
    <w:rsid w:val="003320A2"/>
    <w:rsid w:val="00343ECB"/>
    <w:rsid w:val="003538DF"/>
    <w:rsid w:val="003631CA"/>
    <w:rsid w:val="003667D6"/>
    <w:rsid w:val="0037130B"/>
    <w:rsid w:val="00375FB8"/>
    <w:rsid w:val="00380D88"/>
    <w:rsid w:val="00384EFB"/>
    <w:rsid w:val="0039594B"/>
    <w:rsid w:val="003963B1"/>
    <w:rsid w:val="003A4226"/>
    <w:rsid w:val="003C0996"/>
    <w:rsid w:val="003C2A1A"/>
    <w:rsid w:val="003D151E"/>
    <w:rsid w:val="003D1E7E"/>
    <w:rsid w:val="003D2521"/>
    <w:rsid w:val="003D2C6B"/>
    <w:rsid w:val="003D2F0D"/>
    <w:rsid w:val="003D63FD"/>
    <w:rsid w:val="003E2EC8"/>
    <w:rsid w:val="003E55E2"/>
    <w:rsid w:val="003F3F5D"/>
    <w:rsid w:val="003F60A8"/>
    <w:rsid w:val="00402894"/>
    <w:rsid w:val="00405737"/>
    <w:rsid w:val="00407884"/>
    <w:rsid w:val="00415ADA"/>
    <w:rsid w:val="00416B68"/>
    <w:rsid w:val="00416E73"/>
    <w:rsid w:val="0042089B"/>
    <w:rsid w:val="00431184"/>
    <w:rsid w:val="00431518"/>
    <w:rsid w:val="004368B4"/>
    <w:rsid w:val="00441101"/>
    <w:rsid w:val="0045040A"/>
    <w:rsid w:val="004564A8"/>
    <w:rsid w:val="00463506"/>
    <w:rsid w:val="00473A52"/>
    <w:rsid w:val="00483632"/>
    <w:rsid w:val="00492385"/>
    <w:rsid w:val="004956D6"/>
    <w:rsid w:val="004A1A3B"/>
    <w:rsid w:val="004B1721"/>
    <w:rsid w:val="004C3A4A"/>
    <w:rsid w:val="004C7582"/>
    <w:rsid w:val="004D57CF"/>
    <w:rsid w:val="004D7212"/>
    <w:rsid w:val="004E6020"/>
    <w:rsid w:val="004F1387"/>
    <w:rsid w:val="004F6984"/>
    <w:rsid w:val="00501B6C"/>
    <w:rsid w:val="005023B4"/>
    <w:rsid w:val="00502F1B"/>
    <w:rsid w:val="0050358B"/>
    <w:rsid w:val="00505D53"/>
    <w:rsid w:val="00513AFD"/>
    <w:rsid w:val="00520F75"/>
    <w:rsid w:val="005219CD"/>
    <w:rsid w:val="005232FD"/>
    <w:rsid w:val="0052462F"/>
    <w:rsid w:val="00525927"/>
    <w:rsid w:val="0053014B"/>
    <w:rsid w:val="00531342"/>
    <w:rsid w:val="00532AE5"/>
    <w:rsid w:val="0054723A"/>
    <w:rsid w:val="005545FA"/>
    <w:rsid w:val="005710DF"/>
    <w:rsid w:val="00571DE1"/>
    <w:rsid w:val="00586722"/>
    <w:rsid w:val="0058694E"/>
    <w:rsid w:val="005869F6"/>
    <w:rsid w:val="00586B41"/>
    <w:rsid w:val="00592854"/>
    <w:rsid w:val="00595256"/>
    <w:rsid w:val="00596781"/>
    <w:rsid w:val="005A7129"/>
    <w:rsid w:val="005B096E"/>
    <w:rsid w:val="005B3F47"/>
    <w:rsid w:val="005B7167"/>
    <w:rsid w:val="005C1C2B"/>
    <w:rsid w:val="005C2667"/>
    <w:rsid w:val="005C2D72"/>
    <w:rsid w:val="005D1754"/>
    <w:rsid w:val="005D6857"/>
    <w:rsid w:val="005D7A48"/>
    <w:rsid w:val="005E45E0"/>
    <w:rsid w:val="005E7C1A"/>
    <w:rsid w:val="006037D1"/>
    <w:rsid w:val="0060675E"/>
    <w:rsid w:val="00606786"/>
    <w:rsid w:val="00607EA1"/>
    <w:rsid w:val="00611A7A"/>
    <w:rsid w:val="00611B83"/>
    <w:rsid w:val="00614524"/>
    <w:rsid w:val="006172F6"/>
    <w:rsid w:val="00625C1C"/>
    <w:rsid w:val="006260BA"/>
    <w:rsid w:val="00631428"/>
    <w:rsid w:val="00631C40"/>
    <w:rsid w:val="00635217"/>
    <w:rsid w:val="00636773"/>
    <w:rsid w:val="00637388"/>
    <w:rsid w:val="00640894"/>
    <w:rsid w:val="00646E1A"/>
    <w:rsid w:val="006472DC"/>
    <w:rsid w:val="006527B0"/>
    <w:rsid w:val="00653ACF"/>
    <w:rsid w:val="00662BE2"/>
    <w:rsid w:val="006633D6"/>
    <w:rsid w:val="006701CA"/>
    <w:rsid w:val="00670D16"/>
    <w:rsid w:val="00677799"/>
    <w:rsid w:val="006838C8"/>
    <w:rsid w:val="00687CCF"/>
    <w:rsid w:val="00692DE1"/>
    <w:rsid w:val="006B274A"/>
    <w:rsid w:val="006C4502"/>
    <w:rsid w:val="006D2C02"/>
    <w:rsid w:val="006D2CDE"/>
    <w:rsid w:val="006D581F"/>
    <w:rsid w:val="006E0384"/>
    <w:rsid w:val="006F0934"/>
    <w:rsid w:val="006F7C08"/>
    <w:rsid w:val="00704B2B"/>
    <w:rsid w:val="0070798D"/>
    <w:rsid w:val="00710AC7"/>
    <w:rsid w:val="00710F6C"/>
    <w:rsid w:val="0071253E"/>
    <w:rsid w:val="00712C3E"/>
    <w:rsid w:val="007144AC"/>
    <w:rsid w:val="00714F13"/>
    <w:rsid w:val="00721B18"/>
    <w:rsid w:val="0072333A"/>
    <w:rsid w:val="00726AEA"/>
    <w:rsid w:val="0072716C"/>
    <w:rsid w:val="00736448"/>
    <w:rsid w:val="00736DC8"/>
    <w:rsid w:val="00742E00"/>
    <w:rsid w:val="0075169C"/>
    <w:rsid w:val="00751B1B"/>
    <w:rsid w:val="00754EC7"/>
    <w:rsid w:val="0075520E"/>
    <w:rsid w:val="00763559"/>
    <w:rsid w:val="00772596"/>
    <w:rsid w:val="0077550A"/>
    <w:rsid w:val="007916BE"/>
    <w:rsid w:val="00796AEE"/>
    <w:rsid w:val="007A09A8"/>
    <w:rsid w:val="007A37FB"/>
    <w:rsid w:val="007A7911"/>
    <w:rsid w:val="007B154C"/>
    <w:rsid w:val="007B7777"/>
    <w:rsid w:val="007B7C59"/>
    <w:rsid w:val="007C4B7E"/>
    <w:rsid w:val="007C6B5A"/>
    <w:rsid w:val="007D34B3"/>
    <w:rsid w:val="007E0DA4"/>
    <w:rsid w:val="007E0ECB"/>
    <w:rsid w:val="007E5458"/>
    <w:rsid w:val="007F1F56"/>
    <w:rsid w:val="007F5598"/>
    <w:rsid w:val="007F6F69"/>
    <w:rsid w:val="007F703B"/>
    <w:rsid w:val="00803F62"/>
    <w:rsid w:val="00806BE2"/>
    <w:rsid w:val="008125A1"/>
    <w:rsid w:val="00813C1F"/>
    <w:rsid w:val="00814597"/>
    <w:rsid w:val="00814F09"/>
    <w:rsid w:val="00817321"/>
    <w:rsid w:val="008319B6"/>
    <w:rsid w:val="00835334"/>
    <w:rsid w:val="00836E63"/>
    <w:rsid w:val="00837A53"/>
    <w:rsid w:val="008409DC"/>
    <w:rsid w:val="008425E2"/>
    <w:rsid w:val="008434E6"/>
    <w:rsid w:val="00853D8D"/>
    <w:rsid w:val="0085605E"/>
    <w:rsid w:val="0086190A"/>
    <w:rsid w:val="00862D58"/>
    <w:rsid w:val="00872D35"/>
    <w:rsid w:val="00873DC3"/>
    <w:rsid w:val="00886B96"/>
    <w:rsid w:val="0089014B"/>
    <w:rsid w:val="00894550"/>
    <w:rsid w:val="008952C4"/>
    <w:rsid w:val="0089650C"/>
    <w:rsid w:val="008A105B"/>
    <w:rsid w:val="008A1C7B"/>
    <w:rsid w:val="008B2862"/>
    <w:rsid w:val="008C1925"/>
    <w:rsid w:val="008C1AD0"/>
    <w:rsid w:val="008C6BA2"/>
    <w:rsid w:val="008D492F"/>
    <w:rsid w:val="008E30E7"/>
    <w:rsid w:val="008F7EB8"/>
    <w:rsid w:val="00900E02"/>
    <w:rsid w:val="009124BF"/>
    <w:rsid w:val="0091302F"/>
    <w:rsid w:val="00913A96"/>
    <w:rsid w:val="00913AE1"/>
    <w:rsid w:val="009149C0"/>
    <w:rsid w:val="00915974"/>
    <w:rsid w:val="00916C99"/>
    <w:rsid w:val="00921E1F"/>
    <w:rsid w:val="00925CE1"/>
    <w:rsid w:val="00933423"/>
    <w:rsid w:val="009523B8"/>
    <w:rsid w:val="00953570"/>
    <w:rsid w:val="00955CE8"/>
    <w:rsid w:val="0095745C"/>
    <w:rsid w:val="00977E93"/>
    <w:rsid w:val="00983927"/>
    <w:rsid w:val="009931FD"/>
    <w:rsid w:val="009A336C"/>
    <w:rsid w:val="009A4F6D"/>
    <w:rsid w:val="009B14E4"/>
    <w:rsid w:val="009B19E7"/>
    <w:rsid w:val="009B2C2C"/>
    <w:rsid w:val="009B3A4A"/>
    <w:rsid w:val="009B484F"/>
    <w:rsid w:val="009C0D37"/>
    <w:rsid w:val="009C2E54"/>
    <w:rsid w:val="009C43DA"/>
    <w:rsid w:val="009C4FDA"/>
    <w:rsid w:val="009D1C65"/>
    <w:rsid w:val="009D6B49"/>
    <w:rsid w:val="009F28BF"/>
    <w:rsid w:val="009F5846"/>
    <w:rsid w:val="00A02CA3"/>
    <w:rsid w:val="00A1163C"/>
    <w:rsid w:val="00A141EE"/>
    <w:rsid w:val="00A1544E"/>
    <w:rsid w:val="00A16261"/>
    <w:rsid w:val="00A17278"/>
    <w:rsid w:val="00A207C1"/>
    <w:rsid w:val="00A2460D"/>
    <w:rsid w:val="00A257EF"/>
    <w:rsid w:val="00A36434"/>
    <w:rsid w:val="00A500D3"/>
    <w:rsid w:val="00A510C8"/>
    <w:rsid w:val="00A53146"/>
    <w:rsid w:val="00A54753"/>
    <w:rsid w:val="00A5737C"/>
    <w:rsid w:val="00A61010"/>
    <w:rsid w:val="00A661D6"/>
    <w:rsid w:val="00A74605"/>
    <w:rsid w:val="00A76C5A"/>
    <w:rsid w:val="00A85340"/>
    <w:rsid w:val="00A92A1B"/>
    <w:rsid w:val="00AA7512"/>
    <w:rsid w:val="00AA75B9"/>
    <w:rsid w:val="00AB3524"/>
    <w:rsid w:val="00AC228E"/>
    <w:rsid w:val="00AC5565"/>
    <w:rsid w:val="00AD552E"/>
    <w:rsid w:val="00AD6607"/>
    <w:rsid w:val="00AD70B0"/>
    <w:rsid w:val="00AE049D"/>
    <w:rsid w:val="00AE07F7"/>
    <w:rsid w:val="00AE3771"/>
    <w:rsid w:val="00AE392E"/>
    <w:rsid w:val="00AE3B6E"/>
    <w:rsid w:val="00AE6DD1"/>
    <w:rsid w:val="00AF113F"/>
    <w:rsid w:val="00AF1E74"/>
    <w:rsid w:val="00AF27F8"/>
    <w:rsid w:val="00B01F9C"/>
    <w:rsid w:val="00B05924"/>
    <w:rsid w:val="00B06B97"/>
    <w:rsid w:val="00B1428A"/>
    <w:rsid w:val="00B16602"/>
    <w:rsid w:val="00B17D3F"/>
    <w:rsid w:val="00B317AD"/>
    <w:rsid w:val="00B34CF9"/>
    <w:rsid w:val="00B366A8"/>
    <w:rsid w:val="00B42342"/>
    <w:rsid w:val="00B437E9"/>
    <w:rsid w:val="00B46744"/>
    <w:rsid w:val="00B560E9"/>
    <w:rsid w:val="00B605ED"/>
    <w:rsid w:val="00B6632B"/>
    <w:rsid w:val="00B70129"/>
    <w:rsid w:val="00B71C53"/>
    <w:rsid w:val="00B71DD1"/>
    <w:rsid w:val="00B84B78"/>
    <w:rsid w:val="00B920E5"/>
    <w:rsid w:val="00B93E55"/>
    <w:rsid w:val="00B95B7A"/>
    <w:rsid w:val="00B96E56"/>
    <w:rsid w:val="00BA16E7"/>
    <w:rsid w:val="00BA2BC0"/>
    <w:rsid w:val="00BA3CD2"/>
    <w:rsid w:val="00BA4EDD"/>
    <w:rsid w:val="00BC312E"/>
    <w:rsid w:val="00BC3F40"/>
    <w:rsid w:val="00BC6717"/>
    <w:rsid w:val="00BD07CD"/>
    <w:rsid w:val="00BD5A11"/>
    <w:rsid w:val="00BD6325"/>
    <w:rsid w:val="00BE0534"/>
    <w:rsid w:val="00BE4969"/>
    <w:rsid w:val="00BE4B3B"/>
    <w:rsid w:val="00BF3087"/>
    <w:rsid w:val="00C011EB"/>
    <w:rsid w:val="00C02FD1"/>
    <w:rsid w:val="00C0739A"/>
    <w:rsid w:val="00C23587"/>
    <w:rsid w:val="00C270F8"/>
    <w:rsid w:val="00C33233"/>
    <w:rsid w:val="00C35EA1"/>
    <w:rsid w:val="00C42950"/>
    <w:rsid w:val="00C44048"/>
    <w:rsid w:val="00C55328"/>
    <w:rsid w:val="00C56838"/>
    <w:rsid w:val="00C5729C"/>
    <w:rsid w:val="00C659DB"/>
    <w:rsid w:val="00C65A14"/>
    <w:rsid w:val="00C714A4"/>
    <w:rsid w:val="00C75321"/>
    <w:rsid w:val="00C7563B"/>
    <w:rsid w:val="00C7760B"/>
    <w:rsid w:val="00C861D0"/>
    <w:rsid w:val="00C9035A"/>
    <w:rsid w:val="00C91B5E"/>
    <w:rsid w:val="00C9590C"/>
    <w:rsid w:val="00C96D99"/>
    <w:rsid w:val="00CA0FBB"/>
    <w:rsid w:val="00CA45A2"/>
    <w:rsid w:val="00CA4D0C"/>
    <w:rsid w:val="00CC78A0"/>
    <w:rsid w:val="00CE3F37"/>
    <w:rsid w:val="00CE4A60"/>
    <w:rsid w:val="00CE792D"/>
    <w:rsid w:val="00CF0803"/>
    <w:rsid w:val="00CF416B"/>
    <w:rsid w:val="00CF5668"/>
    <w:rsid w:val="00D010BF"/>
    <w:rsid w:val="00D01AFD"/>
    <w:rsid w:val="00D020AF"/>
    <w:rsid w:val="00D02BFF"/>
    <w:rsid w:val="00D040B2"/>
    <w:rsid w:val="00D063D7"/>
    <w:rsid w:val="00D112D7"/>
    <w:rsid w:val="00D12DB4"/>
    <w:rsid w:val="00D163CB"/>
    <w:rsid w:val="00D17CD0"/>
    <w:rsid w:val="00D252D7"/>
    <w:rsid w:val="00D30EFA"/>
    <w:rsid w:val="00D3407E"/>
    <w:rsid w:val="00D36031"/>
    <w:rsid w:val="00D377E1"/>
    <w:rsid w:val="00D408E9"/>
    <w:rsid w:val="00D43977"/>
    <w:rsid w:val="00D454A2"/>
    <w:rsid w:val="00D45BAC"/>
    <w:rsid w:val="00D510C6"/>
    <w:rsid w:val="00D51C41"/>
    <w:rsid w:val="00D546E6"/>
    <w:rsid w:val="00D54D93"/>
    <w:rsid w:val="00D60910"/>
    <w:rsid w:val="00D665E0"/>
    <w:rsid w:val="00D66A84"/>
    <w:rsid w:val="00D70103"/>
    <w:rsid w:val="00D779D3"/>
    <w:rsid w:val="00D80AD1"/>
    <w:rsid w:val="00D822BF"/>
    <w:rsid w:val="00D86517"/>
    <w:rsid w:val="00DA0772"/>
    <w:rsid w:val="00DA26A6"/>
    <w:rsid w:val="00DA309F"/>
    <w:rsid w:val="00DA35DE"/>
    <w:rsid w:val="00DB147C"/>
    <w:rsid w:val="00DC46F1"/>
    <w:rsid w:val="00DD7E4A"/>
    <w:rsid w:val="00DE3C56"/>
    <w:rsid w:val="00DE500B"/>
    <w:rsid w:val="00DE6C83"/>
    <w:rsid w:val="00DE6FFF"/>
    <w:rsid w:val="00DF6866"/>
    <w:rsid w:val="00E0533A"/>
    <w:rsid w:val="00E06031"/>
    <w:rsid w:val="00E10E9C"/>
    <w:rsid w:val="00E12604"/>
    <w:rsid w:val="00E174B2"/>
    <w:rsid w:val="00E17680"/>
    <w:rsid w:val="00E222B5"/>
    <w:rsid w:val="00E23EC3"/>
    <w:rsid w:val="00E3110E"/>
    <w:rsid w:val="00E32E39"/>
    <w:rsid w:val="00E3426C"/>
    <w:rsid w:val="00E3449C"/>
    <w:rsid w:val="00E35C80"/>
    <w:rsid w:val="00E37A47"/>
    <w:rsid w:val="00E40748"/>
    <w:rsid w:val="00E4277E"/>
    <w:rsid w:val="00E45E9D"/>
    <w:rsid w:val="00E46D43"/>
    <w:rsid w:val="00E47593"/>
    <w:rsid w:val="00E50218"/>
    <w:rsid w:val="00E51F0F"/>
    <w:rsid w:val="00E52384"/>
    <w:rsid w:val="00E55B96"/>
    <w:rsid w:val="00E67365"/>
    <w:rsid w:val="00E7713F"/>
    <w:rsid w:val="00E820DA"/>
    <w:rsid w:val="00E841FA"/>
    <w:rsid w:val="00E902BA"/>
    <w:rsid w:val="00E90F80"/>
    <w:rsid w:val="00EA0BEA"/>
    <w:rsid w:val="00EA7EE1"/>
    <w:rsid w:val="00EB002D"/>
    <w:rsid w:val="00EE075B"/>
    <w:rsid w:val="00EF19D1"/>
    <w:rsid w:val="00EF1C92"/>
    <w:rsid w:val="00EF2551"/>
    <w:rsid w:val="00F06C36"/>
    <w:rsid w:val="00F07DA2"/>
    <w:rsid w:val="00F15F5E"/>
    <w:rsid w:val="00F2070B"/>
    <w:rsid w:val="00F2437C"/>
    <w:rsid w:val="00F41194"/>
    <w:rsid w:val="00F44E35"/>
    <w:rsid w:val="00F45C80"/>
    <w:rsid w:val="00F472F4"/>
    <w:rsid w:val="00F52198"/>
    <w:rsid w:val="00F66E27"/>
    <w:rsid w:val="00F675B3"/>
    <w:rsid w:val="00F70B89"/>
    <w:rsid w:val="00F72017"/>
    <w:rsid w:val="00F81642"/>
    <w:rsid w:val="00F8265F"/>
    <w:rsid w:val="00F91178"/>
    <w:rsid w:val="00FA29E2"/>
    <w:rsid w:val="00FA6696"/>
    <w:rsid w:val="00FB174B"/>
    <w:rsid w:val="00FB474E"/>
    <w:rsid w:val="00FC48DA"/>
    <w:rsid w:val="00FC76A5"/>
    <w:rsid w:val="00FE0188"/>
    <w:rsid w:val="00FE31AA"/>
    <w:rsid w:val="00FE4E97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A1776"/>
  <w15:chartTrackingRefBased/>
  <w15:docId w15:val="{A4633CA0-3A86-432E-9EC8-5BC6B828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Normaali"/>
    <w:link w:val="Otsikko1Char"/>
    <w:qFormat/>
    <w:rsid w:val="00F44E3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tsikko3">
    <w:name w:val="heading 3"/>
    <w:basedOn w:val="Normaali"/>
    <w:qFormat/>
    <w:rsid w:val="00C0739A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Pr>
      <w:rFonts w:ascii="Arial" w:hAnsi="Arial"/>
      <w:b/>
      <w:sz w:val="20"/>
    </w:rPr>
  </w:style>
  <w:style w:type="paragraph" w:customStyle="1" w:styleId="LLNormaali">
    <w:name w:val="LLNormaali"/>
    <w:rsid w:val="00084032"/>
    <w:pPr>
      <w:spacing w:line="220" w:lineRule="exact"/>
    </w:pPr>
    <w:rPr>
      <w:sz w:val="22"/>
      <w:lang w:eastAsia="en-US"/>
    </w:rPr>
  </w:style>
  <w:style w:type="paragraph" w:customStyle="1" w:styleId="LLLiite">
    <w:name w:val="LLLiite"/>
    <w:next w:val="LLNormaali"/>
    <w:rsid w:val="00084032"/>
    <w:pPr>
      <w:spacing w:line="220" w:lineRule="exact"/>
      <w:ind w:left="6691"/>
      <w:outlineLvl w:val="0"/>
    </w:pPr>
    <w:rPr>
      <w:i/>
      <w:sz w:val="22"/>
      <w:lang w:eastAsia="en-US"/>
    </w:rPr>
  </w:style>
  <w:style w:type="character" w:styleId="Sivunumero">
    <w:name w:val="page number"/>
    <w:basedOn w:val="Kappaleenoletusfontti"/>
    <w:rsid w:val="00886B96"/>
  </w:style>
  <w:style w:type="character" w:styleId="Hyperlinkki">
    <w:name w:val="Hyperlink"/>
    <w:rsid w:val="001464F1"/>
    <w:rPr>
      <w:color w:val="0000FF"/>
      <w:u w:val="single"/>
    </w:rPr>
  </w:style>
  <w:style w:type="paragraph" w:styleId="Seliteteksti">
    <w:name w:val="Balloon Text"/>
    <w:basedOn w:val="Normaali"/>
    <w:link w:val="SelitetekstiChar"/>
    <w:rsid w:val="00B4234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B42342"/>
    <w:rPr>
      <w:rFonts w:ascii="Tahoma" w:hAnsi="Tahoma" w:cs="Tahoma"/>
      <w:sz w:val="16"/>
      <w:szCs w:val="16"/>
    </w:rPr>
  </w:style>
  <w:style w:type="paragraph" w:styleId="Muutos">
    <w:name w:val="Revision"/>
    <w:hidden/>
    <w:uiPriority w:val="99"/>
    <w:semiHidden/>
    <w:rsid w:val="008F7EB8"/>
    <w:rPr>
      <w:sz w:val="24"/>
    </w:rPr>
  </w:style>
  <w:style w:type="paragraph" w:styleId="Luettelokappale">
    <w:name w:val="List Paragraph"/>
    <w:basedOn w:val="Normaali"/>
    <w:uiPriority w:val="34"/>
    <w:qFormat/>
    <w:rsid w:val="00677799"/>
    <w:pPr>
      <w:ind w:left="1304"/>
    </w:pPr>
  </w:style>
  <w:style w:type="paragraph" w:styleId="Otsikko">
    <w:name w:val="Title"/>
    <w:basedOn w:val="Normaali"/>
    <w:next w:val="Normaali"/>
    <w:link w:val="OtsikkoChar"/>
    <w:qFormat/>
    <w:rsid w:val="00F44E3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F44E3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Otsikko1Char">
    <w:name w:val="Otsikko 1 Char"/>
    <w:link w:val="Otsikko1"/>
    <w:rsid w:val="00F44E3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Kommentinviite">
    <w:name w:val="annotation reference"/>
    <w:rsid w:val="000A2F7B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0A2F7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0A2F7B"/>
  </w:style>
  <w:style w:type="paragraph" w:styleId="Kommentinotsikko">
    <w:name w:val="annotation subject"/>
    <w:basedOn w:val="Kommentinteksti"/>
    <w:next w:val="Kommentinteksti"/>
    <w:link w:val="KommentinotsikkoChar"/>
    <w:rsid w:val="000A2F7B"/>
    <w:rPr>
      <w:b/>
      <w:bCs/>
    </w:rPr>
  </w:style>
  <w:style w:type="character" w:customStyle="1" w:styleId="KommentinotsikkoChar">
    <w:name w:val="Kommentin otsikko Char"/>
    <w:link w:val="Kommentinotsikko"/>
    <w:rsid w:val="000A2F7B"/>
    <w:rPr>
      <w:b/>
      <w:bCs/>
    </w:rPr>
  </w:style>
  <w:style w:type="character" w:styleId="Paikkamerkkiteksti">
    <w:name w:val="Placeholder Text"/>
    <w:basedOn w:val="Kappaleenoletusfontti"/>
    <w:uiPriority w:val="99"/>
    <w:semiHidden/>
    <w:rsid w:val="00AC228E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C228E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D454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tukes.fi/documents/5470659/6406815/Tukes-ohje%209-2015%20Turvallisuusselvitys/18e9cb09-0007-41f9-9a6d-1eda41fee24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finlex.fi/fi/laki/ajantasa/1999/19990621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tukes.fi/documents/5470659/6406815/Tukes-ohje+-+Sis%C3%A4inen+pelastussuunnitelma/282cab5e-8329-4bd0-95fe-46e882083e3a/Tukes-ohje+-+Sis%C3%A4inen+pelastussuunnitelma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Lis&#228;&#228;%20kemikaalit%20KemiDigi%20-palveluun%20osoitteessa%20http:/www.kemidigi.fi" TargetMode="External"/><Relationship Id="rId20" Type="http://schemas.openxmlformats.org/officeDocument/2006/relationships/hyperlink" Target="mailto:kirjaamo@tukes.fi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tukes.fi/documents/5470659/6406815/Tuotantolaitosten+sijoittaminen/ab664564-66f7-49b7-96bb-316dfefe4517/Tuotantolaitosten+sijoittaminen.pdf?version=1.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tukes.fi/tietosuoja" TargetMode="External"/><Relationship Id="rId23" Type="http://schemas.openxmlformats.org/officeDocument/2006/relationships/hyperlink" Target="https://tukes.fi/documents/5470659/6406815/Tuotantolaitosten+sijoittaminen/ab664564-66f7-49b7-96bb-316dfefe4517/Tuotantolaitosten+sijoittaminen.pdf?version=1.0" TargetMode="External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yperlink" Target="https://tukes.fi/documents/5470659/6406815/Tukes-ohje+-+Toimintaperiaateasiakirja/8b4e7452-6436-41fe-b6b8-37660e62cca6/Tukes-ohje+-+Toimintaperiaateasiakirja.pdf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://www.kemidigi.fi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17DD72215E4161A531A4C6057BE3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B9AFEB-B4FA-40D2-9F54-22B4D4221774}"/>
      </w:docPartPr>
      <w:docPartBody>
        <w:p w:rsidR="000F222F" w:rsidRDefault="000F222F" w:rsidP="000F222F">
          <w:pPr>
            <w:pStyle w:val="0F17DD72215E4161A531A4C6057BE38E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</w:t>
          </w:r>
          <w:r w:rsidRPr="003D2C53">
            <w:rPr>
              <w:rStyle w:val="Paikkamerkkiteksti"/>
            </w:rPr>
            <w:t>.</w:t>
          </w:r>
        </w:p>
      </w:docPartBody>
    </w:docPart>
    <w:docPart>
      <w:docPartPr>
        <w:name w:val="D8000DE9B55F406BA08A8DFC562A09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DB4722-80F5-4EEF-AF51-CCDA4A9B5C85}"/>
      </w:docPartPr>
      <w:docPartBody>
        <w:p w:rsidR="000F222F" w:rsidRDefault="000F222F" w:rsidP="000F222F">
          <w:pPr>
            <w:pStyle w:val="D8000DE9B55F406BA08A8DFC562A09C6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6A5DBBE0388B4227A9472F8FC4AC463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B3CEF8-F9D2-4234-9BC1-EA4B93640232}"/>
      </w:docPartPr>
      <w:docPartBody>
        <w:p w:rsidR="000F222F" w:rsidRDefault="000F222F" w:rsidP="000F222F">
          <w:pPr>
            <w:pStyle w:val="6A5DBBE0388B4227A9472F8FC4AC4638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</w:t>
          </w:r>
          <w:r w:rsidRPr="003D2C53">
            <w:rPr>
              <w:rStyle w:val="Paikkamerkkiteksti"/>
            </w:rPr>
            <w:t>.</w:t>
          </w:r>
        </w:p>
      </w:docPartBody>
    </w:docPart>
    <w:docPart>
      <w:docPartPr>
        <w:name w:val="AF99E112666B42E8BC5962E11E52B1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91C5AA-46C7-4878-B643-F4073650169F}"/>
      </w:docPartPr>
      <w:docPartBody>
        <w:p w:rsidR="000F222F" w:rsidRDefault="000F222F" w:rsidP="000F222F">
          <w:pPr>
            <w:pStyle w:val="AF99E112666B42E8BC5962E11E52B1AD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</w:t>
          </w:r>
          <w:r w:rsidRPr="003D2C53">
            <w:rPr>
              <w:rStyle w:val="Paikkamerkkiteksti"/>
            </w:rPr>
            <w:t>.</w:t>
          </w:r>
        </w:p>
      </w:docPartBody>
    </w:docPart>
    <w:docPart>
      <w:docPartPr>
        <w:name w:val="214340166E004271B3AC523CF8B017F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CC6539-0343-4946-A32A-BF66459DF725}"/>
      </w:docPartPr>
      <w:docPartBody>
        <w:p w:rsidR="000F222F" w:rsidRDefault="000F222F" w:rsidP="000F222F">
          <w:pPr>
            <w:pStyle w:val="214340166E004271B3AC523CF8B017F1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AF9EB012178A42F094F07E1A1EA40A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7C3C39-5A94-4CDA-A2DF-7CD9C7F2C5A9}"/>
      </w:docPartPr>
      <w:docPartBody>
        <w:p w:rsidR="000F222F" w:rsidRDefault="000F222F" w:rsidP="000F222F">
          <w:pPr>
            <w:pStyle w:val="AF9EB012178A42F094F07E1A1EA40AAA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</w:t>
          </w:r>
          <w:r w:rsidRPr="003D2C53">
            <w:rPr>
              <w:rStyle w:val="Paikkamerkkiteksti"/>
            </w:rPr>
            <w:t>.</w:t>
          </w:r>
        </w:p>
      </w:docPartBody>
    </w:docPart>
    <w:docPart>
      <w:docPartPr>
        <w:name w:val="4B4ECAE21C9746A19B2789633F0411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57BCE47-DF1D-485A-A699-F5CA3163A14F}"/>
      </w:docPartPr>
      <w:docPartBody>
        <w:p w:rsidR="000F222F" w:rsidRDefault="000F222F" w:rsidP="000F222F">
          <w:pPr>
            <w:pStyle w:val="4B4ECAE21C9746A19B2789633F04112E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</w:t>
          </w:r>
          <w:r w:rsidRPr="003D2C53">
            <w:rPr>
              <w:rStyle w:val="Paikkamerkkiteksti"/>
            </w:rPr>
            <w:t>.</w:t>
          </w:r>
        </w:p>
      </w:docPartBody>
    </w:docPart>
    <w:docPart>
      <w:docPartPr>
        <w:name w:val="3BCB1F52F5D74E8B9DBC6AACD25EC0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BC279B-5BC8-4273-B5C2-C927E812EED7}"/>
      </w:docPartPr>
      <w:docPartBody>
        <w:p w:rsidR="000F222F" w:rsidRDefault="000F222F" w:rsidP="000F222F">
          <w:pPr>
            <w:pStyle w:val="3BCB1F52F5D74E8B9DBC6AACD25EC016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</w:t>
          </w:r>
          <w:r w:rsidRPr="003D2C53">
            <w:rPr>
              <w:rStyle w:val="Paikkamerkkiteksti"/>
            </w:rPr>
            <w:t>.</w:t>
          </w:r>
        </w:p>
      </w:docPartBody>
    </w:docPart>
    <w:docPart>
      <w:docPartPr>
        <w:name w:val="CBE521D225354C97B736265BEAE2D26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39649B-6B5C-4680-8424-43E0F221AF76}"/>
      </w:docPartPr>
      <w:docPartBody>
        <w:p w:rsidR="000F222F" w:rsidRDefault="000F222F" w:rsidP="000F222F">
          <w:pPr>
            <w:pStyle w:val="CBE521D225354C97B736265BEAE2D262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</w:t>
          </w:r>
          <w:r w:rsidRPr="003D2C53">
            <w:rPr>
              <w:rStyle w:val="Paikkamerkkiteksti"/>
            </w:rPr>
            <w:t>.</w:t>
          </w:r>
        </w:p>
      </w:docPartBody>
    </w:docPart>
    <w:docPart>
      <w:docPartPr>
        <w:name w:val="6E8B974E7CCE44E29E05E633659F19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D14D9F-C6EB-4702-A9BE-A9D6393B554A}"/>
      </w:docPartPr>
      <w:docPartBody>
        <w:p w:rsidR="000F222F" w:rsidRDefault="000F222F" w:rsidP="000F222F">
          <w:pPr>
            <w:pStyle w:val="6E8B974E7CCE44E29E05E633659F1925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</w:t>
          </w:r>
          <w:r w:rsidRPr="003D2C53">
            <w:rPr>
              <w:rStyle w:val="Paikkamerkkiteksti"/>
            </w:rPr>
            <w:t>.</w:t>
          </w:r>
        </w:p>
      </w:docPartBody>
    </w:docPart>
    <w:docPart>
      <w:docPartPr>
        <w:name w:val="D61A3226BA354DFBB342896EB689C5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4D7CF9-5BA4-43F0-B605-1B13800B0E98}"/>
      </w:docPartPr>
      <w:docPartBody>
        <w:p w:rsidR="000F222F" w:rsidRDefault="000F222F" w:rsidP="000F222F">
          <w:pPr>
            <w:pStyle w:val="D61A3226BA354DFBB342896EB689C516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</w:t>
          </w:r>
          <w:r w:rsidRPr="003D2C53">
            <w:rPr>
              <w:rStyle w:val="Paikkamerkkiteksti"/>
            </w:rPr>
            <w:t>.</w:t>
          </w:r>
        </w:p>
      </w:docPartBody>
    </w:docPart>
    <w:docPart>
      <w:docPartPr>
        <w:name w:val="1C1CC8A61BCD42CBA31EEA09D66DAB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523258-AAE1-4AAD-AFEA-3F6D4442E1A8}"/>
      </w:docPartPr>
      <w:docPartBody>
        <w:p w:rsidR="000F222F" w:rsidRDefault="000F222F" w:rsidP="000F222F">
          <w:pPr>
            <w:pStyle w:val="1C1CC8A61BCD42CBA31EEA09D66DABD7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</w:t>
          </w:r>
          <w:r w:rsidRPr="003D2C53">
            <w:rPr>
              <w:rStyle w:val="Paikkamerkkiteksti"/>
            </w:rPr>
            <w:t>.</w:t>
          </w:r>
        </w:p>
      </w:docPartBody>
    </w:docPart>
    <w:docPart>
      <w:docPartPr>
        <w:name w:val="D7E8AEE8A57544F4B89730A3007C562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CDA80A-9147-47E8-AB81-CC709C191C54}"/>
      </w:docPartPr>
      <w:docPartBody>
        <w:p w:rsidR="000F222F" w:rsidRDefault="000F222F" w:rsidP="000F222F">
          <w:pPr>
            <w:pStyle w:val="D7E8AEE8A57544F4B89730A3007C5620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 ja lisää karttakuva</w:t>
          </w:r>
          <w:r w:rsidRPr="003D2C53">
            <w:rPr>
              <w:rStyle w:val="Paikkamerkkiteksti"/>
            </w:rPr>
            <w:t>.</w:t>
          </w:r>
        </w:p>
      </w:docPartBody>
    </w:docPart>
    <w:docPart>
      <w:docPartPr>
        <w:name w:val="EA5FF68264894766B1C05EBDBE557D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3CA1D2-A90E-4ED8-AC33-506CF4F12B72}"/>
      </w:docPartPr>
      <w:docPartBody>
        <w:p w:rsidR="000F222F" w:rsidRDefault="000F222F" w:rsidP="000F222F">
          <w:pPr>
            <w:pStyle w:val="EA5FF68264894766B1C05EBDBE557D80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 ja lisää kuvakaappaus kartasta</w:t>
          </w:r>
          <w:r w:rsidRPr="003D2C53">
            <w:rPr>
              <w:rStyle w:val="Paikkamerkkiteksti"/>
            </w:rPr>
            <w:t>.</w:t>
          </w:r>
        </w:p>
      </w:docPartBody>
    </w:docPart>
    <w:docPart>
      <w:docPartPr>
        <w:name w:val="035D55E3C6DA422D9729BE40C0D4F13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12A2C0-FC46-464F-B10D-D4FCCF9B38E5}"/>
      </w:docPartPr>
      <w:docPartBody>
        <w:p w:rsidR="000F222F" w:rsidRDefault="000F222F" w:rsidP="000F222F">
          <w:pPr>
            <w:pStyle w:val="035D55E3C6DA422D9729BE40C0D4F13F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. Lisää myös viittaus mallinnukseen tai karttapiirros vaikutusalueesta.</w:t>
          </w:r>
        </w:p>
      </w:docPartBody>
    </w:docPart>
    <w:docPart>
      <w:docPartPr>
        <w:name w:val="94B1C043066E4862A0373CF00DF98E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D5E12D-628E-47AD-AAC5-24B9C5A15AA3}"/>
      </w:docPartPr>
      <w:docPartBody>
        <w:p w:rsidR="000F222F" w:rsidRDefault="000F222F" w:rsidP="000F222F">
          <w:pPr>
            <w:pStyle w:val="94B1C043066E4862A0373CF00DF98E66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. Lisää myös viittaus mallinnukseen tai karttapiirros vaikutusalueesta.</w:t>
          </w:r>
        </w:p>
      </w:docPartBody>
    </w:docPart>
    <w:docPart>
      <w:docPartPr>
        <w:name w:val="2217D581202548F99AE182713D95EB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19A42-6B1F-4A6E-9A73-8D04CB152E11}"/>
      </w:docPartPr>
      <w:docPartBody>
        <w:p w:rsidR="000F222F" w:rsidRDefault="000F222F" w:rsidP="000F222F">
          <w:pPr>
            <w:pStyle w:val="2217D581202548F99AE182713D95EB37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. Lisää myös viittaus mallinnukseen tai karttapiirros vaikutusalueesta.</w:t>
          </w:r>
        </w:p>
      </w:docPartBody>
    </w:docPart>
    <w:docPart>
      <w:docPartPr>
        <w:name w:val="8DC5DE1F1FEB46E6A04D621D8DC288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B5F5BF-02AE-460A-B186-1191329D11ED}"/>
      </w:docPartPr>
      <w:docPartBody>
        <w:p w:rsidR="000F222F" w:rsidRDefault="000F222F" w:rsidP="000F222F">
          <w:pPr>
            <w:pStyle w:val="8DC5DE1F1FEB46E6A04D621D8DC288FB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 tai lisää viittaus arviointiselostukseen.</w:t>
          </w:r>
        </w:p>
      </w:docPartBody>
    </w:docPart>
    <w:docPart>
      <w:docPartPr>
        <w:name w:val="4672751DC8D04EDB86CE6EF454FC32A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F529EF-CD52-4480-A873-AA8886BFF434}"/>
      </w:docPartPr>
      <w:docPartBody>
        <w:p w:rsidR="000F222F" w:rsidRDefault="000F222F" w:rsidP="000F222F">
          <w:pPr>
            <w:pStyle w:val="4672751DC8D04EDB86CE6EF454FC32A5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D47D273E15C245F1A0BAE03F9127F3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190985-E9DA-4581-AC29-8EF4049E689A}"/>
      </w:docPartPr>
      <w:docPartBody>
        <w:p w:rsidR="000F222F" w:rsidRDefault="000F222F" w:rsidP="000F222F">
          <w:pPr>
            <w:pStyle w:val="D47D273E15C245F1A0BAE03F9127F3352"/>
          </w:pPr>
          <w:r>
            <w:rPr>
              <w:rStyle w:val="Paikkamerkkiteksti"/>
            </w:rPr>
            <w:t>Lisää karttapiirros alueesta.</w:t>
          </w:r>
        </w:p>
      </w:docPartBody>
    </w:docPart>
    <w:docPart>
      <w:docPartPr>
        <w:name w:val="E0C8C5790188454385F53563B18D1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B705748-C6EC-4F15-83B1-F40214372DFE}"/>
      </w:docPartPr>
      <w:docPartBody>
        <w:p w:rsidR="000F222F" w:rsidRDefault="000F222F" w:rsidP="000F222F">
          <w:pPr>
            <w:pStyle w:val="E0C8C5790188454385F53563B18D14F52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E1FAC5BC855D45DFA558E227158DBAE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887DD5-DFAA-4834-A12D-26F9E6503E84}"/>
      </w:docPartPr>
      <w:docPartBody>
        <w:p w:rsidR="000F222F" w:rsidRDefault="000F222F" w:rsidP="000F222F">
          <w:pPr>
            <w:pStyle w:val="E1FAC5BC855D45DFA558E227158DBAE62"/>
          </w:pPr>
          <w:r>
            <w:rPr>
              <w:rStyle w:val="Paikkamerkkiteksti"/>
            </w:rPr>
            <w:t>Lisää karttapiirros alueesta.</w:t>
          </w:r>
        </w:p>
      </w:docPartBody>
    </w:docPart>
    <w:docPart>
      <w:docPartPr>
        <w:name w:val="53248DF7C8CF4E98ACE3F4B4CB9A8C8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3ECB28-6262-4D22-B7E2-387B98031097}"/>
      </w:docPartPr>
      <w:docPartBody>
        <w:p w:rsidR="000F222F" w:rsidRDefault="000F222F" w:rsidP="000F222F">
          <w:pPr>
            <w:pStyle w:val="53248DF7C8CF4E98ACE3F4B4CB9A8C8E2"/>
          </w:pPr>
          <w:r>
            <w:rPr>
              <w:rStyle w:val="Paikkamerkkiteksti"/>
            </w:rPr>
            <w:t>Lisää karttapiirros alueesta.</w:t>
          </w:r>
        </w:p>
      </w:docPartBody>
    </w:docPart>
    <w:docPart>
      <w:docPartPr>
        <w:name w:val="07B4B8B6E13C4DD2B8295BD536E376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F0DD8E-A190-4166-B22C-CB2BE0A7CE5D}"/>
      </w:docPartPr>
      <w:docPartBody>
        <w:p w:rsidR="000F222F" w:rsidRDefault="000F222F" w:rsidP="000F222F">
          <w:pPr>
            <w:pStyle w:val="07B4B8B6E13C4DD2B8295BD536E376B82"/>
          </w:pPr>
          <w:r>
            <w:rPr>
              <w:rStyle w:val="Paikkamerkkiteksti"/>
            </w:rPr>
            <w:t>Kirjoita tekstiä tähän ja lisää karttapiirros alueesta.</w:t>
          </w:r>
        </w:p>
      </w:docPartBody>
    </w:docPart>
    <w:docPart>
      <w:docPartPr>
        <w:name w:val="F2062EBBBE2F42C48A118BB3FD4975D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18936D6-6FCF-4D53-8684-6D7830F97E31}"/>
      </w:docPartPr>
      <w:docPartBody>
        <w:p w:rsidR="000F222F" w:rsidRDefault="000F222F" w:rsidP="000F222F">
          <w:pPr>
            <w:pStyle w:val="F2062EBBBE2F42C48A118BB3FD4975D72"/>
          </w:pPr>
          <w:r>
            <w:rPr>
              <w:rStyle w:val="Paikkamerkkiteksti"/>
            </w:rPr>
            <w:t>Kirjoita tekstiä, lisää prosessikaavioita tai kuvia tähän.</w:t>
          </w:r>
        </w:p>
      </w:docPartBody>
    </w:docPart>
    <w:docPart>
      <w:docPartPr>
        <w:name w:val="AC93800FD0DB4D42B989951BD20313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5C45BE-AAC9-4756-9405-3FA0B832D7A6}"/>
      </w:docPartPr>
      <w:docPartBody>
        <w:p w:rsidR="000F222F" w:rsidRDefault="000F222F" w:rsidP="000F222F">
          <w:pPr>
            <w:pStyle w:val="AC93800FD0DB4D42B989951BD20313BE2"/>
          </w:pPr>
          <w:r>
            <w:rPr>
              <w:rStyle w:val="Paikkamerkkiteksti"/>
            </w:rPr>
            <w:t>Kirjoita tekstiä, lisää prosessikaavioita tai kuvia tähän.</w:t>
          </w:r>
        </w:p>
      </w:docPartBody>
    </w:docPart>
    <w:docPart>
      <w:docPartPr>
        <w:name w:val="77E8AFE882A242968550CE5A9C2AE4E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B13803-2A0D-4BDC-8EEF-AACBEB618FC8}"/>
      </w:docPartPr>
      <w:docPartBody>
        <w:p w:rsidR="000F222F" w:rsidRDefault="000F222F" w:rsidP="000F222F">
          <w:pPr>
            <w:pStyle w:val="77E8AFE882A242968550CE5A9C2AE4E22"/>
          </w:pPr>
          <w:r>
            <w:rPr>
              <w:rStyle w:val="Paikkamerkkiteksti"/>
            </w:rPr>
            <w:t>Kirjoita tekstiä, lisää prosessikaavioita tai kuvia tähän.</w:t>
          </w:r>
        </w:p>
      </w:docPartBody>
    </w:docPart>
    <w:docPart>
      <w:docPartPr>
        <w:name w:val="4572683CC7844C9884889872669694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BABBB9-674E-408B-8A0F-528797E97163}"/>
      </w:docPartPr>
      <w:docPartBody>
        <w:p w:rsidR="000F222F" w:rsidRDefault="000F222F" w:rsidP="000F222F">
          <w:pPr>
            <w:pStyle w:val="4572683CC7844C9884889872669694CC2"/>
          </w:pPr>
          <w:r>
            <w:rPr>
              <w:rStyle w:val="Paikkamerkkiteksti"/>
            </w:rPr>
            <w:t>Kirjoita tekstiä.</w:t>
          </w:r>
        </w:p>
      </w:docPartBody>
    </w:docPart>
    <w:docPart>
      <w:docPartPr>
        <w:name w:val="5FA8A01A6F2443C594AF0B46F65721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77C4A9-8AD0-4485-8CC8-B36BCF4AA91B}"/>
      </w:docPartPr>
      <w:docPartBody>
        <w:p w:rsidR="000F222F" w:rsidRDefault="000F222F" w:rsidP="000F222F">
          <w:pPr>
            <w:pStyle w:val="5FA8A01A6F2443C594AF0B46F65721D52"/>
          </w:pPr>
          <w:r>
            <w:rPr>
              <w:rStyle w:val="Paikkamerkkiteksti"/>
            </w:rPr>
            <w:t>Kirjoita tekstiä, lisää taulukoita tai viittauksia liitteisiin tähän.</w:t>
          </w:r>
        </w:p>
      </w:docPartBody>
    </w:docPart>
    <w:docPart>
      <w:docPartPr>
        <w:name w:val="64FA669A9A754EA5A294D8F56200482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5C64446-B51F-4C9C-BC1A-3794248AD616}"/>
      </w:docPartPr>
      <w:docPartBody>
        <w:p w:rsidR="000F222F" w:rsidRDefault="000F222F" w:rsidP="000F222F">
          <w:pPr>
            <w:pStyle w:val="64FA669A9A754EA5A294D8F5620048232"/>
          </w:pPr>
          <w:r>
            <w:rPr>
              <w:rStyle w:val="Paikkamerkkiteksti"/>
            </w:rPr>
            <w:t>Lisää viittaus liitteeseen.</w:t>
          </w:r>
        </w:p>
      </w:docPartBody>
    </w:docPart>
    <w:docPart>
      <w:docPartPr>
        <w:name w:val="1866ED1042E04C16BD04DD70E63862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F8A085-49C8-431E-A316-87F5AE01933E}"/>
      </w:docPartPr>
      <w:docPartBody>
        <w:p w:rsidR="000F222F" w:rsidRDefault="000F222F" w:rsidP="000F222F">
          <w:pPr>
            <w:pStyle w:val="1866ED1042E04C16BD04DD70E63862A42"/>
          </w:pPr>
          <w:r>
            <w:rPr>
              <w:rStyle w:val="Paikkamerkkiteksti"/>
            </w:rPr>
            <w:t>Lisää viittaus liitteeseen.</w:t>
          </w:r>
        </w:p>
      </w:docPartBody>
    </w:docPart>
    <w:docPart>
      <w:docPartPr>
        <w:name w:val="0EDE717C382D412DAAE13AE84CD573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334C94B-4633-4C2D-BF6A-03611052C809}"/>
      </w:docPartPr>
      <w:docPartBody>
        <w:p w:rsidR="000F222F" w:rsidRDefault="000F222F" w:rsidP="000F222F">
          <w:pPr>
            <w:pStyle w:val="0EDE717C382D412DAAE13AE84CD5739A1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</w:t>
          </w:r>
          <w:r w:rsidRPr="003D2C53">
            <w:rPr>
              <w:rStyle w:val="Paikkamerkkiteksti"/>
            </w:rPr>
            <w:t>.</w:t>
          </w:r>
        </w:p>
      </w:docPartBody>
    </w:docPart>
    <w:docPart>
      <w:docPartPr>
        <w:name w:val="A353C10BC63B49F59DF22B2C36EB57B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410DCD7-B6FE-470E-914A-7A0B79B0A7ED}"/>
      </w:docPartPr>
      <w:docPartBody>
        <w:p w:rsidR="0062517F" w:rsidRDefault="000F222F" w:rsidP="000F222F">
          <w:pPr>
            <w:pStyle w:val="A353C10BC63B49F59DF22B2C36EB57BE1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7E89D8DF3E12496BBC7096EE4B32867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BE5B50-05E2-4754-8298-D0EA5ACDBF81}"/>
      </w:docPartPr>
      <w:docPartBody>
        <w:p w:rsidR="0062517F" w:rsidRDefault="000F222F" w:rsidP="000F222F">
          <w:pPr>
            <w:pStyle w:val="7E89D8DF3E12496BBC7096EE4B32867C1"/>
          </w:pPr>
          <w:r w:rsidRPr="00FE31AA">
            <w:rPr>
              <w:rStyle w:val="Paikkamerkkiteksti"/>
            </w:rPr>
            <w:t>Kirjoita tekstiä tähän tai lisää viittaus liitteeseen.</w:t>
          </w:r>
        </w:p>
      </w:docPartBody>
    </w:docPart>
    <w:docPart>
      <w:docPartPr>
        <w:name w:val="508F72EE90BB4BFE805769D1CA8A52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64A12F-9271-43BD-AE90-F02B263F4A9A}"/>
      </w:docPartPr>
      <w:docPartBody>
        <w:p w:rsidR="0062517F" w:rsidRDefault="000F222F" w:rsidP="000F222F">
          <w:pPr>
            <w:pStyle w:val="508F72EE90BB4BFE805769D1CA8A52E31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912AE792F65B47C1AF06CB9E8F4AAD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C487B73-ED32-4F5A-939E-3936875ECE62}"/>
      </w:docPartPr>
      <w:docPartBody>
        <w:p w:rsidR="0062517F" w:rsidRDefault="000F222F" w:rsidP="000F222F">
          <w:pPr>
            <w:pStyle w:val="912AE792F65B47C1AF06CB9E8F4AAD8B1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0C3D2519F7E84C91994DBDC30F7BA4F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7A5F04D-FBC9-44D8-890D-79EC32C39640}"/>
      </w:docPartPr>
      <w:docPartBody>
        <w:p w:rsidR="0062517F" w:rsidRDefault="000F222F" w:rsidP="000F222F">
          <w:pPr>
            <w:pStyle w:val="0C3D2519F7E84C91994DBDC30F7BA4F21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F25F9EF1D70B466D800616D543F899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A136C7-72D1-4FEE-990B-C56A2306BB26}"/>
      </w:docPartPr>
      <w:docPartBody>
        <w:p w:rsidR="0062517F" w:rsidRDefault="000F222F" w:rsidP="000F222F">
          <w:pPr>
            <w:pStyle w:val="F25F9EF1D70B466D800616D543F899DC1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89916B05FAC1455D86AB942B1D6940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6C51249-4A1A-4E31-960C-4CC20E18CAC8}"/>
      </w:docPartPr>
      <w:docPartBody>
        <w:p w:rsidR="0062517F" w:rsidRDefault="000F222F" w:rsidP="000F222F">
          <w:pPr>
            <w:pStyle w:val="89916B05FAC1455D86AB942B1D6940531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.</w:t>
          </w:r>
        </w:p>
      </w:docPartBody>
    </w:docPart>
    <w:docPart>
      <w:docPartPr>
        <w:name w:val="D9EAD051972844799A329707BB28A7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63BA9FA-D255-4428-8B23-877071423CE0}"/>
      </w:docPartPr>
      <w:docPartBody>
        <w:p w:rsidR="0062517F" w:rsidRDefault="000F222F" w:rsidP="000F222F">
          <w:pPr>
            <w:pStyle w:val="D9EAD051972844799A329707BB28A79C1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 tai lisää tarkka viittaus esim. pelastussuunnitelmaan.</w:t>
          </w:r>
        </w:p>
      </w:docPartBody>
    </w:docPart>
    <w:docPart>
      <w:docPartPr>
        <w:name w:val="193ADF9BB74C46E1851212529DF8F4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11D07C-40E9-4649-9238-F4F90490D117}"/>
      </w:docPartPr>
      <w:docPartBody>
        <w:p w:rsidR="0062517F" w:rsidRDefault="000F222F" w:rsidP="000F222F">
          <w:pPr>
            <w:pStyle w:val="193ADF9BB74C46E1851212529DF8F41C1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 tai lisää tarkka viittaus esim. pelastussuunnitelmaan.</w:t>
          </w:r>
        </w:p>
      </w:docPartBody>
    </w:docPart>
    <w:docPart>
      <w:docPartPr>
        <w:name w:val="D1405734EB88425F95FEE969F5103A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C6EEE8-D456-4190-AD9F-67CAE4B60487}"/>
      </w:docPartPr>
      <w:docPartBody>
        <w:p w:rsidR="0062517F" w:rsidRDefault="000F222F" w:rsidP="000F222F">
          <w:pPr>
            <w:pStyle w:val="D1405734EB88425F95FEE969F5103A481"/>
          </w:pPr>
          <w:r w:rsidRPr="003D2C53">
            <w:rPr>
              <w:rStyle w:val="Paikkamerkkiteksti"/>
            </w:rPr>
            <w:t xml:space="preserve">Kirjoita tekstiä </w:t>
          </w:r>
          <w:r>
            <w:rPr>
              <w:rStyle w:val="Paikkamerkkiteksti"/>
            </w:rPr>
            <w:t>tähän tai lisää tarkka viittaus esim. pelastussuunnitelmaa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2F"/>
    <w:rsid w:val="000F222F"/>
    <w:rsid w:val="0062517F"/>
    <w:rsid w:val="00741F19"/>
    <w:rsid w:val="0098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F222F"/>
    <w:rPr>
      <w:color w:val="808080"/>
    </w:rPr>
  </w:style>
  <w:style w:type="paragraph" w:customStyle="1" w:styleId="7B0A325F2D464C08826D013FA2CAB999">
    <w:name w:val="7B0A325F2D464C08826D013FA2CAB999"/>
    <w:rsid w:val="000F222F"/>
  </w:style>
  <w:style w:type="paragraph" w:customStyle="1" w:styleId="0501FF1E3252450D9DB9C2FCAF6F08D1">
    <w:name w:val="0501FF1E3252450D9DB9C2FCAF6F08D1"/>
    <w:rsid w:val="000F222F"/>
  </w:style>
  <w:style w:type="paragraph" w:customStyle="1" w:styleId="A0FE098340CC40CABCB8B4DBA397EA87">
    <w:name w:val="A0FE098340CC40CABCB8B4DBA397EA87"/>
    <w:rsid w:val="000F222F"/>
  </w:style>
  <w:style w:type="paragraph" w:customStyle="1" w:styleId="FF381B535C1C4EFE9E10D727C2AB5D4E">
    <w:name w:val="FF381B535C1C4EFE9E10D727C2AB5D4E"/>
    <w:rsid w:val="000F222F"/>
  </w:style>
  <w:style w:type="paragraph" w:customStyle="1" w:styleId="46A69FA58A6F4BFBA924F8208F86277B">
    <w:name w:val="46A69FA58A6F4BFBA924F8208F86277B"/>
    <w:rsid w:val="000F222F"/>
  </w:style>
  <w:style w:type="paragraph" w:customStyle="1" w:styleId="EEC15B03C4BA480BA120095A84E81202">
    <w:name w:val="EEC15B03C4BA480BA120095A84E81202"/>
    <w:rsid w:val="000F222F"/>
  </w:style>
  <w:style w:type="paragraph" w:customStyle="1" w:styleId="8F2EB657B9084F2DB2CB0AE752F63F3A">
    <w:name w:val="8F2EB657B9084F2DB2CB0AE752F63F3A"/>
    <w:rsid w:val="000F222F"/>
  </w:style>
  <w:style w:type="paragraph" w:customStyle="1" w:styleId="F40B923962DC4CBAA7909FC39D5248C1">
    <w:name w:val="F40B923962DC4CBAA7909FC39D5248C1"/>
    <w:rsid w:val="000F222F"/>
  </w:style>
  <w:style w:type="paragraph" w:customStyle="1" w:styleId="260D06677355473391C39DF5C6822F44">
    <w:name w:val="260D06677355473391C39DF5C6822F44"/>
    <w:rsid w:val="000F222F"/>
  </w:style>
  <w:style w:type="paragraph" w:customStyle="1" w:styleId="0F17DD72215E4161A531A4C6057BE38E">
    <w:name w:val="0F17DD72215E4161A531A4C6057BE38E"/>
    <w:rsid w:val="000F222F"/>
  </w:style>
  <w:style w:type="paragraph" w:customStyle="1" w:styleId="D8000DE9B55F406BA08A8DFC562A09C6">
    <w:name w:val="D8000DE9B55F406BA08A8DFC562A09C6"/>
    <w:rsid w:val="000F222F"/>
  </w:style>
  <w:style w:type="paragraph" w:customStyle="1" w:styleId="6A5DBBE0388B4227A9472F8FC4AC4638">
    <w:name w:val="6A5DBBE0388B4227A9472F8FC4AC4638"/>
    <w:rsid w:val="000F222F"/>
  </w:style>
  <w:style w:type="paragraph" w:customStyle="1" w:styleId="AF99E112666B42E8BC5962E11E52B1AD">
    <w:name w:val="AF99E112666B42E8BC5962E11E52B1AD"/>
    <w:rsid w:val="000F222F"/>
  </w:style>
  <w:style w:type="paragraph" w:customStyle="1" w:styleId="214340166E004271B3AC523CF8B017F1">
    <w:name w:val="214340166E004271B3AC523CF8B017F1"/>
    <w:rsid w:val="000F222F"/>
  </w:style>
  <w:style w:type="paragraph" w:customStyle="1" w:styleId="AF9EB012178A42F094F07E1A1EA40AAA">
    <w:name w:val="AF9EB012178A42F094F07E1A1EA40AAA"/>
    <w:rsid w:val="000F222F"/>
  </w:style>
  <w:style w:type="paragraph" w:customStyle="1" w:styleId="4B4ECAE21C9746A19B2789633F04112E">
    <w:name w:val="4B4ECAE21C9746A19B2789633F04112E"/>
    <w:rsid w:val="000F222F"/>
  </w:style>
  <w:style w:type="paragraph" w:customStyle="1" w:styleId="3BCB1F52F5D74E8B9DBC6AACD25EC016">
    <w:name w:val="3BCB1F52F5D74E8B9DBC6AACD25EC016"/>
    <w:rsid w:val="000F222F"/>
  </w:style>
  <w:style w:type="paragraph" w:customStyle="1" w:styleId="CBE521D225354C97B736265BEAE2D262">
    <w:name w:val="CBE521D225354C97B736265BEAE2D262"/>
    <w:rsid w:val="000F222F"/>
  </w:style>
  <w:style w:type="paragraph" w:customStyle="1" w:styleId="6E8B974E7CCE44E29E05E633659F1925">
    <w:name w:val="6E8B974E7CCE44E29E05E633659F1925"/>
    <w:rsid w:val="000F222F"/>
  </w:style>
  <w:style w:type="paragraph" w:customStyle="1" w:styleId="56AE1EE5810A42FAAA734DD627A25B5F">
    <w:name w:val="56AE1EE5810A42FAAA734DD627A25B5F"/>
    <w:rsid w:val="000F222F"/>
  </w:style>
  <w:style w:type="paragraph" w:customStyle="1" w:styleId="D61A3226BA354DFBB342896EB689C516">
    <w:name w:val="D61A3226BA354DFBB342896EB689C516"/>
    <w:rsid w:val="000F222F"/>
  </w:style>
  <w:style w:type="paragraph" w:customStyle="1" w:styleId="1C1CC8A61BCD42CBA31EEA09D66DABD7">
    <w:name w:val="1C1CC8A61BCD42CBA31EEA09D66DABD7"/>
    <w:rsid w:val="000F222F"/>
  </w:style>
  <w:style w:type="paragraph" w:customStyle="1" w:styleId="D7E8AEE8A57544F4B89730A3007C5620">
    <w:name w:val="D7E8AEE8A57544F4B89730A3007C5620"/>
    <w:rsid w:val="000F222F"/>
  </w:style>
  <w:style w:type="paragraph" w:customStyle="1" w:styleId="EA5FF68264894766B1C05EBDBE557D80">
    <w:name w:val="EA5FF68264894766B1C05EBDBE557D80"/>
    <w:rsid w:val="000F222F"/>
  </w:style>
  <w:style w:type="paragraph" w:customStyle="1" w:styleId="035D55E3C6DA422D9729BE40C0D4F13F">
    <w:name w:val="035D55E3C6DA422D9729BE40C0D4F13F"/>
    <w:rsid w:val="000F222F"/>
  </w:style>
  <w:style w:type="paragraph" w:customStyle="1" w:styleId="2233382BB4134D5DA595508780FAF447">
    <w:name w:val="2233382BB4134D5DA595508780FAF447"/>
    <w:rsid w:val="000F222F"/>
  </w:style>
  <w:style w:type="paragraph" w:customStyle="1" w:styleId="94B1C043066E4862A0373CF00DF98E66">
    <w:name w:val="94B1C043066E4862A0373CF00DF98E66"/>
    <w:rsid w:val="000F222F"/>
  </w:style>
  <w:style w:type="paragraph" w:customStyle="1" w:styleId="0444514C9E204B43AFC4F3F2554052AC">
    <w:name w:val="0444514C9E204B43AFC4F3F2554052AC"/>
    <w:rsid w:val="000F222F"/>
  </w:style>
  <w:style w:type="paragraph" w:customStyle="1" w:styleId="1700E309BD8040D1B0C85F42276022B0">
    <w:name w:val="1700E309BD8040D1B0C85F42276022B0"/>
    <w:rsid w:val="000F222F"/>
  </w:style>
  <w:style w:type="paragraph" w:customStyle="1" w:styleId="2217D581202548F99AE182713D95EB37">
    <w:name w:val="2217D581202548F99AE182713D95EB37"/>
    <w:rsid w:val="000F222F"/>
  </w:style>
  <w:style w:type="paragraph" w:customStyle="1" w:styleId="8DC5DE1F1FEB46E6A04D621D8DC288FB">
    <w:name w:val="8DC5DE1F1FEB46E6A04D621D8DC288FB"/>
    <w:rsid w:val="000F222F"/>
  </w:style>
  <w:style w:type="paragraph" w:customStyle="1" w:styleId="4672751DC8D04EDB86CE6EF454FC32A5">
    <w:name w:val="4672751DC8D04EDB86CE6EF454FC32A5"/>
    <w:rsid w:val="000F222F"/>
  </w:style>
  <w:style w:type="paragraph" w:customStyle="1" w:styleId="D47D273E15C245F1A0BAE03F9127F335">
    <w:name w:val="D47D273E15C245F1A0BAE03F9127F335"/>
    <w:rsid w:val="000F222F"/>
  </w:style>
  <w:style w:type="paragraph" w:customStyle="1" w:styleId="E61608634F01462994441B07B6114036">
    <w:name w:val="E61608634F01462994441B07B6114036"/>
    <w:rsid w:val="000F222F"/>
  </w:style>
  <w:style w:type="paragraph" w:customStyle="1" w:styleId="E0C8C5790188454385F53563B18D14F5">
    <w:name w:val="E0C8C5790188454385F53563B18D14F5"/>
    <w:rsid w:val="000F222F"/>
  </w:style>
  <w:style w:type="paragraph" w:customStyle="1" w:styleId="42FC16CC685F45DDAEB1105150966C40">
    <w:name w:val="42FC16CC685F45DDAEB1105150966C40"/>
    <w:rsid w:val="000F222F"/>
  </w:style>
  <w:style w:type="paragraph" w:customStyle="1" w:styleId="C7197FCAD2504F659935B2647B05AD55">
    <w:name w:val="C7197FCAD2504F659935B2647B05AD55"/>
    <w:rsid w:val="000F222F"/>
  </w:style>
  <w:style w:type="paragraph" w:customStyle="1" w:styleId="E1FAC5BC855D45DFA558E227158DBAE6">
    <w:name w:val="E1FAC5BC855D45DFA558E227158DBAE6"/>
    <w:rsid w:val="000F222F"/>
  </w:style>
  <w:style w:type="paragraph" w:customStyle="1" w:styleId="53248DF7C8CF4E98ACE3F4B4CB9A8C8E">
    <w:name w:val="53248DF7C8CF4E98ACE3F4B4CB9A8C8E"/>
    <w:rsid w:val="000F222F"/>
  </w:style>
  <w:style w:type="paragraph" w:customStyle="1" w:styleId="07B4B8B6E13C4DD2B8295BD536E376B8">
    <w:name w:val="07B4B8B6E13C4DD2B8295BD536E376B8"/>
    <w:rsid w:val="000F222F"/>
  </w:style>
  <w:style w:type="paragraph" w:customStyle="1" w:styleId="F2062EBBBE2F42C48A118BB3FD4975D7">
    <w:name w:val="F2062EBBBE2F42C48A118BB3FD4975D7"/>
    <w:rsid w:val="000F222F"/>
  </w:style>
  <w:style w:type="paragraph" w:customStyle="1" w:styleId="AC93800FD0DB4D42B989951BD20313BE">
    <w:name w:val="AC93800FD0DB4D42B989951BD20313BE"/>
    <w:rsid w:val="000F222F"/>
  </w:style>
  <w:style w:type="paragraph" w:customStyle="1" w:styleId="77E8AFE882A242968550CE5A9C2AE4E2">
    <w:name w:val="77E8AFE882A242968550CE5A9C2AE4E2"/>
    <w:rsid w:val="000F222F"/>
  </w:style>
  <w:style w:type="paragraph" w:customStyle="1" w:styleId="4572683CC7844C9884889872669694CC">
    <w:name w:val="4572683CC7844C9884889872669694CC"/>
    <w:rsid w:val="000F222F"/>
  </w:style>
  <w:style w:type="paragraph" w:customStyle="1" w:styleId="5FA8A01A6F2443C594AF0B46F65721D5">
    <w:name w:val="5FA8A01A6F2443C594AF0B46F65721D5"/>
    <w:rsid w:val="000F222F"/>
  </w:style>
  <w:style w:type="paragraph" w:customStyle="1" w:styleId="45B0DADB4FEB4A6B9F16A0AB275C58FC">
    <w:name w:val="45B0DADB4FEB4A6B9F16A0AB275C58FC"/>
    <w:rsid w:val="000F222F"/>
  </w:style>
  <w:style w:type="paragraph" w:customStyle="1" w:styleId="9CA7A239EF4443B1AAF5ADB0C6667ABF">
    <w:name w:val="9CA7A239EF4443B1AAF5ADB0C6667ABF"/>
    <w:rsid w:val="000F222F"/>
  </w:style>
  <w:style w:type="paragraph" w:customStyle="1" w:styleId="C551A20730E54914A2EEB6788AA29ACD">
    <w:name w:val="C551A20730E54914A2EEB6788AA29ACD"/>
    <w:rsid w:val="000F222F"/>
  </w:style>
  <w:style w:type="paragraph" w:customStyle="1" w:styleId="3F5463D8EA7142D4BA0DC540BA21C45B">
    <w:name w:val="3F5463D8EA7142D4BA0DC540BA21C45B"/>
    <w:rsid w:val="000F222F"/>
  </w:style>
  <w:style w:type="paragraph" w:customStyle="1" w:styleId="72B8237D9ADF45F290F33545E6B6B448">
    <w:name w:val="72B8237D9ADF45F290F33545E6B6B448"/>
    <w:rsid w:val="000F222F"/>
  </w:style>
  <w:style w:type="paragraph" w:customStyle="1" w:styleId="C8426E0C62C948B09B2A145C3E6ED50E">
    <w:name w:val="C8426E0C62C948B09B2A145C3E6ED50E"/>
    <w:rsid w:val="000F222F"/>
  </w:style>
  <w:style w:type="paragraph" w:customStyle="1" w:styleId="9220BD494D194D52A78CBE5F0D97EA4E">
    <w:name w:val="9220BD494D194D52A78CBE5F0D97EA4E"/>
    <w:rsid w:val="000F222F"/>
  </w:style>
  <w:style w:type="paragraph" w:customStyle="1" w:styleId="48127ECB1B9B47F5B9BBE9D09F477693">
    <w:name w:val="48127ECB1B9B47F5B9BBE9D09F477693"/>
    <w:rsid w:val="000F222F"/>
  </w:style>
  <w:style w:type="paragraph" w:customStyle="1" w:styleId="470A2692937047FBA1A86DF51B745115">
    <w:name w:val="470A2692937047FBA1A86DF51B745115"/>
    <w:rsid w:val="000F222F"/>
  </w:style>
  <w:style w:type="paragraph" w:customStyle="1" w:styleId="3BF796F0ADFD49D89FB224715E462DBE">
    <w:name w:val="3BF796F0ADFD49D89FB224715E462DBE"/>
    <w:rsid w:val="000F222F"/>
  </w:style>
  <w:style w:type="paragraph" w:customStyle="1" w:styleId="AB61F27680374181B0EC120E3A44E22E">
    <w:name w:val="AB61F27680374181B0EC120E3A44E22E"/>
    <w:rsid w:val="000F222F"/>
  </w:style>
  <w:style w:type="paragraph" w:customStyle="1" w:styleId="64FA669A9A754EA5A294D8F562004823">
    <w:name w:val="64FA669A9A754EA5A294D8F562004823"/>
    <w:rsid w:val="000F222F"/>
  </w:style>
  <w:style w:type="paragraph" w:customStyle="1" w:styleId="1866ED1042E04C16BD04DD70E63862A4">
    <w:name w:val="1866ED1042E04C16BD04DD70E63862A4"/>
    <w:rsid w:val="000F222F"/>
  </w:style>
  <w:style w:type="paragraph" w:customStyle="1" w:styleId="0EDE717C382D412DAAE13AE84CD5739A">
    <w:name w:val="0EDE717C382D412DAAE13AE84CD5739A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7DD72215E4161A531A4C6057BE38E1">
    <w:name w:val="0F17DD72215E4161A531A4C6057BE38E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000DE9B55F406BA08A8DFC562A09C61">
    <w:name w:val="D8000DE9B55F406BA08A8DFC562A09C6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5DBBE0388B4227A9472F8FC4AC46381">
    <w:name w:val="6A5DBBE0388B4227A9472F8FC4AC4638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9E112666B42E8BC5962E11E52B1AD1">
    <w:name w:val="AF99E112666B42E8BC5962E11E52B1AD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340166E004271B3AC523CF8B017F11">
    <w:name w:val="214340166E004271B3AC523CF8B017F1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EB012178A42F094F07E1A1EA40AAA1">
    <w:name w:val="AF9EB012178A42F094F07E1A1EA40AAA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4ECAE21C9746A19B2789633F04112E1">
    <w:name w:val="4B4ECAE21C9746A19B2789633F04112E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CB1F52F5D74E8B9DBC6AACD25EC0161">
    <w:name w:val="3BCB1F52F5D74E8B9DBC6AACD25EC016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521D225354C97B736265BEAE2D2621">
    <w:name w:val="CBE521D225354C97B736265BEAE2D262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B974E7CCE44E29E05E633659F19251">
    <w:name w:val="6E8B974E7CCE44E29E05E633659F1925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A3226BA354DFBB342896EB689C5161">
    <w:name w:val="D61A3226BA354DFBB342896EB689C5161"/>
    <w:rsid w:val="000F222F"/>
    <w:pPr>
      <w:spacing w:after="0" w:line="22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C1CC8A61BCD42CBA31EEA09D66DABD71">
    <w:name w:val="1C1CC8A61BCD42CBA31EEA09D66DABD7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8AEE8A57544F4B89730A3007C56201">
    <w:name w:val="D7E8AEE8A57544F4B89730A3007C5620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5FF68264894766B1C05EBDBE557D801">
    <w:name w:val="EA5FF68264894766B1C05EBDBE557D80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5D55E3C6DA422D9729BE40C0D4F13F1">
    <w:name w:val="035D55E3C6DA422D9729BE40C0D4F13F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1C043066E4862A0373CF00DF98E661">
    <w:name w:val="94B1C043066E4862A0373CF00DF98E66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7D581202548F99AE182713D95EB371">
    <w:name w:val="2217D581202548F99AE182713D95EB37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C5DE1F1FEB46E6A04D621D8DC288FB1">
    <w:name w:val="8DC5DE1F1FEB46E6A04D621D8DC288FB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2751DC8D04EDB86CE6EF454FC32A51">
    <w:name w:val="4672751DC8D04EDB86CE6EF454FC32A5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D273E15C245F1A0BAE03F9127F3351">
    <w:name w:val="D47D273E15C245F1A0BAE03F9127F335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C8C5790188454385F53563B18D14F51">
    <w:name w:val="E0C8C5790188454385F53563B18D14F5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AC5BC855D45DFA558E227158DBAE61">
    <w:name w:val="E1FAC5BC855D45DFA558E227158DBAE6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248DF7C8CF4E98ACE3F4B4CB9A8C8E1">
    <w:name w:val="53248DF7C8CF4E98ACE3F4B4CB9A8C8E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B4B8B6E13C4DD2B8295BD536E376B81">
    <w:name w:val="07B4B8B6E13C4DD2B8295BD536E376B8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062EBBBE2F42C48A118BB3FD4975D71">
    <w:name w:val="F2062EBBBE2F42C48A118BB3FD4975D7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3800FD0DB4D42B989951BD20313BE1">
    <w:name w:val="AC93800FD0DB4D42B989951BD20313BE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E8AFE882A242968550CE5A9C2AE4E21">
    <w:name w:val="77E8AFE882A242968550CE5A9C2AE4E2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2683CC7844C9884889872669694CC1">
    <w:name w:val="4572683CC7844C9884889872669694CC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8A01A6F2443C594AF0B46F65721D51">
    <w:name w:val="5FA8A01A6F2443C594AF0B46F65721D5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B0DADB4FEB4A6B9F16A0AB275C58FC1">
    <w:name w:val="45B0DADB4FEB4A6B9F16A0AB275C58FC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CA7A239EF4443B1AAF5ADB0C6667ABF1">
    <w:name w:val="9CA7A239EF4443B1AAF5ADB0C6667ABF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551A20730E54914A2EEB6788AA29ACD1">
    <w:name w:val="C551A20730E54914A2EEB6788AA29ACD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5463D8EA7142D4BA0DC540BA21C45B1">
    <w:name w:val="3F5463D8EA7142D4BA0DC540BA21C45B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8426E0C62C948B09B2A145C3E6ED50E1">
    <w:name w:val="C8426E0C62C948B09B2A145C3E6ED50E1"/>
    <w:rsid w:val="000F222F"/>
    <w:pPr>
      <w:spacing w:after="0" w:line="22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9220BD494D194D52A78CBE5F0D97EA4E1">
    <w:name w:val="9220BD494D194D52A78CBE5F0D97EA4E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8127ECB1B9B47F5B9BBE9D09F4776931">
    <w:name w:val="48127ECB1B9B47F5B9BBE9D09F477693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A2692937047FBA1A86DF51B7451151">
    <w:name w:val="470A2692937047FBA1A86DF51B745115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F796F0ADFD49D89FB224715E462DBE1">
    <w:name w:val="3BF796F0ADFD49D89FB224715E462DBE1"/>
    <w:rsid w:val="000F222F"/>
    <w:pPr>
      <w:spacing w:after="0" w:line="22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AB61F27680374181B0EC120E3A44E22E1">
    <w:name w:val="AB61F27680374181B0EC120E3A44E22E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FA669A9A754EA5A294D8F5620048231">
    <w:name w:val="64FA669A9A754EA5A294D8F562004823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66ED1042E04C16BD04DD70E63862A41">
    <w:name w:val="1866ED1042E04C16BD04DD70E63862A4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00A5DA161E84B208E87777968A363C1">
    <w:name w:val="900A5DA161E84B208E87777968A363C1"/>
    <w:rsid w:val="000F222F"/>
  </w:style>
  <w:style w:type="paragraph" w:customStyle="1" w:styleId="A353C10BC63B49F59DF22B2C36EB57BE">
    <w:name w:val="A353C10BC63B49F59DF22B2C36EB57BE"/>
    <w:rsid w:val="000F222F"/>
  </w:style>
  <w:style w:type="paragraph" w:customStyle="1" w:styleId="D011DA24E829409793D0CEB5B94A0B5C">
    <w:name w:val="D011DA24E829409793D0CEB5B94A0B5C"/>
    <w:rsid w:val="000F222F"/>
  </w:style>
  <w:style w:type="paragraph" w:customStyle="1" w:styleId="7E89D8DF3E12496BBC7096EE4B32867C">
    <w:name w:val="7E89D8DF3E12496BBC7096EE4B32867C"/>
    <w:rsid w:val="000F222F"/>
  </w:style>
  <w:style w:type="paragraph" w:customStyle="1" w:styleId="5AFD625AEFE64D45B4817584B84936DE">
    <w:name w:val="5AFD625AEFE64D45B4817584B84936DE"/>
    <w:rsid w:val="000F222F"/>
  </w:style>
  <w:style w:type="paragraph" w:customStyle="1" w:styleId="EDA0EB924B504D01BC4085C23D99BA18">
    <w:name w:val="EDA0EB924B504D01BC4085C23D99BA18"/>
    <w:rsid w:val="000F222F"/>
  </w:style>
  <w:style w:type="paragraph" w:customStyle="1" w:styleId="508F72EE90BB4BFE805769D1CA8A52E3">
    <w:name w:val="508F72EE90BB4BFE805769D1CA8A52E3"/>
    <w:rsid w:val="000F222F"/>
  </w:style>
  <w:style w:type="paragraph" w:customStyle="1" w:styleId="912AE792F65B47C1AF06CB9E8F4AAD8B">
    <w:name w:val="912AE792F65B47C1AF06CB9E8F4AAD8B"/>
    <w:rsid w:val="000F222F"/>
  </w:style>
  <w:style w:type="paragraph" w:customStyle="1" w:styleId="0C3D2519F7E84C91994DBDC30F7BA4F2">
    <w:name w:val="0C3D2519F7E84C91994DBDC30F7BA4F2"/>
    <w:rsid w:val="000F222F"/>
  </w:style>
  <w:style w:type="paragraph" w:customStyle="1" w:styleId="F25F9EF1D70B466D800616D543F899DC">
    <w:name w:val="F25F9EF1D70B466D800616D543F899DC"/>
    <w:rsid w:val="000F222F"/>
  </w:style>
  <w:style w:type="paragraph" w:customStyle="1" w:styleId="89916B05FAC1455D86AB942B1D694053">
    <w:name w:val="89916B05FAC1455D86AB942B1D694053"/>
    <w:rsid w:val="000F222F"/>
  </w:style>
  <w:style w:type="paragraph" w:customStyle="1" w:styleId="D9EAD051972844799A329707BB28A79C">
    <w:name w:val="D9EAD051972844799A329707BB28A79C"/>
    <w:rsid w:val="000F222F"/>
  </w:style>
  <w:style w:type="paragraph" w:customStyle="1" w:styleId="193ADF9BB74C46E1851212529DF8F41C">
    <w:name w:val="193ADF9BB74C46E1851212529DF8F41C"/>
    <w:rsid w:val="000F222F"/>
  </w:style>
  <w:style w:type="paragraph" w:customStyle="1" w:styleId="D1405734EB88425F95FEE969F5103A48">
    <w:name w:val="D1405734EB88425F95FEE969F5103A48"/>
    <w:rsid w:val="000F222F"/>
  </w:style>
  <w:style w:type="paragraph" w:customStyle="1" w:styleId="0EDE717C382D412DAAE13AE84CD5739A1">
    <w:name w:val="0EDE717C382D412DAAE13AE84CD5739A1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F17DD72215E4161A531A4C6057BE38E2">
    <w:name w:val="0F17DD72215E4161A531A4C6057BE38E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8000DE9B55F406BA08A8DFC562A09C62">
    <w:name w:val="D8000DE9B55F406BA08A8DFC562A09C6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5DBBE0388B4227A9472F8FC4AC46382">
    <w:name w:val="6A5DBBE0388B4227A9472F8FC4AC4638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9E112666B42E8BC5962E11E52B1AD2">
    <w:name w:val="AF99E112666B42E8BC5962E11E52B1AD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4340166E004271B3AC523CF8B017F12">
    <w:name w:val="214340166E004271B3AC523CF8B017F1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9EB012178A42F094F07E1A1EA40AAA2">
    <w:name w:val="AF9EB012178A42F094F07E1A1EA40AAA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4ECAE21C9746A19B2789633F04112E2">
    <w:name w:val="4B4ECAE21C9746A19B2789633F04112E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CB1F52F5D74E8B9DBC6AACD25EC0162">
    <w:name w:val="3BCB1F52F5D74E8B9DBC6AACD25EC016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BE521D225354C97B736265BEAE2D2622">
    <w:name w:val="CBE521D225354C97B736265BEAE2D262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8B974E7CCE44E29E05E633659F19252">
    <w:name w:val="6E8B974E7CCE44E29E05E633659F1925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61A3226BA354DFBB342896EB689C5162">
    <w:name w:val="D61A3226BA354DFBB342896EB689C5162"/>
    <w:rsid w:val="000F222F"/>
    <w:pPr>
      <w:spacing w:after="0" w:line="220" w:lineRule="exac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C1CC8A61BCD42CBA31EEA09D66DABD72">
    <w:name w:val="1C1CC8A61BCD42CBA31EEA09D66DABD7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E8AEE8A57544F4B89730A3007C56202">
    <w:name w:val="D7E8AEE8A57544F4B89730A3007C5620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A5FF68264894766B1C05EBDBE557D802">
    <w:name w:val="EA5FF68264894766B1C05EBDBE557D80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5D55E3C6DA422D9729BE40C0D4F13F2">
    <w:name w:val="035D55E3C6DA422D9729BE40C0D4F13F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B1C043066E4862A0373CF00DF98E662">
    <w:name w:val="94B1C043066E4862A0373CF00DF98E66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17D581202548F99AE182713D95EB372">
    <w:name w:val="2217D581202548F99AE182713D95EB37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C5DE1F1FEB46E6A04D621D8DC288FB2">
    <w:name w:val="8DC5DE1F1FEB46E6A04D621D8DC288FB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672751DC8D04EDB86CE6EF454FC32A52">
    <w:name w:val="4672751DC8D04EDB86CE6EF454FC32A5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D273E15C245F1A0BAE03F9127F3352">
    <w:name w:val="D47D273E15C245F1A0BAE03F9127F335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0C8C5790188454385F53563B18D14F52">
    <w:name w:val="E0C8C5790188454385F53563B18D14F5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1FAC5BC855D45DFA558E227158DBAE62">
    <w:name w:val="E1FAC5BC855D45DFA558E227158DBAE6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248DF7C8CF4E98ACE3F4B4CB9A8C8E2">
    <w:name w:val="53248DF7C8CF4E98ACE3F4B4CB9A8C8E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7B4B8B6E13C4DD2B8295BD536E376B82">
    <w:name w:val="07B4B8B6E13C4DD2B8295BD536E376B8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062EBBBE2F42C48A118BB3FD4975D72">
    <w:name w:val="F2062EBBBE2F42C48A118BB3FD4975D7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93800FD0DB4D42B989951BD20313BE2">
    <w:name w:val="AC93800FD0DB4D42B989951BD20313BE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7E8AFE882A242968550CE5A9C2AE4E22">
    <w:name w:val="77E8AFE882A242968550CE5A9C2AE4E2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572683CC7844C9884889872669694CC2">
    <w:name w:val="4572683CC7844C9884889872669694CC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8A01A6F2443C594AF0B46F65721D52">
    <w:name w:val="5FA8A01A6F2443C594AF0B46F65721D5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53C10BC63B49F59DF22B2C36EB57BE1">
    <w:name w:val="A353C10BC63B49F59DF22B2C36EB57BE1"/>
    <w:rsid w:val="000F222F"/>
    <w:pPr>
      <w:overflowPunct w:val="0"/>
      <w:autoSpaceDE w:val="0"/>
      <w:autoSpaceDN w:val="0"/>
      <w:adjustRightInd w:val="0"/>
      <w:spacing w:after="0" w:line="240" w:lineRule="auto"/>
      <w:ind w:left="130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89D8DF3E12496BBC7096EE4B32867C1">
    <w:name w:val="7E89D8DF3E12496BBC7096EE4B32867C1"/>
    <w:rsid w:val="000F222F"/>
    <w:pPr>
      <w:overflowPunct w:val="0"/>
      <w:autoSpaceDE w:val="0"/>
      <w:autoSpaceDN w:val="0"/>
      <w:adjustRightInd w:val="0"/>
      <w:spacing w:after="0" w:line="240" w:lineRule="auto"/>
      <w:ind w:left="130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8F72EE90BB4BFE805769D1CA8A52E31">
    <w:name w:val="508F72EE90BB4BFE805769D1CA8A52E31"/>
    <w:rsid w:val="000F222F"/>
    <w:pPr>
      <w:overflowPunct w:val="0"/>
      <w:autoSpaceDE w:val="0"/>
      <w:autoSpaceDN w:val="0"/>
      <w:adjustRightInd w:val="0"/>
      <w:spacing w:after="0" w:line="240" w:lineRule="auto"/>
      <w:ind w:left="130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12AE792F65B47C1AF06CB9E8F4AAD8B1">
    <w:name w:val="912AE792F65B47C1AF06CB9E8F4AAD8B1"/>
    <w:rsid w:val="000F222F"/>
    <w:pPr>
      <w:overflowPunct w:val="0"/>
      <w:autoSpaceDE w:val="0"/>
      <w:autoSpaceDN w:val="0"/>
      <w:adjustRightInd w:val="0"/>
      <w:spacing w:after="0" w:line="240" w:lineRule="auto"/>
      <w:ind w:left="130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3D2519F7E84C91994DBDC30F7BA4F21">
    <w:name w:val="0C3D2519F7E84C91994DBDC30F7BA4F21"/>
    <w:rsid w:val="000F222F"/>
    <w:pPr>
      <w:overflowPunct w:val="0"/>
      <w:autoSpaceDE w:val="0"/>
      <w:autoSpaceDN w:val="0"/>
      <w:adjustRightInd w:val="0"/>
      <w:spacing w:after="0" w:line="240" w:lineRule="auto"/>
      <w:ind w:left="130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25F9EF1D70B466D800616D543F899DC1">
    <w:name w:val="F25F9EF1D70B466D800616D543F899DC1"/>
    <w:rsid w:val="000F222F"/>
    <w:pPr>
      <w:overflowPunct w:val="0"/>
      <w:autoSpaceDE w:val="0"/>
      <w:autoSpaceDN w:val="0"/>
      <w:adjustRightInd w:val="0"/>
      <w:spacing w:after="0" w:line="240" w:lineRule="auto"/>
      <w:ind w:left="130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916B05FAC1455D86AB942B1D6940531">
    <w:name w:val="89916B05FAC1455D86AB942B1D6940531"/>
    <w:rsid w:val="000F222F"/>
    <w:pPr>
      <w:overflowPunct w:val="0"/>
      <w:autoSpaceDE w:val="0"/>
      <w:autoSpaceDN w:val="0"/>
      <w:adjustRightInd w:val="0"/>
      <w:spacing w:after="0" w:line="240" w:lineRule="auto"/>
      <w:ind w:left="130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EAD051972844799A329707BB28A79C1">
    <w:name w:val="D9EAD051972844799A329707BB28A79C1"/>
    <w:rsid w:val="000F222F"/>
    <w:pPr>
      <w:overflowPunct w:val="0"/>
      <w:autoSpaceDE w:val="0"/>
      <w:autoSpaceDN w:val="0"/>
      <w:adjustRightInd w:val="0"/>
      <w:spacing w:after="0" w:line="240" w:lineRule="auto"/>
      <w:ind w:left="130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3ADF9BB74C46E1851212529DF8F41C1">
    <w:name w:val="193ADF9BB74C46E1851212529DF8F41C1"/>
    <w:rsid w:val="000F222F"/>
    <w:pPr>
      <w:overflowPunct w:val="0"/>
      <w:autoSpaceDE w:val="0"/>
      <w:autoSpaceDN w:val="0"/>
      <w:adjustRightInd w:val="0"/>
      <w:spacing w:after="0" w:line="240" w:lineRule="auto"/>
      <w:ind w:left="130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1405734EB88425F95FEE969F5103A481">
    <w:name w:val="D1405734EB88425F95FEE969F5103A481"/>
    <w:rsid w:val="000F222F"/>
    <w:pPr>
      <w:overflowPunct w:val="0"/>
      <w:autoSpaceDE w:val="0"/>
      <w:autoSpaceDN w:val="0"/>
      <w:adjustRightInd w:val="0"/>
      <w:spacing w:after="0" w:line="240" w:lineRule="auto"/>
      <w:ind w:left="1304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4FA669A9A754EA5A294D8F5620048232">
    <w:name w:val="64FA669A9A754EA5A294D8F562004823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66ED1042E04C16BD04DD70E63862A42">
    <w:name w:val="1866ED1042E04C16BD04DD70E63862A42"/>
    <w:rsid w:val="000F22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75ac523-62c8-4468-a63a-32dd70310e37" ContentTypeId="0x010100352FB5629AE9BD4B9C2915C62DA386F0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Yleisasiakirja" ma:contentTypeID="0x010100352FB5629AE9BD4B9C2915C62DA386F000ED5EF51CC066474E9472D6DBA3AE110A" ma:contentTypeVersion="34" ma:contentTypeDescription="" ma:contentTypeScope="" ma:versionID="c1b7e1050338b1403851b3e568ae403e">
  <xsd:schema xmlns:xsd="http://www.w3.org/2001/XMLSchema" xmlns:xs="http://www.w3.org/2001/XMLSchema" xmlns:p="http://schemas.microsoft.com/office/2006/metadata/properties" xmlns:ns2="c04e1c0e-ab26-4602-9e9b-a197da6bb185" xmlns:ns4="471f87f1-7348-44b7-b3cd-3f1e4c1ed40d" xmlns:ns5="b32e4f99-8ee6-4e63-b1df-3af9dd20d25f" targetNamespace="http://schemas.microsoft.com/office/2006/metadata/properties" ma:root="true" ma:fieldsID="8f5ff9633421d7d39bd5efd64f2d5f82" ns2:_="" ns4:_="" ns5:_="">
    <xsd:import namespace="c04e1c0e-ab26-4602-9e9b-a197da6bb185"/>
    <xsd:import namespace="471f87f1-7348-44b7-b3cd-3f1e4c1ed40d"/>
    <xsd:import namespace="b32e4f99-8ee6-4e63-b1df-3af9dd20d25f"/>
    <xsd:element name="properties">
      <xsd:complexType>
        <xsd:sequence>
          <xsd:element name="documentManagement">
            <xsd:complexType>
              <xsd:all>
                <xsd:element ref="ns2:TukesTila" minOccurs="0"/>
                <xsd:element ref="ns2:TukesAsiakirjatyyppi" minOccurs="0"/>
                <xsd:element ref="ns2:TukesDiaarinumero" minOccurs="0"/>
                <xsd:element ref="ns2:mfd6ac382823424e8e6b9282d9976931" minOccurs="0"/>
                <xsd:element ref="ns2:p69e5fdff53c4de2b0f024897cb16c67" minOccurs="0"/>
                <xsd:element ref="ns2:m7e4184ca93f49d195c921ae60aaf7dd" minOccurs="0"/>
                <xsd:element ref="ns2:m0ccc6a7213c41a3bc7c7736890d25d4" minOccurs="0"/>
                <xsd:element ref="ns4:TaxCatchAllLabel" minOccurs="0"/>
                <xsd:element ref="ns4:TaxCatchAll" minOccurs="0"/>
                <xsd:element ref="ns4:a1ebea5ee4d24aa9b1ddc155cebddc95" minOccurs="0"/>
                <xsd:element ref="ns4:p2cbd4a58aee4e01a4c358d4e1a82c0b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e1c0e-ab26-4602-9e9b-a197da6bb185" elementFormDefault="qualified">
    <xsd:import namespace="http://schemas.microsoft.com/office/2006/documentManagement/types"/>
    <xsd:import namespace="http://schemas.microsoft.com/office/infopath/2007/PartnerControls"/>
    <xsd:element name="TukesTila" ma:index="2" nillable="true" ma:displayName="Tila" ma:default="Hyväksytty" ma:format="Dropdown" ma:internalName="TukesTila">
      <xsd:simpleType>
        <xsd:restriction base="dms:Choice">
          <xsd:enumeration value="Hyväksytty"/>
          <xsd:enumeration value="Luonnos"/>
          <xsd:enumeration value="Poistettu käytöstä"/>
          <xsd:enumeration value="Tarkistettava"/>
        </xsd:restriction>
      </xsd:simpleType>
    </xsd:element>
    <xsd:element name="TukesAsiakirjatyyppi" ma:index="3" nillable="true" ma:displayName="Asiakirjatyyppi" ma:default="Muistio" ma:format="Dropdown" ma:internalName="TukesAsiakirjatyyppi">
      <xsd:simpleType>
        <xsd:restriction base="dms:Choice">
          <xsd:enumeration value="Ehdotus"/>
          <xsd:enumeration value="Muistio"/>
          <xsd:enumeration value="Määräys"/>
          <xsd:enumeration value="Päätös"/>
          <xsd:enumeration value="Raportti"/>
          <xsd:enumeration value="Selvityspyyntö"/>
          <xsd:enumeration value="Strategia"/>
          <xsd:enumeration value="Suunnitelma"/>
          <xsd:enumeration value="Tarjouspyyntö"/>
          <xsd:enumeration value="Toimintaohje"/>
        </xsd:restriction>
      </xsd:simpleType>
    </xsd:element>
    <xsd:element name="TukesDiaarinumero" ma:index="8" nillable="true" ma:displayName="Diaarinumero" ma:internalName="TukesDiaarinumero">
      <xsd:simpleType>
        <xsd:restriction base="dms:Text">
          <xsd:maxLength value="255"/>
        </xsd:restriction>
      </xsd:simpleType>
    </xsd:element>
    <xsd:element name="mfd6ac382823424e8e6b9282d9976931" ma:index="11" nillable="true" ma:taxonomy="true" ma:internalName="mfd6ac382823424e8e6b9282d9976931" ma:taxonomyFieldName="TukesAliprosessi" ma:displayName="Aliprosessi" ma:default="" ma:fieldId="{6fd6ac38-2823-424e-8e6b-9282d9976931}" ma:sspId="475ac523-62c8-4468-a63a-32dd70310e37" ma:termSetId="930057bb-a9f3-422f-904c-d53b72da5a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9e5fdff53c4de2b0f024897cb16c67" ma:index="12" nillable="true" ma:taxonomy="true" ma:internalName="p69e5fdff53c4de2b0f024897cb16c67" ma:taxonomyFieldName="TukesProsessi" ma:displayName="Prosessi" ma:default="" ma:fieldId="{969e5fdf-f53c-4de2-b0f0-24897cb16c67}" ma:sspId="475ac523-62c8-4468-a63a-32dd70310e37" ma:termSetId="7835ec34-f319-4a22-a38d-ce4e15545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e4184ca93f49d195c921ae60aaf7dd" ma:index="14" nillable="true" ma:taxonomy="true" ma:internalName="m7e4184ca93f49d195c921ae60aaf7dd" ma:taxonomyFieldName="TukesRyhma" ma:displayName="Ryhmä" ma:default="" ma:fieldId="{67e4184c-a93f-49d1-95c9-21ae60aaf7dd}" ma:sspId="475ac523-62c8-4468-a63a-32dd70310e37" ma:termSetId="209112f8-6f41-4d7e-919f-0b82ddfa76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ccc6a7213c41a3bc7c7736890d25d4" ma:index="17" nillable="true" ma:taxonomy="true" ma:internalName="m0ccc6a7213c41a3bc7c7736890d25d4" ma:taxonomyFieldName="TukesYksikko" ma:displayName="Yksikkö" ma:default="" ma:fieldId="{60ccc6a7-213c-41a3-bc7c-7736890d25d4}" ma:sspId="475ac523-62c8-4468-a63a-32dd70310e37" ma:termSetId="c39f4e56-a951-4f6d-aaf6-e97d716aca9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f87f1-7348-44b7-b3cd-3f1e4c1ed40d" elementFormDefault="qualified">
    <xsd:import namespace="http://schemas.microsoft.com/office/2006/documentManagement/types"/>
    <xsd:import namespace="http://schemas.microsoft.com/office/infopath/2007/PartnerControls"/>
    <xsd:element name="TaxCatchAllLabel" ma:index="19" nillable="true" ma:displayName="Taxonomy Catch All Column1" ma:hidden="true" ma:list="{f99d4a0f-d5e9-4a9c-9e68-f6c911e606ff}" ma:internalName="TaxCatchAllLabel" ma:readOnly="true" ma:showField="CatchAllDataLabel" ma:web="b32e4f99-8ee6-4e63-b1df-3af9dd20d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0" nillable="true" ma:displayName="Taxonomy Catch All Column" ma:hidden="true" ma:list="{f99d4a0f-d5e9-4a9c-9e68-f6c911e606ff}" ma:internalName="TaxCatchAll" ma:showField="CatchAllData" ma:web="b32e4f99-8ee6-4e63-b1df-3af9dd20d2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1ebea5ee4d24aa9b1ddc155cebddc95" ma:index="23" nillable="true" ma:taxonomy="true" ma:internalName="a1ebea5ee4d24aa9b1ddc155cebddc95" ma:taxonomyFieldName="Suojaustaso_x0020_metatiedot" ma:displayName="Suojaustaso" ma:default="" ma:fieldId="{a1ebea5e-e4d2-4aa9-b1dd-c155cebddc95}" ma:sspId="475ac523-62c8-4468-a63a-32dd70310e37" ma:termSetId="47c5fef1-f1bb-4b6a-a85e-9865630b96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2cbd4a58aee4e01a4c358d4e1a82c0b" ma:index="24" nillable="true" ma:taxonomy="true" ma:internalName="p2cbd4a58aee4e01a4c358d4e1a82c0b" ma:taxonomyFieldName="Julkisuusluokka_x0020_metatiedot" ma:displayName="Julkisuusluokka" ma:default="" ma:fieldId="{92cbd4a5-8aee-4e01-a4c3-58d4e1a82c0b}" ma:sspId="475ac523-62c8-4468-a63a-32dd70310e37" ma:termSetId="cd937121-3c5e-41a4-9c0d-ae126e99ce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4f99-8ee6-4e63-b1df-3af9dd20d25f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6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69e5fdff53c4de2b0f024897cb16c67 xmlns="c04e1c0e-ab26-4602-9e9b-a197da6bb185">
      <Terms xmlns="http://schemas.microsoft.com/office/infopath/2007/PartnerControls"/>
    </p69e5fdff53c4de2b0f024897cb16c67>
    <mfd6ac382823424e8e6b9282d9976931 xmlns="c04e1c0e-ab26-4602-9e9b-a197da6bb185">
      <Terms xmlns="http://schemas.microsoft.com/office/infopath/2007/PartnerControls"/>
    </mfd6ac382823424e8e6b9282d9976931>
    <p2cbd4a58aee4e01a4c358d4e1a82c0b xmlns="471f87f1-7348-44b7-b3cd-3f1e4c1ed40d">
      <Terms xmlns="http://schemas.microsoft.com/office/infopath/2007/PartnerControls"/>
    </p2cbd4a58aee4e01a4c358d4e1a82c0b>
    <m0ccc6a7213c41a3bc7c7736890d25d4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ollisuus</TermName>
          <TermId xmlns="http://schemas.microsoft.com/office/infopath/2007/PartnerControls">071aa77b-5ca4-4b50-8e9b-746e9a7df3a6</TermId>
        </TermInfo>
      </Terms>
    </m0ccc6a7213c41a3bc7c7736890d25d4>
    <TukesDiaarinumero xmlns="c04e1c0e-ab26-4602-9e9b-a197da6bb185" xsi:nil="true"/>
    <a1ebea5ee4d24aa9b1ddc155cebddc95 xmlns="471f87f1-7348-44b7-b3cd-3f1e4c1ed40d">
      <Terms xmlns="http://schemas.microsoft.com/office/infopath/2007/PartnerControls"/>
    </a1ebea5ee4d24aa9b1ddc155cebddc95>
    <TaxCatchAll xmlns="471f87f1-7348-44b7-b3cd-3f1e4c1ed40d">
      <Value>4</Value>
      <Value>1</Value>
    </TaxCatchAll>
    <TukesTila xmlns="c04e1c0e-ab26-4602-9e9b-a197da6bb185">Hyväksytty</TukesTila>
    <TukesAsiakirjatyyppi xmlns="c04e1c0e-ab26-4602-9e9b-a197da6bb185">Muistio</TukesAsiakirjatyyppi>
    <m7e4184ca93f49d195c921ae60aaf7dd xmlns="c04e1c0e-ab26-4602-9e9b-a197da6bb1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olliset prosessit</TermName>
          <TermId xmlns="http://schemas.microsoft.com/office/infopath/2007/PartnerControls">5629a6c4-cd66-44e9-b827-006faed9d737</TermId>
        </TermInfo>
      </Terms>
    </m7e4184ca93f49d195c921ae60aaf7dd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CC7C2-443F-46D8-A7DB-0E47A919672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EB99A58-EFBC-48A5-B346-1A98630F5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e1c0e-ab26-4602-9e9b-a197da6bb185"/>
    <ds:schemaRef ds:uri="471f87f1-7348-44b7-b3cd-3f1e4c1ed40d"/>
    <ds:schemaRef ds:uri="b32e4f99-8ee6-4e63-b1df-3af9dd20d2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A2D44-8FB6-472F-B08C-C555540A7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42D2C-4B20-4259-999D-ABAB6687A1E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4A4317-639A-40A1-8610-E312AE07247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B2E18C6A-5E56-4A6D-97B4-9B7C582346F0}">
  <ds:schemaRefs>
    <ds:schemaRef ds:uri="http://schemas.microsoft.com/office/2006/metadata/properties"/>
    <ds:schemaRef ds:uri="http://schemas.microsoft.com/office/infopath/2007/PartnerControls"/>
    <ds:schemaRef ds:uri="c04e1c0e-ab26-4602-9e9b-a197da6bb185"/>
    <ds:schemaRef ds:uri="471f87f1-7348-44b7-b3cd-3f1e4c1ed40d"/>
  </ds:schemaRefs>
</ds:datastoreItem>
</file>

<file path=customXml/itemProps7.xml><?xml version="1.0" encoding="utf-8"?>
<ds:datastoreItem xmlns:ds="http://schemas.openxmlformats.org/officeDocument/2006/customXml" ds:itemID="{EE36CB08-1D02-47B5-AC34-33DCCA23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510</Words>
  <Characters>12239</Characters>
  <Application>Microsoft Office Word</Application>
  <DocSecurity>0</DocSecurity>
  <Lines>101</Lines>
  <Paragraphs>2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KES</vt:lpstr>
    </vt:vector>
  </TitlesOfParts>
  <Company>Turvatekniikan keskus</Company>
  <LinksUpToDate>false</LinksUpToDate>
  <CharactersWithSpaces>13722</CharactersWithSpaces>
  <SharedDoc>false</SharedDoc>
  <HLinks>
    <vt:vector size="12" baseType="variant">
      <vt:variant>
        <vt:i4>6684716</vt:i4>
      </vt:variant>
      <vt:variant>
        <vt:i4>36</vt:i4>
      </vt:variant>
      <vt:variant>
        <vt:i4>0</vt:i4>
      </vt:variant>
      <vt:variant>
        <vt:i4>5</vt:i4>
      </vt:variant>
      <vt:variant>
        <vt:lpwstr>http://kemu.tukes.fi/KemikaaliluetteloJaSuhdelukuLaskenta.aspx</vt:lpwstr>
      </vt:variant>
      <vt:variant>
        <vt:lpwstr/>
      </vt:variant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mailto:kirjaamo@tuke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KES</dc:title>
  <dc:subject/>
  <dc:creator>matti.peippo@tukes.fi</dc:creator>
  <cp:keywords/>
  <cp:lastModifiedBy>Pietikäinen Sanna (Tukes)</cp:lastModifiedBy>
  <cp:revision>14</cp:revision>
  <cp:lastPrinted>2013-04-22T10:51:00Z</cp:lastPrinted>
  <dcterms:created xsi:type="dcterms:W3CDTF">2020-05-27T09:19:00Z</dcterms:created>
  <dcterms:modified xsi:type="dcterms:W3CDTF">2020-05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Laitosjakaivosvalvonta-1517833598-2575</vt:lpwstr>
  </property>
  <property fmtid="{D5CDD505-2E9C-101B-9397-08002B2CF9AE}" pid="3" name="_dlc_DocIdItemGuid">
    <vt:lpwstr>9ceaa397-6bc4-49bc-a8c6-79219491aff1</vt:lpwstr>
  </property>
  <property fmtid="{D5CDD505-2E9C-101B-9397-08002B2CF9AE}" pid="4" name="_dlc_DocIdUrl">
    <vt:lpwstr>http://intra/sites/lk/pro/_layouts/15/DocIdRedir.aspx?ID=Laitosjakaivosvalvonta-1517833598-2575, Laitosjakaivosvalvonta-1517833598-2575</vt:lpwstr>
  </property>
  <property fmtid="{D5CDD505-2E9C-101B-9397-08002B2CF9AE}" pid="5" name="Julkisuusluokka metatiedot">
    <vt:lpwstr/>
  </property>
  <property fmtid="{D5CDD505-2E9C-101B-9397-08002B2CF9AE}" pid="6" name="TukesProsessi">
    <vt:lpwstr/>
  </property>
  <property fmtid="{D5CDD505-2E9C-101B-9397-08002B2CF9AE}" pid="7" name="TukesAliprosessi">
    <vt:lpwstr/>
  </property>
  <property fmtid="{D5CDD505-2E9C-101B-9397-08002B2CF9AE}" pid="8" name="TukesRyhma">
    <vt:lpwstr>4;#Teolliset prosessit|5629a6c4-cd66-44e9-b827-006faed9d737</vt:lpwstr>
  </property>
  <property fmtid="{D5CDD505-2E9C-101B-9397-08002B2CF9AE}" pid="9" name="Suojaustaso metatiedot">
    <vt:lpwstr/>
  </property>
  <property fmtid="{D5CDD505-2E9C-101B-9397-08002B2CF9AE}" pid="10" name="TukesYksikko">
    <vt:lpwstr>1;#Teollisuus|071aa77b-5ca4-4b50-8e9b-746e9a7df3a6</vt:lpwstr>
  </property>
</Properties>
</file>